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61E3" w:rsidRDefault="001361E3" w:rsidP="001361E3">
      <w:pPr>
        <w:jc w:val="center"/>
        <w:rPr>
          <w:b/>
          <w:sz w:val="28"/>
          <w:szCs w:val="28"/>
        </w:rPr>
      </w:pPr>
      <w:r w:rsidRPr="00CC6554">
        <w:rPr>
          <w:rFonts w:eastAsia="Calibri"/>
          <w:noProof/>
          <w:color w:val="0000FF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BDE4509" wp14:editId="090B38F3">
            <wp:simplePos x="0" y="0"/>
            <wp:positionH relativeFrom="column">
              <wp:posOffset>461645</wp:posOffset>
            </wp:positionH>
            <wp:positionV relativeFrom="paragraph">
              <wp:posOffset>2540</wp:posOffset>
            </wp:positionV>
            <wp:extent cx="819150" cy="819150"/>
            <wp:effectExtent l="0" t="0" r="0" b="0"/>
            <wp:wrapNone/>
            <wp:docPr id="1254462915" name="Slika 1" descr="http://t2.gstatic.com/images?q=tbn:ANd9GcQFu4odXlyXL0MQlY43YY4IjEpEEMAhh8hxl0gqafDQtu1ZWkB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Fu4odXlyXL0MQlY43YY4IjEpEEMAhh8hxl0gqafDQtu1ZWkB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</w:t>
      </w:r>
    </w:p>
    <w:p w:rsidR="001361E3" w:rsidRPr="003B0D21" w:rsidRDefault="001361E3" w:rsidP="001361E3">
      <w:pPr>
        <w:jc w:val="center"/>
        <w:rPr>
          <w:b/>
          <w:sz w:val="16"/>
          <w:szCs w:val="16"/>
        </w:rPr>
      </w:pPr>
    </w:p>
    <w:p w:rsidR="001361E3" w:rsidRPr="00D7614B" w:rsidRDefault="001361E3" w:rsidP="001361E3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</w:t>
      </w:r>
      <w:r w:rsidRPr="00E84FC8">
        <w:rPr>
          <w:b/>
          <w:sz w:val="28"/>
          <w:szCs w:val="28"/>
        </w:rPr>
        <w:t>ZAVOD ZA HITNU MEDICINU  SISAČKO-MOSLAVAČKE ŽUPANIJE</w:t>
      </w:r>
    </w:p>
    <w:p w:rsidR="001361E3" w:rsidRDefault="001361E3" w:rsidP="001361E3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CC6554">
        <w:rPr>
          <w:sz w:val="22"/>
          <w:szCs w:val="22"/>
        </w:rPr>
        <w:t>Ulica 1. svibnja br. 20, 44000 SISAK</w:t>
      </w:r>
    </w:p>
    <w:p w:rsidR="001361E3" w:rsidRDefault="001361E3" w:rsidP="001361E3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:rsidR="001361E3" w:rsidRPr="00CC6554" w:rsidRDefault="001361E3" w:rsidP="001361E3">
      <w:pPr>
        <w:pBdr>
          <w:bottom w:val="single" w:sz="6" w:space="1" w:color="auto"/>
        </w:pBdr>
        <w:rPr>
          <w:sz w:val="22"/>
          <w:szCs w:val="22"/>
        </w:rPr>
      </w:pPr>
    </w:p>
    <w:p w:rsidR="001361E3" w:rsidRPr="00B84796" w:rsidRDefault="001361E3" w:rsidP="001361E3">
      <w:pPr>
        <w:rPr>
          <w:sz w:val="32"/>
          <w:szCs w:val="32"/>
        </w:rPr>
      </w:pPr>
    </w:p>
    <w:p w:rsidR="00606AA5" w:rsidRPr="00B84796" w:rsidRDefault="00606AA5" w:rsidP="00B3361E">
      <w:pPr>
        <w:rPr>
          <w:sz w:val="22"/>
          <w:szCs w:val="22"/>
        </w:rPr>
      </w:pPr>
    </w:p>
    <w:p w:rsidR="00606AA5" w:rsidRPr="00B84796" w:rsidRDefault="00606AA5" w:rsidP="00B3361E">
      <w:pPr>
        <w:rPr>
          <w:sz w:val="22"/>
          <w:szCs w:val="22"/>
        </w:rPr>
      </w:pPr>
    </w:p>
    <w:p w:rsidR="00606AA5" w:rsidRPr="00B84796" w:rsidRDefault="00606AA5" w:rsidP="00B3361E">
      <w:pPr>
        <w:rPr>
          <w:sz w:val="22"/>
          <w:szCs w:val="22"/>
        </w:rPr>
      </w:pPr>
    </w:p>
    <w:p w:rsidR="00606AA5" w:rsidRPr="00B84796" w:rsidRDefault="00606AA5" w:rsidP="00B3361E">
      <w:pPr>
        <w:rPr>
          <w:sz w:val="22"/>
          <w:szCs w:val="22"/>
        </w:rPr>
      </w:pPr>
    </w:p>
    <w:p w:rsidR="00606AA5" w:rsidRPr="00B84796" w:rsidRDefault="00606AA5" w:rsidP="00B3361E">
      <w:pPr>
        <w:rPr>
          <w:sz w:val="22"/>
          <w:szCs w:val="22"/>
        </w:rPr>
      </w:pPr>
    </w:p>
    <w:p w:rsidR="00606AA5" w:rsidRPr="00B84796" w:rsidRDefault="00606AA5" w:rsidP="00B3361E">
      <w:pPr>
        <w:rPr>
          <w:sz w:val="22"/>
          <w:szCs w:val="22"/>
        </w:rPr>
      </w:pPr>
    </w:p>
    <w:p w:rsidR="00606AA5" w:rsidRPr="00B84796" w:rsidRDefault="00606AA5" w:rsidP="00B3361E">
      <w:pPr>
        <w:rPr>
          <w:sz w:val="22"/>
          <w:szCs w:val="22"/>
        </w:rPr>
      </w:pPr>
    </w:p>
    <w:p w:rsidR="00606AA5" w:rsidRPr="00B84796" w:rsidRDefault="00606AA5" w:rsidP="00286130">
      <w:pPr>
        <w:jc w:val="center"/>
        <w:rPr>
          <w:sz w:val="56"/>
          <w:szCs w:val="56"/>
        </w:rPr>
      </w:pPr>
      <w:r w:rsidRPr="00B84796">
        <w:rPr>
          <w:sz w:val="56"/>
          <w:szCs w:val="56"/>
        </w:rPr>
        <w:t>Prilog br. 1. Pravilnika o unutarnjem ustrojstvu i sistematizaciji radnih mjesta</w:t>
      </w:r>
    </w:p>
    <w:p w:rsidR="00606AA5" w:rsidRPr="00B84796" w:rsidRDefault="002366B8" w:rsidP="00B3361E">
      <w:pPr>
        <w:rPr>
          <w:sz w:val="40"/>
          <w:szCs w:val="40"/>
        </w:rPr>
      </w:pPr>
      <w:r w:rsidRPr="00B84796">
        <w:rPr>
          <w:sz w:val="40"/>
          <w:szCs w:val="40"/>
        </w:rPr>
        <w:t xml:space="preserve">                                                  -uvjeti za zapošljavanje</w:t>
      </w:r>
      <w:r w:rsidR="003E718D" w:rsidRPr="00B84796">
        <w:rPr>
          <w:sz w:val="40"/>
          <w:szCs w:val="40"/>
        </w:rPr>
        <w:t>-</w:t>
      </w:r>
    </w:p>
    <w:p w:rsidR="00606AA5" w:rsidRPr="00B84796" w:rsidRDefault="00606AA5" w:rsidP="00B3361E">
      <w:pPr>
        <w:rPr>
          <w:sz w:val="22"/>
          <w:szCs w:val="22"/>
        </w:rPr>
      </w:pPr>
    </w:p>
    <w:p w:rsidR="00606AA5" w:rsidRPr="00B84796" w:rsidRDefault="00606AA5" w:rsidP="00B3361E">
      <w:pPr>
        <w:rPr>
          <w:sz w:val="22"/>
          <w:szCs w:val="22"/>
        </w:rPr>
      </w:pPr>
    </w:p>
    <w:p w:rsidR="00606AA5" w:rsidRDefault="00606AA5" w:rsidP="00B3361E">
      <w:pPr>
        <w:rPr>
          <w:sz w:val="22"/>
          <w:szCs w:val="22"/>
        </w:rPr>
      </w:pPr>
    </w:p>
    <w:p w:rsidR="00520502" w:rsidRDefault="00520502" w:rsidP="00B3361E">
      <w:pPr>
        <w:rPr>
          <w:sz w:val="22"/>
          <w:szCs w:val="22"/>
        </w:rPr>
      </w:pPr>
    </w:p>
    <w:p w:rsidR="00520502" w:rsidRDefault="00520502" w:rsidP="00B3361E">
      <w:pPr>
        <w:rPr>
          <w:sz w:val="22"/>
          <w:szCs w:val="22"/>
        </w:rPr>
      </w:pPr>
    </w:p>
    <w:p w:rsidR="00D50F9E" w:rsidRDefault="00D50F9E" w:rsidP="00B3361E">
      <w:pPr>
        <w:rPr>
          <w:sz w:val="22"/>
          <w:szCs w:val="22"/>
        </w:rPr>
      </w:pPr>
    </w:p>
    <w:p w:rsidR="00D50F9E" w:rsidRPr="00B84796" w:rsidRDefault="00D50F9E" w:rsidP="00B3361E">
      <w:pPr>
        <w:rPr>
          <w:sz w:val="22"/>
          <w:szCs w:val="22"/>
        </w:rPr>
      </w:pPr>
    </w:p>
    <w:p w:rsidR="00B929D8" w:rsidRDefault="00B929D8" w:rsidP="00B3361E">
      <w:pPr>
        <w:rPr>
          <w:sz w:val="22"/>
          <w:szCs w:val="22"/>
        </w:rPr>
      </w:pPr>
    </w:p>
    <w:p w:rsidR="00D7614B" w:rsidRDefault="00D7614B" w:rsidP="00B3361E">
      <w:pPr>
        <w:rPr>
          <w:sz w:val="22"/>
          <w:szCs w:val="22"/>
        </w:rPr>
      </w:pPr>
    </w:p>
    <w:p w:rsidR="00D7614B" w:rsidRDefault="00D7614B" w:rsidP="00B3361E">
      <w:pPr>
        <w:rPr>
          <w:sz w:val="22"/>
          <w:szCs w:val="22"/>
        </w:rPr>
      </w:pPr>
    </w:p>
    <w:p w:rsidR="00D7614B" w:rsidRDefault="00D7614B" w:rsidP="00B3361E">
      <w:pPr>
        <w:rPr>
          <w:sz w:val="22"/>
          <w:szCs w:val="22"/>
        </w:rPr>
      </w:pPr>
    </w:p>
    <w:p w:rsidR="00606AA5" w:rsidRDefault="00606AA5" w:rsidP="00B3361E">
      <w:pPr>
        <w:rPr>
          <w:sz w:val="22"/>
          <w:szCs w:val="22"/>
        </w:rPr>
      </w:pPr>
    </w:p>
    <w:p w:rsidR="001361E3" w:rsidRDefault="001361E3" w:rsidP="00B3361E">
      <w:pPr>
        <w:rPr>
          <w:sz w:val="22"/>
          <w:szCs w:val="22"/>
        </w:rPr>
      </w:pPr>
    </w:p>
    <w:p w:rsidR="001361E3" w:rsidRDefault="001361E3" w:rsidP="00B3361E">
      <w:pPr>
        <w:rPr>
          <w:sz w:val="22"/>
          <w:szCs w:val="22"/>
        </w:rPr>
      </w:pPr>
    </w:p>
    <w:p w:rsidR="001361E3" w:rsidRDefault="001361E3" w:rsidP="00B3361E">
      <w:pPr>
        <w:rPr>
          <w:sz w:val="22"/>
          <w:szCs w:val="22"/>
        </w:rPr>
      </w:pPr>
    </w:p>
    <w:p w:rsidR="001361E3" w:rsidRDefault="001361E3" w:rsidP="00B3361E">
      <w:pPr>
        <w:rPr>
          <w:sz w:val="22"/>
          <w:szCs w:val="22"/>
        </w:rPr>
      </w:pPr>
    </w:p>
    <w:p w:rsidR="001361E3" w:rsidRDefault="001361E3" w:rsidP="00B3361E">
      <w:pPr>
        <w:rPr>
          <w:sz w:val="22"/>
          <w:szCs w:val="22"/>
        </w:rPr>
      </w:pPr>
    </w:p>
    <w:p w:rsidR="00363D11" w:rsidRDefault="00363D11" w:rsidP="00B3361E">
      <w:pPr>
        <w:rPr>
          <w:sz w:val="22"/>
          <w:szCs w:val="22"/>
        </w:rPr>
      </w:pPr>
    </w:p>
    <w:p w:rsidR="00363D11" w:rsidRDefault="00363D11" w:rsidP="00B3361E">
      <w:pPr>
        <w:rPr>
          <w:sz w:val="22"/>
          <w:szCs w:val="22"/>
        </w:rPr>
      </w:pPr>
    </w:p>
    <w:p w:rsidR="001361E3" w:rsidRDefault="001361E3" w:rsidP="00B3361E">
      <w:pPr>
        <w:rPr>
          <w:sz w:val="22"/>
          <w:szCs w:val="22"/>
        </w:rPr>
      </w:pPr>
    </w:p>
    <w:p w:rsidR="009758DF" w:rsidRPr="00B84796" w:rsidRDefault="009758DF" w:rsidP="00B3361E">
      <w:pPr>
        <w:rPr>
          <w:sz w:val="22"/>
          <w:szCs w:val="22"/>
        </w:rPr>
      </w:pPr>
    </w:p>
    <w:tbl>
      <w:tblPr>
        <w:tblpPr w:leftFromText="180" w:rightFromText="180" w:vertAnchor="text" w:tblpX="39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80"/>
        <w:gridCol w:w="3667"/>
        <w:gridCol w:w="952"/>
        <w:gridCol w:w="889"/>
        <w:gridCol w:w="7431"/>
        <w:gridCol w:w="1273"/>
      </w:tblGrid>
      <w:tr w:rsidR="00363D11" w:rsidRPr="00B84796" w:rsidTr="006F73FD">
        <w:tc>
          <w:tcPr>
            <w:tcW w:w="7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193B" w:rsidRPr="00E1464D" w:rsidRDefault="00B2193B" w:rsidP="00363D11">
            <w:pPr>
              <w:rPr>
                <w:b/>
                <w:bCs/>
                <w:sz w:val="22"/>
                <w:szCs w:val="22"/>
              </w:rPr>
            </w:pPr>
            <w:r w:rsidRPr="00E1464D">
              <w:rPr>
                <w:b/>
                <w:bCs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193B" w:rsidRPr="00E1464D" w:rsidRDefault="00B2193B" w:rsidP="00363D11">
            <w:pPr>
              <w:rPr>
                <w:b/>
                <w:bCs/>
                <w:sz w:val="22"/>
                <w:szCs w:val="22"/>
              </w:rPr>
            </w:pPr>
            <w:r w:rsidRPr="00E1464D">
              <w:rPr>
                <w:b/>
                <w:bCs/>
                <w:sz w:val="22"/>
                <w:szCs w:val="22"/>
              </w:rPr>
              <w:t>Osnovni poslovi-</w:t>
            </w:r>
          </w:p>
          <w:p w:rsidR="00B2193B" w:rsidRPr="00E1464D" w:rsidRDefault="00B2193B" w:rsidP="00363D11">
            <w:pPr>
              <w:rPr>
                <w:b/>
                <w:bCs/>
                <w:sz w:val="22"/>
                <w:szCs w:val="22"/>
              </w:rPr>
            </w:pPr>
            <w:r w:rsidRPr="00E1464D">
              <w:rPr>
                <w:b/>
                <w:bCs/>
                <w:sz w:val="22"/>
                <w:szCs w:val="22"/>
              </w:rPr>
              <w:t>radna mjesta i položaji po organizacijskim jedinicama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193B" w:rsidRPr="00E1464D" w:rsidRDefault="00B2193B" w:rsidP="00363D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464D">
              <w:rPr>
                <w:b/>
                <w:bCs/>
                <w:sz w:val="22"/>
                <w:szCs w:val="22"/>
              </w:rPr>
              <w:t>Mjesto rada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193B" w:rsidRPr="00E1464D" w:rsidRDefault="00B2193B" w:rsidP="00363D11">
            <w:pPr>
              <w:rPr>
                <w:b/>
                <w:bCs/>
                <w:sz w:val="22"/>
                <w:szCs w:val="22"/>
              </w:rPr>
            </w:pPr>
            <w:r w:rsidRPr="00E1464D">
              <w:rPr>
                <w:b/>
                <w:bCs/>
                <w:sz w:val="22"/>
                <w:szCs w:val="22"/>
              </w:rPr>
              <w:t>Vrsta radnog mjesta</w:t>
            </w:r>
          </w:p>
        </w:tc>
        <w:tc>
          <w:tcPr>
            <w:tcW w:w="74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193B" w:rsidRPr="00E1464D" w:rsidRDefault="00B2193B" w:rsidP="00363D11">
            <w:pPr>
              <w:rPr>
                <w:b/>
                <w:bCs/>
                <w:sz w:val="22"/>
                <w:szCs w:val="22"/>
              </w:rPr>
            </w:pPr>
            <w:r w:rsidRPr="00E1464D">
              <w:rPr>
                <w:b/>
                <w:bCs/>
                <w:sz w:val="22"/>
                <w:szCs w:val="22"/>
              </w:rPr>
              <w:t>Uvjeti za sklapanje ugovora o radu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193B" w:rsidRPr="00E1464D" w:rsidRDefault="00B2193B" w:rsidP="00363D11">
            <w:pPr>
              <w:rPr>
                <w:b/>
                <w:bCs/>
                <w:sz w:val="20"/>
                <w:szCs w:val="20"/>
              </w:rPr>
            </w:pPr>
            <w:r w:rsidRPr="00E1464D">
              <w:rPr>
                <w:b/>
                <w:bCs/>
                <w:sz w:val="20"/>
                <w:szCs w:val="20"/>
              </w:rPr>
              <w:t>Ukupan broj izvršitelja za sva mjesta rada</w:t>
            </w:r>
          </w:p>
        </w:tc>
      </w:tr>
      <w:tr w:rsidR="00363D11" w:rsidRPr="00B84796" w:rsidTr="006F73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2193B" w:rsidRPr="00BF4771" w:rsidRDefault="00B2193B" w:rsidP="00363D11">
            <w:pPr>
              <w:rPr>
                <w:b/>
              </w:rPr>
            </w:pPr>
            <w:r w:rsidRPr="00BF4771">
              <w:rPr>
                <w:b/>
              </w:rPr>
              <w:t>1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2193B" w:rsidRDefault="00B2193B" w:rsidP="00363D11">
            <w:pPr>
              <w:rPr>
                <w:b/>
              </w:rPr>
            </w:pPr>
            <w:r w:rsidRPr="00BF4771">
              <w:rPr>
                <w:b/>
              </w:rPr>
              <w:t>U</w:t>
            </w:r>
            <w:r w:rsidR="009943DB" w:rsidRPr="00BF4771">
              <w:rPr>
                <w:b/>
              </w:rPr>
              <w:t>RED RAVNATELJA</w:t>
            </w:r>
          </w:p>
          <w:p w:rsidR="00D7614B" w:rsidRPr="00BF4771" w:rsidRDefault="00D7614B" w:rsidP="00363D11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2193B" w:rsidRPr="00B84796" w:rsidRDefault="00B2193B" w:rsidP="00363D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2193B" w:rsidRPr="00B84796" w:rsidRDefault="00B2193B" w:rsidP="00363D11">
            <w:pPr>
              <w:rPr>
                <w:sz w:val="16"/>
                <w:szCs w:val="16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2193B" w:rsidRPr="00B84796" w:rsidRDefault="00B2193B" w:rsidP="00363D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193B" w:rsidRPr="00B84796" w:rsidRDefault="00B2193B" w:rsidP="00363D11">
            <w:pPr>
              <w:jc w:val="center"/>
              <w:rPr>
                <w:sz w:val="22"/>
                <w:szCs w:val="22"/>
              </w:rPr>
            </w:pPr>
          </w:p>
        </w:tc>
      </w:tr>
      <w:tr w:rsidR="00363D11" w:rsidRPr="00B84796" w:rsidTr="006F73FD">
        <w:tc>
          <w:tcPr>
            <w:tcW w:w="7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93B" w:rsidRPr="00B2193B" w:rsidRDefault="00B2193B" w:rsidP="00363D11">
            <w:pPr>
              <w:rPr>
                <w:color w:val="FF0000"/>
                <w:sz w:val="22"/>
                <w:szCs w:val="22"/>
              </w:rPr>
            </w:pPr>
            <w:r w:rsidRPr="00DF7E09">
              <w:rPr>
                <w:sz w:val="22"/>
                <w:szCs w:val="22"/>
              </w:rPr>
              <w:t>1.1.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93B" w:rsidRPr="00C84B56" w:rsidRDefault="00B2193B" w:rsidP="00363D11">
            <w:pPr>
              <w:rPr>
                <w:color w:val="FF0000"/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 xml:space="preserve">Ravnatelj 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93B" w:rsidRPr="00DF7E09" w:rsidRDefault="00B2193B" w:rsidP="00363D11">
            <w:pPr>
              <w:jc w:val="center"/>
              <w:rPr>
                <w:sz w:val="16"/>
                <w:szCs w:val="16"/>
              </w:rPr>
            </w:pPr>
            <w:r w:rsidRPr="00DF7E09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93B" w:rsidRPr="00DF7E09" w:rsidRDefault="00B2193B" w:rsidP="00363D11">
            <w:pPr>
              <w:rPr>
                <w:sz w:val="16"/>
                <w:szCs w:val="16"/>
              </w:rPr>
            </w:pPr>
            <w:r w:rsidRPr="00DF7E09"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93B" w:rsidRPr="009A3A5E" w:rsidRDefault="0074020D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>z</w:t>
            </w:r>
            <w:r w:rsidR="00236DDB" w:rsidRPr="009A3A5E">
              <w:rPr>
                <w:sz w:val="16"/>
                <w:szCs w:val="16"/>
              </w:rPr>
              <w:t>avršen</w:t>
            </w:r>
            <w:r w:rsidR="00C6294B" w:rsidRPr="009A3A5E">
              <w:rPr>
                <w:sz w:val="16"/>
                <w:szCs w:val="16"/>
              </w:rPr>
              <w:t xml:space="preserve"> preddiplomski i diplomski sveučilišni studij ili integrirani preddiplomski i diplomski sveučilišni studij zdravstvenog, pravnog ili ekonomskog usmjerenja</w:t>
            </w:r>
            <w:r w:rsidR="00236DDB" w:rsidRPr="009A3A5E">
              <w:rPr>
                <w:sz w:val="16"/>
                <w:szCs w:val="16"/>
              </w:rPr>
              <w:t xml:space="preserve"> uz ispunjavanje i drugih uvjeta propisanih Zakonom o zdravstvenoj zaštiti  te aktom o osnivanju odnosno statutom</w:t>
            </w:r>
            <w:r w:rsidR="007B7F81" w:rsidRPr="009A3A5E">
              <w:rPr>
                <w:sz w:val="16"/>
                <w:szCs w:val="16"/>
              </w:rPr>
              <w:t>,</w:t>
            </w:r>
          </w:p>
          <w:p w:rsidR="007B7F81" w:rsidRDefault="007B7F81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>najmanje pet godina radnog iskustva u struci</w:t>
            </w:r>
          </w:p>
          <w:p w:rsidR="00363D11" w:rsidRPr="009A3A5E" w:rsidRDefault="00363D11" w:rsidP="00363D11">
            <w:pPr>
              <w:pStyle w:val="Odlomakpopisa"/>
              <w:ind w:left="167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93B" w:rsidRPr="00DF7E09" w:rsidRDefault="00B2193B" w:rsidP="00363D11">
            <w:pPr>
              <w:jc w:val="center"/>
              <w:rPr>
                <w:sz w:val="16"/>
                <w:szCs w:val="16"/>
              </w:rPr>
            </w:pPr>
            <w:r w:rsidRPr="00DF7E09">
              <w:rPr>
                <w:sz w:val="16"/>
                <w:szCs w:val="16"/>
              </w:rPr>
              <w:t>1</w:t>
            </w:r>
          </w:p>
        </w:tc>
      </w:tr>
      <w:tr w:rsidR="00363D11" w:rsidRPr="00B84796" w:rsidTr="006F73FD">
        <w:tc>
          <w:tcPr>
            <w:tcW w:w="780" w:type="dxa"/>
            <w:shd w:val="clear" w:color="auto" w:fill="FFFFFF" w:themeFill="background1"/>
          </w:tcPr>
          <w:p w:rsidR="00B2193B" w:rsidRPr="00DF7E09" w:rsidRDefault="00B2193B" w:rsidP="00363D11">
            <w:pPr>
              <w:rPr>
                <w:sz w:val="22"/>
                <w:szCs w:val="22"/>
              </w:rPr>
            </w:pPr>
            <w:r w:rsidRPr="00DF7E09">
              <w:rPr>
                <w:sz w:val="22"/>
                <w:szCs w:val="22"/>
              </w:rPr>
              <w:t>1.2.</w:t>
            </w:r>
          </w:p>
        </w:tc>
        <w:tc>
          <w:tcPr>
            <w:tcW w:w="3667" w:type="dxa"/>
            <w:shd w:val="clear" w:color="auto" w:fill="FFFFFF" w:themeFill="background1"/>
          </w:tcPr>
          <w:p w:rsidR="00B2193B" w:rsidRPr="00C84B56" w:rsidRDefault="00B2193B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Zamjenik ravnatelja</w:t>
            </w:r>
          </w:p>
        </w:tc>
        <w:tc>
          <w:tcPr>
            <w:tcW w:w="952" w:type="dxa"/>
            <w:shd w:val="clear" w:color="auto" w:fill="FFFFFF" w:themeFill="background1"/>
          </w:tcPr>
          <w:p w:rsidR="00B2193B" w:rsidRPr="00DF7E09" w:rsidRDefault="00B2193B" w:rsidP="00363D11">
            <w:pPr>
              <w:jc w:val="center"/>
              <w:rPr>
                <w:sz w:val="16"/>
                <w:szCs w:val="16"/>
              </w:rPr>
            </w:pPr>
            <w:r w:rsidRPr="00DF7E09">
              <w:rPr>
                <w:sz w:val="16"/>
                <w:szCs w:val="16"/>
              </w:rPr>
              <w:t>Sisak</w:t>
            </w:r>
            <w:r w:rsidRPr="00DF7E09">
              <w:rPr>
                <w:sz w:val="16"/>
                <w:szCs w:val="16"/>
              </w:rPr>
              <w:softHyphen/>
            </w:r>
          </w:p>
        </w:tc>
        <w:tc>
          <w:tcPr>
            <w:tcW w:w="889" w:type="dxa"/>
            <w:shd w:val="clear" w:color="auto" w:fill="FFFFFF" w:themeFill="background1"/>
          </w:tcPr>
          <w:p w:rsidR="00B2193B" w:rsidRPr="00DF7E09" w:rsidRDefault="00B2193B" w:rsidP="00363D11">
            <w:pPr>
              <w:rPr>
                <w:sz w:val="16"/>
                <w:szCs w:val="16"/>
              </w:rPr>
            </w:pPr>
            <w:r w:rsidRPr="00DF7E09"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shd w:val="clear" w:color="auto" w:fill="FFFFFF" w:themeFill="background1"/>
          </w:tcPr>
          <w:p w:rsidR="009A3A5E" w:rsidRDefault="0074020D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>z</w:t>
            </w:r>
            <w:r w:rsidR="00B2193B" w:rsidRPr="009A3A5E">
              <w:rPr>
                <w:sz w:val="16"/>
                <w:szCs w:val="16"/>
              </w:rPr>
              <w:t xml:space="preserve">avršen preddiplomski i diplomski sveučilišni studij ili integrirani preddiplomski i diplomski sveučilišni studij </w:t>
            </w:r>
            <w:r w:rsidR="00C6294B" w:rsidRPr="009A3A5E">
              <w:rPr>
                <w:sz w:val="16"/>
                <w:szCs w:val="16"/>
              </w:rPr>
              <w:t xml:space="preserve">zdravstvenog, pravnog ili ekonomskog usmjerenja </w:t>
            </w:r>
            <w:r w:rsidR="00B2193B" w:rsidRPr="009A3A5E">
              <w:rPr>
                <w:sz w:val="16"/>
                <w:szCs w:val="16"/>
              </w:rPr>
              <w:t xml:space="preserve">te s najmanje pet godina radnog iskustva u struci </w:t>
            </w:r>
            <w:r w:rsidR="00672FE4" w:rsidRPr="009A3A5E">
              <w:rPr>
                <w:sz w:val="16"/>
                <w:szCs w:val="16"/>
              </w:rPr>
              <w:t xml:space="preserve">uz ispunjavanje i drugih uvjeta propisanih </w:t>
            </w:r>
            <w:r w:rsidR="00B2193B" w:rsidRPr="009A3A5E">
              <w:rPr>
                <w:sz w:val="16"/>
                <w:szCs w:val="16"/>
              </w:rPr>
              <w:t xml:space="preserve">Zakonom o zdravstvenoj zaštiti  te aktom o osnivanju odnosno statutom. Ako ravnatelj zdravstvene ustanove nema završen preddiplomski i diplomski sveučilišni studij ili integrirani preddiplomski i diplomski sveučilišni studij zdravstvenog usmjerenja, njegov zamjenik mora biti osoba sa završenim preddiplomskim i diplomskim sveučilišnim studijem ili integriranim preddiplomskim i diplomskim sveučilišnim studijem zdravstvenog usmjerenja </w:t>
            </w:r>
          </w:p>
          <w:p w:rsidR="009A3A5E" w:rsidRDefault="00B2193B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najmanje pet godina radnog iskustva, </w:t>
            </w:r>
          </w:p>
          <w:p w:rsidR="009A3A5E" w:rsidRDefault="00B2193B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odobrenje za samostalan rad nadležne komore, </w:t>
            </w:r>
          </w:p>
          <w:p w:rsidR="00B2193B" w:rsidRDefault="00B2193B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poznavanje rada na </w:t>
            </w:r>
            <w:r w:rsidR="00945F30" w:rsidRPr="009A3A5E">
              <w:rPr>
                <w:sz w:val="16"/>
                <w:szCs w:val="16"/>
              </w:rPr>
              <w:t>računalu</w:t>
            </w:r>
            <w:r w:rsidRPr="009A3A5E">
              <w:rPr>
                <w:sz w:val="16"/>
                <w:szCs w:val="16"/>
              </w:rPr>
              <w:t xml:space="preserve">  </w:t>
            </w:r>
          </w:p>
          <w:p w:rsidR="00363D11" w:rsidRPr="009A3A5E" w:rsidRDefault="00363D11" w:rsidP="00363D11">
            <w:pPr>
              <w:pStyle w:val="Odlomakpopisa"/>
              <w:ind w:left="167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B2193B" w:rsidRPr="00DF7E09" w:rsidRDefault="00B2193B" w:rsidP="00363D11">
            <w:pPr>
              <w:jc w:val="center"/>
              <w:rPr>
                <w:sz w:val="16"/>
                <w:szCs w:val="16"/>
              </w:rPr>
            </w:pPr>
            <w:r w:rsidRPr="00DF7E09">
              <w:rPr>
                <w:sz w:val="16"/>
                <w:szCs w:val="16"/>
              </w:rPr>
              <w:t>1*</w:t>
            </w:r>
          </w:p>
        </w:tc>
      </w:tr>
      <w:tr w:rsidR="00363D11" w:rsidRPr="00B84796" w:rsidTr="006F73FD">
        <w:tc>
          <w:tcPr>
            <w:tcW w:w="780" w:type="dxa"/>
            <w:shd w:val="clear" w:color="auto" w:fill="FFFFFF" w:themeFill="background1"/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1.</w:t>
            </w:r>
            <w:r w:rsidR="00945F30">
              <w:rPr>
                <w:sz w:val="22"/>
                <w:szCs w:val="22"/>
              </w:rPr>
              <w:t>3</w:t>
            </w:r>
            <w:r w:rsidRPr="00B84796">
              <w:rPr>
                <w:sz w:val="22"/>
                <w:szCs w:val="22"/>
              </w:rPr>
              <w:t>.</w:t>
            </w:r>
          </w:p>
        </w:tc>
        <w:tc>
          <w:tcPr>
            <w:tcW w:w="3667" w:type="dxa"/>
            <w:shd w:val="clear" w:color="auto" w:fill="FFFFFF" w:themeFill="background1"/>
          </w:tcPr>
          <w:p w:rsidR="006B076C" w:rsidRPr="00C84B56" w:rsidRDefault="00F3093D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 xml:space="preserve">Pomoćnik za sestrinstvo </w:t>
            </w:r>
          </w:p>
          <w:p w:rsidR="00B2193B" w:rsidRPr="00C84B56" w:rsidRDefault="00F3093D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- g</w:t>
            </w:r>
            <w:r w:rsidR="00B2193B" w:rsidRPr="00C84B56">
              <w:rPr>
                <w:sz w:val="22"/>
                <w:szCs w:val="22"/>
              </w:rPr>
              <w:t xml:space="preserve">lavna sestra/glavni tehničar </w:t>
            </w:r>
            <w:r w:rsidR="00A6089B" w:rsidRPr="00C84B56">
              <w:rPr>
                <w:sz w:val="22"/>
                <w:szCs w:val="22"/>
              </w:rPr>
              <w:t>ustanove</w:t>
            </w:r>
          </w:p>
        </w:tc>
        <w:tc>
          <w:tcPr>
            <w:tcW w:w="952" w:type="dxa"/>
            <w:shd w:val="clear" w:color="auto" w:fill="FFFFFF" w:themeFill="background1"/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shd w:val="clear" w:color="auto" w:fill="FFFFFF" w:themeFill="background1"/>
          </w:tcPr>
          <w:p w:rsidR="00B2193B" w:rsidRPr="00DF7E09" w:rsidRDefault="00B2193B" w:rsidP="00363D11">
            <w:pPr>
              <w:rPr>
                <w:sz w:val="16"/>
                <w:szCs w:val="16"/>
              </w:rPr>
            </w:pPr>
            <w:r w:rsidRPr="00DF7E09">
              <w:rPr>
                <w:sz w:val="16"/>
                <w:szCs w:val="16"/>
              </w:rPr>
              <w:t>I</w:t>
            </w:r>
            <w:r w:rsidR="00312D63" w:rsidRPr="00DF7E09">
              <w:rPr>
                <w:sz w:val="16"/>
                <w:szCs w:val="16"/>
              </w:rPr>
              <w:t>.</w:t>
            </w:r>
          </w:p>
        </w:tc>
        <w:tc>
          <w:tcPr>
            <w:tcW w:w="7431" w:type="dxa"/>
            <w:shd w:val="clear" w:color="auto" w:fill="FFFFFF" w:themeFill="background1"/>
          </w:tcPr>
          <w:p w:rsidR="00480063" w:rsidRPr="009A3A5E" w:rsidRDefault="00F3093D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>sveučilišni diplomski studij</w:t>
            </w:r>
            <w:r w:rsidR="000009C0" w:rsidRPr="009A3A5E">
              <w:rPr>
                <w:sz w:val="16"/>
                <w:szCs w:val="16"/>
              </w:rPr>
              <w:t xml:space="preserve"> ili stručni diplomski studij</w:t>
            </w:r>
            <w:r w:rsidRPr="009A3A5E">
              <w:rPr>
                <w:sz w:val="16"/>
                <w:szCs w:val="16"/>
              </w:rPr>
              <w:t xml:space="preserve"> </w:t>
            </w:r>
            <w:r w:rsidR="00480063" w:rsidRPr="009A3A5E">
              <w:rPr>
                <w:sz w:val="16"/>
                <w:szCs w:val="16"/>
              </w:rPr>
              <w:t>sestrinstva</w:t>
            </w:r>
          </w:p>
          <w:p w:rsidR="00453761" w:rsidRPr="009A3A5E" w:rsidRDefault="00B2193B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odobrenje za samostalan rad nadležne komore, </w:t>
            </w:r>
          </w:p>
          <w:p w:rsidR="00453761" w:rsidRPr="009A3A5E" w:rsidRDefault="00B2193B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5 godina radnog iskustva, </w:t>
            </w:r>
          </w:p>
          <w:p w:rsidR="00B2193B" w:rsidRDefault="00B2193B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poznavanje rada na </w:t>
            </w:r>
            <w:r w:rsidR="00945F30" w:rsidRPr="009A3A5E">
              <w:rPr>
                <w:sz w:val="16"/>
                <w:szCs w:val="16"/>
              </w:rPr>
              <w:t>računalu</w:t>
            </w:r>
          </w:p>
          <w:p w:rsidR="00363D11" w:rsidRPr="009A3A5E" w:rsidRDefault="00363D11" w:rsidP="00363D11">
            <w:pPr>
              <w:pStyle w:val="Odlomakpopisa"/>
              <w:ind w:left="167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</w:t>
            </w:r>
          </w:p>
        </w:tc>
      </w:tr>
      <w:tr w:rsidR="00363D11" w:rsidRPr="00B84796" w:rsidTr="006F73FD">
        <w:tc>
          <w:tcPr>
            <w:tcW w:w="780" w:type="dxa"/>
            <w:shd w:val="clear" w:color="auto" w:fill="FFFFFF" w:themeFill="background1"/>
          </w:tcPr>
          <w:p w:rsidR="005718A5" w:rsidRPr="00B84796" w:rsidRDefault="005718A5" w:rsidP="0036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667" w:type="dxa"/>
            <w:shd w:val="clear" w:color="auto" w:fill="FFFFFF" w:themeFill="background1"/>
          </w:tcPr>
          <w:p w:rsidR="005718A5" w:rsidRPr="00C84B56" w:rsidRDefault="005718A5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Zdravstveni radnik u zdravstvenom zavodu</w:t>
            </w:r>
          </w:p>
          <w:p w:rsidR="005718A5" w:rsidRPr="00C84B56" w:rsidRDefault="005718A5" w:rsidP="00363D11">
            <w:pPr>
              <w:rPr>
                <w:sz w:val="22"/>
                <w:szCs w:val="22"/>
              </w:rPr>
            </w:pPr>
          </w:p>
          <w:p w:rsidR="005718A5" w:rsidRPr="00C84B56" w:rsidRDefault="005718A5" w:rsidP="00363D1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5718A5" w:rsidRPr="00B84796" w:rsidRDefault="005718A5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shd w:val="clear" w:color="auto" w:fill="FFFFFF" w:themeFill="background1"/>
          </w:tcPr>
          <w:p w:rsidR="005718A5" w:rsidRDefault="005718A5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7431" w:type="dxa"/>
            <w:shd w:val="clear" w:color="auto" w:fill="FFFFFF" w:themeFill="background1"/>
          </w:tcPr>
          <w:p w:rsidR="005718A5" w:rsidRPr="006F6396" w:rsidRDefault="005718A5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6F6396">
              <w:rPr>
                <w:sz w:val="16"/>
                <w:szCs w:val="16"/>
              </w:rPr>
              <w:t>sveučilišni diplomski studij ili sveučilišni integrirani prijediplomski i diplomski studij ili stručni diplomski studij ili sveučilišni prijediplomski studij ili stručni prijediplomski studij zdravstvenog usmjerenja</w:t>
            </w:r>
          </w:p>
          <w:p w:rsidR="005718A5" w:rsidRPr="006F6396" w:rsidRDefault="005718A5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F6396">
              <w:rPr>
                <w:sz w:val="16"/>
                <w:szCs w:val="16"/>
              </w:rPr>
              <w:t xml:space="preserve"> godina radnog iskustva, </w:t>
            </w:r>
          </w:p>
          <w:p w:rsidR="005718A5" w:rsidRPr="006F6396" w:rsidRDefault="005718A5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6F6396">
              <w:rPr>
                <w:sz w:val="16"/>
                <w:szCs w:val="16"/>
              </w:rPr>
              <w:t xml:space="preserve">položen vozački ispit B kategorije, </w:t>
            </w:r>
          </w:p>
          <w:p w:rsidR="005718A5" w:rsidRPr="001361E3" w:rsidRDefault="005718A5" w:rsidP="00363D11">
            <w:pPr>
              <w:pStyle w:val="Odlomakpopisa"/>
              <w:numPr>
                <w:ilvl w:val="0"/>
                <w:numId w:val="18"/>
              </w:numPr>
              <w:ind w:left="184" w:hanging="159"/>
              <w:jc w:val="both"/>
              <w:rPr>
                <w:b/>
                <w:bCs/>
                <w:sz w:val="16"/>
                <w:szCs w:val="16"/>
              </w:rPr>
            </w:pPr>
            <w:r w:rsidRPr="006F6396">
              <w:rPr>
                <w:sz w:val="16"/>
                <w:szCs w:val="16"/>
              </w:rPr>
              <w:t>poznavanje rada na računalu</w:t>
            </w:r>
          </w:p>
        </w:tc>
        <w:tc>
          <w:tcPr>
            <w:tcW w:w="1273" w:type="dxa"/>
            <w:shd w:val="clear" w:color="auto" w:fill="FFFFFF" w:themeFill="background1"/>
          </w:tcPr>
          <w:p w:rsidR="005718A5" w:rsidRPr="00B84796" w:rsidRDefault="005718A5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63D11" w:rsidRPr="00B84796" w:rsidTr="006F73FD">
        <w:tc>
          <w:tcPr>
            <w:tcW w:w="780" w:type="dxa"/>
            <w:tcBorders>
              <w:bottom w:val="single" w:sz="4" w:space="0" w:color="auto"/>
            </w:tcBorders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1.</w:t>
            </w:r>
            <w:r w:rsidR="005718A5">
              <w:rPr>
                <w:sz w:val="22"/>
                <w:szCs w:val="22"/>
              </w:rPr>
              <w:t>5</w:t>
            </w:r>
            <w:r w:rsidRPr="00B84796">
              <w:rPr>
                <w:sz w:val="22"/>
                <w:szCs w:val="22"/>
              </w:rPr>
              <w:t>.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B2193B" w:rsidRPr="00C84B56" w:rsidRDefault="00945F30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Viši r</w:t>
            </w:r>
            <w:r w:rsidR="00B2193B" w:rsidRPr="00C84B56">
              <w:rPr>
                <w:sz w:val="22"/>
                <w:szCs w:val="22"/>
              </w:rPr>
              <w:t xml:space="preserve">eferent 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B2193B" w:rsidRPr="00D50F9E" w:rsidRDefault="002822FB" w:rsidP="00363D11">
            <w:pPr>
              <w:rPr>
                <w:sz w:val="16"/>
                <w:szCs w:val="16"/>
              </w:rPr>
            </w:pPr>
            <w:r w:rsidRPr="00D50F9E">
              <w:rPr>
                <w:sz w:val="16"/>
                <w:szCs w:val="16"/>
              </w:rPr>
              <w:t>II.</w:t>
            </w:r>
          </w:p>
          <w:p w:rsidR="00945F30" w:rsidRPr="00D50F9E" w:rsidRDefault="00945F30" w:rsidP="00363D11">
            <w:pPr>
              <w:rPr>
                <w:sz w:val="16"/>
                <w:szCs w:val="16"/>
              </w:rPr>
            </w:pPr>
          </w:p>
          <w:p w:rsidR="00945F30" w:rsidRPr="00D50F9E" w:rsidRDefault="00945F30" w:rsidP="00363D11">
            <w:pPr>
              <w:rPr>
                <w:sz w:val="16"/>
                <w:szCs w:val="16"/>
              </w:rPr>
            </w:pPr>
          </w:p>
          <w:p w:rsidR="00945F30" w:rsidRPr="00D50F9E" w:rsidRDefault="00945F30" w:rsidP="00363D11">
            <w:pPr>
              <w:rPr>
                <w:sz w:val="16"/>
                <w:szCs w:val="16"/>
              </w:rPr>
            </w:pP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945F30" w:rsidRPr="001361E3" w:rsidRDefault="00945F30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1361E3">
              <w:rPr>
                <w:sz w:val="16"/>
                <w:szCs w:val="16"/>
              </w:rPr>
              <w:t>sveučilišni prijediplomski studij ili stručni prijediplomski studij</w:t>
            </w:r>
            <w:r w:rsidR="00D50F9E" w:rsidRPr="001361E3">
              <w:rPr>
                <w:sz w:val="16"/>
                <w:szCs w:val="16"/>
              </w:rPr>
              <w:t xml:space="preserve"> društvenog </w:t>
            </w:r>
            <w:r w:rsidR="007C3F94" w:rsidRPr="001361E3">
              <w:rPr>
                <w:sz w:val="16"/>
                <w:szCs w:val="16"/>
              </w:rPr>
              <w:t>u</w:t>
            </w:r>
            <w:r w:rsidR="00D50F9E" w:rsidRPr="001361E3">
              <w:rPr>
                <w:sz w:val="16"/>
                <w:szCs w:val="16"/>
              </w:rPr>
              <w:t>smjer</w:t>
            </w:r>
            <w:r w:rsidR="007C3F94" w:rsidRPr="001361E3">
              <w:rPr>
                <w:sz w:val="16"/>
                <w:szCs w:val="16"/>
              </w:rPr>
              <w:t>enja</w:t>
            </w:r>
            <w:r w:rsidR="00F46C53" w:rsidRPr="001361E3">
              <w:rPr>
                <w:sz w:val="16"/>
                <w:szCs w:val="16"/>
              </w:rPr>
              <w:t xml:space="preserve"> polje pravo</w:t>
            </w:r>
            <w:r w:rsidR="00D9557E" w:rsidRPr="001361E3">
              <w:rPr>
                <w:sz w:val="16"/>
                <w:szCs w:val="16"/>
              </w:rPr>
              <w:t>,</w:t>
            </w:r>
            <w:r w:rsidR="00F46C53" w:rsidRPr="001361E3">
              <w:rPr>
                <w:sz w:val="16"/>
                <w:szCs w:val="16"/>
              </w:rPr>
              <w:t xml:space="preserve"> ekonomija</w:t>
            </w:r>
            <w:r w:rsidR="00D9557E" w:rsidRPr="001361E3">
              <w:rPr>
                <w:sz w:val="16"/>
                <w:szCs w:val="16"/>
              </w:rPr>
              <w:t xml:space="preserve"> ili interdisciplinarne društvene znanosti</w:t>
            </w:r>
          </w:p>
          <w:p w:rsidR="00867832" w:rsidRPr="001361E3" w:rsidRDefault="00867832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1361E3">
              <w:rPr>
                <w:sz w:val="16"/>
                <w:szCs w:val="16"/>
              </w:rPr>
              <w:t xml:space="preserve">1 godina radnog iskustva, </w:t>
            </w:r>
          </w:p>
          <w:p w:rsidR="00B2193B" w:rsidRPr="001361E3" w:rsidRDefault="00867832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1361E3">
              <w:rPr>
                <w:sz w:val="16"/>
                <w:szCs w:val="16"/>
              </w:rPr>
              <w:t>obvezno poznavanje rada na računalu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2193B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  <w:p w:rsidR="00330C23" w:rsidRDefault="00330C23" w:rsidP="00363D11">
            <w:pPr>
              <w:jc w:val="center"/>
              <w:rPr>
                <w:sz w:val="16"/>
                <w:szCs w:val="16"/>
              </w:rPr>
            </w:pPr>
          </w:p>
          <w:p w:rsidR="00330C23" w:rsidRPr="00B84796" w:rsidRDefault="00330C23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363D11" w:rsidRPr="00B84796" w:rsidTr="006F73FD">
        <w:tc>
          <w:tcPr>
            <w:tcW w:w="780" w:type="dxa"/>
            <w:tcBorders>
              <w:bottom w:val="single" w:sz="4" w:space="0" w:color="auto"/>
            </w:tcBorders>
          </w:tcPr>
          <w:p w:rsidR="00330C23" w:rsidRPr="00B84796" w:rsidRDefault="00330C23" w:rsidP="0036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718A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330C23" w:rsidRPr="00C84B56" w:rsidRDefault="00330C23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Referent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330C23" w:rsidRPr="00B84796" w:rsidRDefault="00330C23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30C23" w:rsidRPr="00D50F9E" w:rsidRDefault="00330C23" w:rsidP="00363D11">
            <w:pPr>
              <w:rPr>
                <w:sz w:val="16"/>
                <w:szCs w:val="16"/>
              </w:rPr>
            </w:pPr>
            <w:r w:rsidRPr="00330C23">
              <w:rPr>
                <w:sz w:val="16"/>
                <w:szCs w:val="16"/>
              </w:rPr>
              <w:t>III.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330C23" w:rsidRPr="009A3A5E" w:rsidRDefault="00330C23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srednjoškolsko obrazovanje </w:t>
            </w:r>
            <w:r w:rsidR="002A78BB" w:rsidRPr="009A3A5E">
              <w:rPr>
                <w:sz w:val="16"/>
                <w:szCs w:val="16"/>
              </w:rPr>
              <w:t xml:space="preserve">ili stručni  kratki studij </w:t>
            </w:r>
            <w:r w:rsidRPr="009A3A5E">
              <w:rPr>
                <w:sz w:val="16"/>
                <w:szCs w:val="16"/>
              </w:rPr>
              <w:t>društvenog</w:t>
            </w:r>
            <w:r w:rsidR="007C3F94" w:rsidRPr="009A3A5E">
              <w:rPr>
                <w:sz w:val="16"/>
                <w:szCs w:val="16"/>
              </w:rPr>
              <w:t xml:space="preserve"> ili zdravstvenog</w:t>
            </w:r>
            <w:r w:rsidRPr="009A3A5E">
              <w:rPr>
                <w:sz w:val="16"/>
                <w:szCs w:val="16"/>
              </w:rPr>
              <w:t xml:space="preserve"> </w:t>
            </w:r>
            <w:r w:rsidR="005E6244" w:rsidRPr="009A3A5E">
              <w:rPr>
                <w:sz w:val="16"/>
                <w:szCs w:val="16"/>
              </w:rPr>
              <w:t>u</w:t>
            </w:r>
            <w:r w:rsidRPr="009A3A5E">
              <w:rPr>
                <w:sz w:val="16"/>
                <w:szCs w:val="16"/>
              </w:rPr>
              <w:t>smjer</w:t>
            </w:r>
            <w:r w:rsidR="005E6244" w:rsidRPr="009A3A5E">
              <w:rPr>
                <w:sz w:val="16"/>
                <w:szCs w:val="16"/>
              </w:rPr>
              <w:t>enj</w:t>
            </w:r>
            <w:r w:rsidRPr="009A3A5E">
              <w:rPr>
                <w:sz w:val="16"/>
                <w:szCs w:val="16"/>
              </w:rPr>
              <w:t xml:space="preserve">a, </w:t>
            </w:r>
          </w:p>
          <w:p w:rsidR="00330C23" w:rsidRPr="009A3A5E" w:rsidRDefault="00330C23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1 godina radnog iskustva, </w:t>
            </w:r>
          </w:p>
          <w:p w:rsidR="00330C23" w:rsidRPr="009A3A5E" w:rsidRDefault="00330C23" w:rsidP="00363D11">
            <w:pPr>
              <w:pStyle w:val="Odlomakpopisa"/>
              <w:numPr>
                <w:ilvl w:val="0"/>
                <w:numId w:val="11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>obvezno poznavanje rada na računalu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30C23" w:rsidRPr="00B84796" w:rsidRDefault="00330C23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C7B0A" w:rsidRPr="00B84796" w:rsidTr="006F73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DC7B0A" w:rsidRPr="00BF4771" w:rsidRDefault="00DC7B0A" w:rsidP="00363D11">
            <w:pPr>
              <w:rPr>
                <w:b/>
              </w:rPr>
            </w:pPr>
            <w:r w:rsidRPr="00BF4771">
              <w:rPr>
                <w:b/>
              </w:rPr>
              <w:t>2.</w:t>
            </w:r>
          </w:p>
        </w:tc>
        <w:tc>
          <w:tcPr>
            <w:tcW w:w="1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7B0A" w:rsidRDefault="00DC7B0A" w:rsidP="00363D11">
            <w:pPr>
              <w:rPr>
                <w:b/>
              </w:rPr>
            </w:pPr>
            <w:r w:rsidRPr="00BF4771">
              <w:rPr>
                <w:b/>
              </w:rPr>
              <w:t>JEDINICA ZA OSIGURANJE I UNAPREĐENJE KVALITETE ZDRAVSTVENE ZAŠTITE</w:t>
            </w:r>
          </w:p>
          <w:p w:rsidR="00D7614B" w:rsidRPr="00B84796" w:rsidRDefault="00D7614B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363D11" w:rsidRPr="00B84796" w:rsidTr="006F73FD">
        <w:tc>
          <w:tcPr>
            <w:tcW w:w="780" w:type="dxa"/>
            <w:tcBorders>
              <w:top w:val="single" w:sz="4" w:space="0" w:color="auto"/>
            </w:tcBorders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2.1.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B2193B" w:rsidRPr="00C84B56" w:rsidRDefault="00B2193B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Pomoćnik ravnatelja za kvalitetu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B2193B" w:rsidRPr="00A440AA" w:rsidRDefault="00312D63" w:rsidP="00363D11">
            <w:pPr>
              <w:rPr>
                <w:sz w:val="16"/>
                <w:szCs w:val="16"/>
              </w:rPr>
            </w:pPr>
            <w:r w:rsidRPr="00A440AA"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</w:tcBorders>
          </w:tcPr>
          <w:p w:rsidR="009047FF" w:rsidRPr="009A3A5E" w:rsidRDefault="00B2193B" w:rsidP="00363D11">
            <w:pPr>
              <w:pStyle w:val="Odlomakpopisa"/>
              <w:numPr>
                <w:ilvl w:val="0"/>
                <w:numId w:val="10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sveučilišni diplomski studij ili sveučilišni integrirani prijediplomski i diplomski studij ili stručni diplomski studij </w:t>
            </w:r>
            <w:r w:rsidR="00EE653B" w:rsidRPr="009A3A5E">
              <w:rPr>
                <w:sz w:val="16"/>
                <w:szCs w:val="16"/>
              </w:rPr>
              <w:t>ili specijalistički</w:t>
            </w:r>
            <w:r w:rsidR="009758DF">
              <w:rPr>
                <w:sz w:val="16"/>
                <w:szCs w:val="16"/>
              </w:rPr>
              <w:t xml:space="preserve"> </w:t>
            </w:r>
            <w:r w:rsidR="00EE653B" w:rsidRPr="009A3A5E">
              <w:rPr>
                <w:sz w:val="16"/>
                <w:szCs w:val="16"/>
              </w:rPr>
              <w:t xml:space="preserve">sveučilišni poslijediplomski studij </w:t>
            </w:r>
            <w:r w:rsidRPr="009A3A5E">
              <w:rPr>
                <w:sz w:val="16"/>
                <w:szCs w:val="16"/>
              </w:rPr>
              <w:t xml:space="preserve">zdravstvenog usmjerenja, </w:t>
            </w:r>
          </w:p>
          <w:p w:rsidR="009A3A5E" w:rsidRDefault="00B2193B" w:rsidP="00363D11">
            <w:pPr>
              <w:pStyle w:val="Odlomakpopisa"/>
              <w:numPr>
                <w:ilvl w:val="0"/>
                <w:numId w:val="10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5 godina radnog iskustva u djelatnosti zdravstva, </w:t>
            </w:r>
          </w:p>
          <w:p w:rsidR="00B2193B" w:rsidRPr="009A3A5E" w:rsidRDefault="00B2193B" w:rsidP="00363D11">
            <w:pPr>
              <w:pStyle w:val="Odlomakpopisa"/>
              <w:numPr>
                <w:ilvl w:val="0"/>
                <w:numId w:val="10"/>
              </w:numPr>
              <w:ind w:left="167" w:hanging="142"/>
              <w:jc w:val="both"/>
              <w:rPr>
                <w:sz w:val="16"/>
                <w:szCs w:val="16"/>
              </w:rPr>
            </w:pPr>
            <w:r w:rsidRPr="009A3A5E">
              <w:rPr>
                <w:sz w:val="16"/>
                <w:szCs w:val="16"/>
              </w:rPr>
              <w:t xml:space="preserve">obvezno poznavanje rada na </w:t>
            </w:r>
            <w:r w:rsidR="00081E0A" w:rsidRPr="009A3A5E">
              <w:rPr>
                <w:sz w:val="16"/>
                <w:szCs w:val="16"/>
              </w:rPr>
              <w:t>računalu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</w:t>
            </w:r>
          </w:p>
        </w:tc>
      </w:tr>
      <w:tr w:rsidR="00AA585F" w:rsidRPr="00B84796" w:rsidTr="006F73FD">
        <w:tc>
          <w:tcPr>
            <w:tcW w:w="780" w:type="dxa"/>
            <w:tcBorders>
              <w:bottom w:val="single" w:sz="4" w:space="0" w:color="auto"/>
            </w:tcBorders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2.2.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B2193B" w:rsidRPr="00C84B56" w:rsidRDefault="00B2193B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Magistra sestrinstva/diplomirana medicinska sestra na poslovima sprječavanja, suzbijanja i kontrole bolničkih infekcija te osiguranja i unaprjeđenja kvalitete zdravstvene zaštite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93B" w:rsidRPr="00A440AA" w:rsidRDefault="00312D63" w:rsidP="00363D11">
            <w:pPr>
              <w:rPr>
                <w:sz w:val="16"/>
                <w:szCs w:val="16"/>
              </w:rPr>
            </w:pPr>
            <w:r w:rsidRPr="00A440AA"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B2193B" w:rsidRPr="00B90667" w:rsidRDefault="00B2193B" w:rsidP="00363D11">
            <w:pPr>
              <w:pStyle w:val="Odlomakpopisa"/>
              <w:numPr>
                <w:ilvl w:val="0"/>
                <w:numId w:val="10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B90667">
              <w:rPr>
                <w:sz w:val="16"/>
                <w:szCs w:val="16"/>
              </w:rPr>
              <w:t>sveučilišni diplomski studij ili sveučilišni integrirani prijediplomski i diplomski studij ili stručni diplomski studij zdravstvenog usmjerenja</w:t>
            </w:r>
            <w:r w:rsidR="00B90667" w:rsidRPr="00B90667">
              <w:rPr>
                <w:sz w:val="16"/>
                <w:szCs w:val="16"/>
              </w:rPr>
              <w:t xml:space="preserve"> -</w:t>
            </w:r>
            <w:r w:rsidRPr="00B90667">
              <w:rPr>
                <w:sz w:val="16"/>
                <w:szCs w:val="16"/>
              </w:rPr>
              <w:t xml:space="preserve"> </w:t>
            </w:r>
            <w:r w:rsidR="00B90667" w:rsidRPr="00B90667">
              <w:rPr>
                <w:sz w:val="16"/>
                <w:szCs w:val="16"/>
              </w:rPr>
              <w:t>grana</w:t>
            </w:r>
            <w:r w:rsidR="00330C23" w:rsidRPr="00B90667">
              <w:rPr>
                <w:sz w:val="16"/>
                <w:szCs w:val="16"/>
              </w:rPr>
              <w:t xml:space="preserve"> sestrinstvo</w:t>
            </w:r>
          </w:p>
          <w:p w:rsidR="009047FF" w:rsidRPr="00B90667" w:rsidRDefault="00B2193B" w:rsidP="00363D11">
            <w:pPr>
              <w:pStyle w:val="Odlomakpopisa"/>
              <w:numPr>
                <w:ilvl w:val="0"/>
                <w:numId w:val="10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B90667">
              <w:rPr>
                <w:sz w:val="16"/>
                <w:szCs w:val="16"/>
              </w:rPr>
              <w:t xml:space="preserve">odobrenje za samostalan rad nadležne komore, </w:t>
            </w:r>
          </w:p>
          <w:p w:rsidR="00CB3493" w:rsidRPr="00B90667" w:rsidRDefault="00B2193B" w:rsidP="00363D11">
            <w:pPr>
              <w:pStyle w:val="Odlomakpopisa"/>
              <w:numPr>
                <w:ilvl w:val="0"/>
                <w:numId w:val="10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B90667">
              <w:rPr>
                <w:sz w:val="16"/>
                <w:szCs w:val="16"/>
                <w:shd w:val="clear" w:color="auto" w:fill="FFFFFF" w:themeFill="background1"/>
              </w:rPr>
              <w:t>2 godine radnog</w:t>
            </w:r>
            <w:r w:rsidRPr="00B90667">
              <w:rPr>
                <w:sz w:val="16"/>
                <w:szCs w:val="16"/>
              </w:rPr>
              <w:t xml:space="preserve"> iskustva,</w:t>
            </w:r>
          </w:p>
          <w:p w:rsidR="00B2193B" w:rsidRPr="00B90667" w:rsidRDefault="00B2193B" w:rsidP="00363D11">
            <w:pPr>
              <w:pStyle w:val="Odlomakpopisa"/>
              <w:numPr>
                <w:ilvl w:val="0"/>
                <w:numId w:val="13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B90667">
              <w:rPr>
                <w:sz w:val="16"/>
                <w:szCs w:val="16"/>
              </w:rPr>
              <w:t xml:space="preserve">poznavanje rada na </w:t>
            </w:r>
            <w:r w:rsidR="00A440AA" w:rsidRPr="00B90667">
              <w:rPr>
                <w:sz w:val="16"/>
                <w:szCs w:val="16"/>
              </w:rPr>
              <w:t>računalu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*</w:t>
            </w:r>
          </w:p>
        </w:tc>
      </w:tr>
      <w:tr w:rsidR="00DC7B0A" w:rsidRPr="00B84796" w:rsidTr="006F73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DC7B0A" w:rsidRPr="00BF4771" w:rsidRDefault="00DC7B0A" w:rsidP="00363D11">
            <w:pPr>
              <w:rPr>
                <w:b/>
              </w:rPr>
            </w:pPr>
            <w:r w:rsidRPr="00BF4771">
              <w:rPr>
                <w:b/>
              </w:rPr>
              <w:lastRenderedPageBreak/>
              <w:t>3.</w:t>
            </w:r>
          </w:p>
        </w:tc>
        <w:tc>
          <w:tcPr>
            <w:tcW w:w="1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7B0A" w:rsidRDefault="00DC7B0A" w:rsidP="00363D11">
            <w:pPr>
              <w:rPr>
                <w:b/>
              </w:rPr>
            </w:pPr>
            <w:r w:rsidRPr="00BF4771">
              <w:rPr>
                <w:b/>
              </w:rPr>
              <w:t>SLUŽBA ZA  PRAVNE, KADROVSKE I OPĆE POSLOVE</w:t>
            </w:r>
          </w:p>
          <w:p w:rsidR="00D7614B" w:rsidRPr="00B84796" w:rsidRDefault="00D7614B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AA585F" w:rsidRPr="00B84796" w:rsidTr="006F73FD">
        <w:tc>
          <w:tcPr>
            <w:tcW w:w="780" w:type="dxa"/>
            <w:tcBorders>
              <w:top w:val="single" w:sz="4" w:space="0" w:color="auto"/>
            </w:tcBorders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3.1.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B2193B" w:rsidRPr="00C84B56" w:rsidRDefault="00B2193B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 xml:space="preserve">Voditelj ustrojstvene jedinice 1 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93B" w:rsidRPr="002830A3" w:rsidRDefault="00312D63" w:rsidP="00363D11">
            <w:pPr>
              <w:rPr>
                <w:sz w:val="16"/>
                <w:szCs w:val="16"/>
              </w:rPr>
            </w:pPr>
            <w:r w:rsidRPr="002830A3"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</w:tcBorders>
          </w:tcPr>
          <w:p w:rsidR="009047FF" w:rsidRPr="00341B97" w:rsidRDefault="00B2193B" w:rsidP="00363D11">
            <w:pPr>
              <w:pStyle w:val="Odlomakpopisa"/>
              <w:numPr>
                <w:ilvl w:val="0"/>
                <w:numId w:val="13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341B97">
              <w:rPr>
                <w:sz w:val="16"/>
                <w:szCs w:val="16"/>
              </w:rPr>
              <w:t xml:space="preserve">sveučilišni diplomski studij ili sveučilišni integrirani prijediplomski i diplomski studij ili stručni diplomski studij prava, </w:t>
            </w:r>
          </w:p>
          <w:p w:rsidR="009047FF" w:rsidRPr="00341B97" w:rsidRDefault="007F5C98" w:rsidP="00363D11">
            <w:pPr>
              <w:pStyle w:val="Odlomakpopisa"/>
              <w:numPr>
                <w:ilvl w:val="0"/>
                <w:numId w:val="13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341B97">
              <w:rPr>
                <w:sz w:val="16"/>
                <w:szCs w:val="16"/>
              </w:rPr>
              <w:t>4</w:t>
            </w:r>
            <w:r w:rsidR="00B2193B" w:rsidRPr="00341B97">
              <w:rPr>
                <w:sz w:val="16"/>
                <w:szCs w:val="16"/>
              </w:rPr>
              <w:t xml:space="preserve"> godin</w:t>
            </w:r>
            <w:r w:rsidRPr="00341B97">
              <w:rPr>
                <w:sz w:val="16"/>
                <w:szCs w:val="16"/>
              </w:rPr>
              <w:t>e</w:t>
            </w:r>
            <w:r w:rsidR="00B2193B" w:rsidRPr="00341B97">
              <w:rPr>
                <w:sz w:val="16"/>
                <w:szCs w:val="16"/>
              </w:rPr>
              <w:t xml:space="preserve"> radnog iskustva, </w:t>
            </w:r>
          </w:p>
          <w:p w:rsidR="00B2193B" w:rsidRDefault="00B2193B" w:rsidP="00363D11">
            <w:pPr>
              <w:pStyle w:val="Odlomakpopisa"/>
              <w:numPr>
                <w:ilvl w:val="0"/>
                <w:numId w:val="13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341B97">
              <w:rPr>
                <w:sz w:val="16"/>
                <w:szCs w:val="16"/>
              </w:rPr>
              <w:t xml:space="preserve">obvezno poznavanje rada na </w:t>
            </w:r>
            <w:r w:rsidR="00AB3AF3" w:rsidRPr="00341B97">
              <w:rPr>
                <w:sz w:val="16"/>
                <w:szCs w:val="16"/>
              </w:rPr>
              <w:t>računalu</w:t>
            </w:r>
          </w:p>
          <w:p w:rsidR="00363D11" w:rsidRPr="00341B97" w:rsidRDefault="00363D11" w:rsidP="00363D11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</w:tc>
      </w:tr>
      <w:tr w:rsidR="00363D11" w:rsidRPr="00B84796" w:rsidTr="006F73FD">
        <w:tc>
          <w:tcPr>
            <w:tcW w:w="780" w:type="dxa"/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3.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B" w:rsidRPr="00C84B56" w:rsidRDefault="00B2193B" w:rsidP="00363D11">
            <w:pPr>
              <w:jc w:val="both"/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 xml:space="preserve">Viši savjetnik </w:t>
            </w:r>
            <w:r w:rsidR="00AB3AF3" w:rsidRPr="00C84B56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B" w:rsidRPr="002830A3" w:rsidRDefault="00312D63" w:rsidP="00363D11">
            <w:pPr>
              <w:jc w:val="both"/>
              <w:rPr>
                <w:sz w:val="16"/>
                <w:szCs w:val="16"/>
              </w:rPr>
            </w:pPr>
            <w:r w:rsidRPr="002830A3"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FF" w:rsidRPr="00341B97" w:rsidRDefault="00B2193B" w:rsidP="00363D11">
            <w:pPr>
              <w:pStyle w:val="Odlomakpopisa"/>
              <w:numPr>
                <w:ilvl w:val="0"/>
                <w:numId w:val="13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341B97">
              <w:rPr>
                <w:sz w:val="16"/>
                <w:szCs w:val="16"/>
              </w:rPr>
              <w:t xml:space="preserve">sveučilišni diplomski studij ili sveučilišni integrirani prijediplomski i diplomski studij ili stručni diplomski studij </w:t>
            </w:r>
            <w:r w:rsidR="009047FF" w:rsidRPr="00341B97">
              <w:rPr>
                <w:sz w:val="16"/>
                <w:szCs w:val="16"/>
              </w:rPr>
              <w:t xml:space="preserve">pravnog, ekonomskog ili tehničkog </w:t>
            </w:r>
            <w:r w:rsidR="00413E07">
              <w:rPr>
                <w:sz w:val="16"/>
                <w:szCs w:val="16"/>
              </w:rPr>
              <w:t>u</w:t>
            </w:r>
            <w:r w:rsidR="009047FF" w:rsidRPr="00341B97">
              <w:rPr>
                <w:sz w:val="16"/>
                <w:szCs w:val="16"/>
              </w:rPr>
              <w:t>smjer</w:t>
            </w:r>
            <w:r w:rsidR="00413E07">
              <w:rPr>
                <w:sz w:val="16"/>
                <w:szCs w:val="16"/>
              </w:rPr>
              <w:t>enj</w:t>
            </w:r>
            <w:r w:rsidR="009047FF" w:rsidRPr="00341B97">
              <w:rPr>
                <w:sz w:val="16"/>
                <w:szCs w:val="16"/>
              </w:rPr>
              <w:t>a</w:t>
            </w:r>
            <w:r w:rsidRPr="00341B97">
              <w:rPr>
                <w:sz w:val="16"/>
                <w:szCs w:val="16"/>
              </w:rPr>
              <w:t xml:space="preserve">, </w:t>
            </w:r>
          </w:p>
          <w:p w:rsidR="009047FF" w:rsidRPr="00341B97" w:rsidRDefault="00AB3AF3" w:rsidP="00363D11">
            <w:pPr>
              <w:pStyle w:val="Odlomakpopisa"/>
              <w:numPr>
                <w:ilvl w:val="0"/>
                <w:numId w:val="13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341B97">
              <w:rPr>
                <w:sz w:val="16"/>
                <w:szCs w:val="16"/>
              </w:rPr>
              <w:t>5</w:t>
            </w:r>
            <w:r w:rsidR="00B2193B" w:rsidRPr="00341B97">
              <w:rPr>
                <w:sz w:val="16"/>
                <w:szCs w:val="16"/>
              </w:rPr>
              <w:t xml:space="preserve"> godina radnog iskustva, </w:t>
            </w:r>
          </w:p>
          <w:p w:rsidR="00B2193B" w:rsidRDefault="00B2193B" w:rsidP="00363D11">
            <w:pPr>
              <w:pStyle w:val="Odlomakpopisa"/>
              <w:numPr>
                <w:ilvl w:val="0"/>
                <w:numId w:val="14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341B97">
              <w:rPr>
                <w:sz w:val="16"/>
                <w:szCs w:val="16"/>
              </w:rPr>
              <w:t xml:space="preserve">obvezno poznavanje rada na </w:t>
            </w:r>
            <w:r w:rsidR="00AB3AF3" w:rsidRPr="00341B97">
              <w:rPr>
                <w:sz w:val="16"/>
                <w:szCs w:val="16"/>
              </w:rPr>
              <w:t>računalu</w:t>
            </w:r>
          </w:p>
          <w:p w:rsidR="00363D11" w:rsidRPr="00341B97" w:rsidRDefault="00363D11" w:rsidP="00363D11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</w:tc>
      </w:tr>
      <w:tr w:rsidR="00363D11" w:rsidRPr="00B84796" w:rsidTr="006F73FD">
        <w:tc>
          <w:tcPr>
            <w:tcW w:w="780" w:type="dxa"/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3.3.</w:t>
            </w:r>
          </w:p>
        </w:tc>
        <w:tc>
          <w:tcPr>
            <w:tcW w:w="3667" w:type="dxa"/>
          </w:tcPr>
          <w:p w:rsidR="00B2193B" w:rsidRPr="00C84B56" w:rsidRDefault="00B2193B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Suradnik</w:t>
            </w:r>
            <w:r w:rsidRPr="00C84B56">
              <w:t xml:space="preserve"> </w:t>
            </w:r>
          </w:p>
        </w:tc>
        <w:tc>
          <w:tcPr>
            <w:tcW w:w="952" w:type="dxa"/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</w:tcPr>
          <w:p w:rsidR="00B2193B" w:rsidRPr="002830A3" w:rsidRDefault="00312D63" w:rsidP="00363D11">
            <w:pPr>
              <w:rPr>
                <w:sz w:val="16"/>
                <w:szCs w:val="16"/>
              </w:rPr>
            </w:pPr>
            <w:r w:rsidRPr="002830A3"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</w:tcPr>
          <w:p w:rsidR="009047FF" w:rsidRPr="00341B97" w:rsidRDefault="00B2193B" w:rsidP="00363D11">
            <w:pPr>
              <w:pStyle w:val="Odlomakpopisa"/>
              <w:numPr>
                <w:ilvl w:val="0"/>
                <w:numId w:val="14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341B97">
              <w:rPr>
                <w:sz w:val="16"/>
                <w:szCs w:val="16"/>
              </w:rPr>
              <w:t>sveučilišni diplomski studij ili sveučilišni integrirani prijediplomski i diplomski studij ili stručni diplomski studij pravnog, ekonomskog</w:t>
            </w:r>
            <w:r w:rsidR="0096693B">
              <w:rPr>
                <w:sz w:val="16"/>
                <w:szCs w:val="16"/>
              </w:rPr>
              <w:t>,</w:t>
            </w:r>
            <w:r w:rsidRPr="00341B97">
              <w:rPr>
                <w:sz w:val="16"/>
                <w:szCs w:val="16"/>
              </w:rPr>
              <w:t xml:space="preserve"> tehničkog</w:t>
            </w:r>
            <w:r w:rsidR="0096693B" w:rsidRPr="00341B97">
              <w:rPr>
                <w:sz w:val="16"/>
                <w:szCs w:val="16"/>
              </w:rPr>
              <w:t xml:space="preserve"> ili</w:t>
            </w:r>
            <w:r w:rsidR="0096693B">
              <w:rPr>
                <w:sz w:val="16"/>
                <w:szCs w:val="16"/>
              </w:rPr>
              <w:t xml:space="preserve"> zdravstvenog </w:t>
            </w:r>
            <w:r w:rsidR="00D5555B">
              <w:rPr>
                <w:sz w:val="16"/>
                <w:szCs w:val="16"/>
              </w:rPr>
              <w:t>usmjerenja</w:t>
            </w:r>
            <w:r w:rsidRPr="00341B97">
              <w:rPr>
                <w:sz w:val="16"/>
                <w:szCs w:val="16"/>
              </w:rPr>
              <w:t xml:space="preserve">, </w:t>
            </w:r>
          </w:p>
          <w:p w:rsidR="009047FF" w:rsidRPr="00341B97" w:rsidRDefault="00B2193B" w:rsidP="00363D11">
            <w:pPr>
              <w:pStyle w:val="Odlomakpopisa"/>
              <w:numPr>
                <w:ilvl w:val="0"/>
                <w:numId w:val="14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341B97">
              <w:rPr>
                <w:sz w:val="16"/>
                <w:szCs w:val="16"/>
              </w:rPr>
              <w:t xml:space="preserve">1 godina radnog iskustva, </w:t>
            </w:r>
          </w:p>
          <w:p w:rsidR="00B2193B" w:rsidRDefault="00B2193B" w:rsidP="00363D11">
            <w:pPr>
              <w:pStyle w:val="Odlomakpopisa"/>
              <w:numPr>
                <w:ilvl w:val="0"/>
                <w:numId w:val="14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341B97">
              <w:rPr>
                <w:sz w:val="16"/>
                <w:szCs w:val="16"/>
              </w:rPr>
              <w:t xml:space="preserve">poznavanje rada na </w:t>
            </w:r>
            <w:r w:rsidR="00AB3AF3" w:rsidRPr="00341B97">
              <w:rPr>
                <w:sz w:val="16"/>
                <w:szCs w:val="16"/>
              </w:rPr>
              <w:t>računalu</w:t>
            </w:r>
          </w:p>
          <w:p w:rsidR="00363D11" w:rsidRPr="00341B97" w:rsidRDefault="00363D11" w:rsidP="00363D11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</w:tc>
      </w:tr>
      <w:tr w:rsidR="00363D11" w:rsidRPr="00B84796" w:rsidTr="006F73FD">
        <w:trPr>
          <w:trHeight w:val="616"/>
        </w:trPr>
        <w:tc>
          <w:tcPr>
            <w:tcW w:w="780" w:type="dxa"/>
            <w:tcBorders>
              <w:bottom w:val="single" w:sz="4" w:space="0" w:color="auto"/>
            </w:tcBorders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3.4.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B2193B" w:rsidRPr="00C84B56" w:rsidRDefault="00B2193B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Referent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B2193B" w:rsidRPr="00B84796" w:rsidRDefault="002822FB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C139BD" w:rsidRPr="003D3EFD" w:rsidRDefault="002822FB" w:rsidP="00363D11">
            <w:pPr>
              <w:pStyle w:val="Odlomakpopisa"/>
              <w:numPr>
                <w:ilvl w:val="0"/>
                <w:numId w:val="14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3D3EFD">
              <w:rPr>
                <w:sz w:val="16"/>
                <w:szCs w:val="16"/>
              </w:rPr>
              <w:t xml:space="preserve">srednjoškolsko obrazovanje ili završen stručni kratki studij </w:t>
            </w:r>
            <w:r w:rsidR="00B2193B" w:rsidRPr="003D3EFD">
              <w:rPr>
                <w:sz w:val="16"/>
                <w:szCs w:val="16"/>
              </w:rPr>
              <w:t>društven</w:t>
            </w:r>
            <w:r w:rsidR="002830A3" w:rsidRPr="003D3EFD">
              <w:rPr>
                <w:sz w:val="16"/>
                <w:szCs w:val="16"/>
              </w:rPr>
              <w:t>og</w:t>
            </w:r>
            <w:r w:rsidR="00B2193B" w:rsidRPr="003D3EFD">
              <w:rPr>
                <w:sz w:val="16"/>
                <w:szCs w:val="16"/>
              </w:rPr>
              <w:t xml:space="preserve"> </w:t>
            </w:r>
            <w:r w:rsidR="00C139BD" w:rsidRPr="003D3EFD">
              <w:rPr>
                <w:sz w:val="16"/>
                <w:szCs w:val="16"/>
              </w:rPr>
              <w:t>ili zdravstvenog u</w:t>
            </w:r>
            <w:r w:rsidR="00B2193B" w:rsidRPr="003D3EFD">
              <w:rPr>
                <w:sz w:val="16"/>
                <w:szCs w:val="16"/>
              </w:rPr>
              <w:t>smj</w:t>
            </w:r>
            <w:r w:rsidR="00C139BD" w:rsidRPr="003D3EFD">
              <w:rPr>
                <w:sz w:val="16"/>
                <w:szCs w:val="16"/>
              </w:rPr>
              <w:t>e</w:t>
            </w:r>
            <w:r w:rsidR="00B2193B" w:rsidRPr="003D3EFD">
              <w:rPr>
                <w:sz w:val="16"/>
                <w:szCs w:val="16"/>
              </w:rPr>
              <w:t>r</w:t>
            </w:r>
            <w:r w:rsidR="00C139BD" w:rsidRPr="003D3EFD">
              <w:rPr>
                <w:sz w:val="16"/>
                <w:szCs w:val="16"/>
              </w:rPr>
              <w:t>enj</w:t>
            </w:r>
            <w:r w:rsidR="002830A3" w:rsidRPr="003D3EFD">
              <w:rPr>
                <w:sz w:val="16"/>
                <w:szCs w:val="16"/>
              </w:rPr>
              <w:t>a</w:t>
            </w:r>
            <w:r w:rsidR="00B2193B" w:rsidRPr="003D3EFD">
              <w:rPr>
                <w:sz w:val="16"/>
                <w:szCs w:val="16"/>
              </w:rPr>
              <w:t xml:space="preserve">, </w:t>
            </w:r>
          </w:p>
          <w:p w:rsidR="009047FF" w:rsidRPr="003D3EFD" w:rsidRDefault="00B2193B" w:rsidP="00363D11">
            <w:pPr>
              <w:pStyle w:val="Odlomakpopisa"/>
              <w:numPr>
                <w:ilvl w:val="0"/>
                <w:numId w:val="14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3D3EFD">
              <w:rPr>
                <w:sz w:val="16"/>
                <w:szCs w:val="16"/>
              </w:rPr>
              <w:t xml:space="preserve">1 godina radnog iskustva, </w:t>
            </w:r>
          </w:p>
          <w:p w:rsidR="00B2193B" w:rsidRDefault="00B2193B" w:rsidP="00363D11">
            <w:pPr>
              <w:pStyle w:val="Odlomakpopisa"/>
              <w:numPr>
                <w:ilvl w:val="0"/>
                <w:numId w:val="15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3D3EFD">
              <w:rPr>
                <w:sz w:val="16"/>
                <w:szCs w:val="16"/>
              </w:rPr>
              <w:t xml:space="preserve">poznavanje rada na </w:t>
            </w:r>
            <w:r w:rsidR="00AB3AF3" w:rsidRPr="003D3EFD">
              <w:rPr>
                <w:sz w:val="16"/>
                <w:szCs w:val="16"/>
              </w:rPr>
              <w:t>računalu</w:t>
            </w:r>
          </w:p>
          <w:p w:rsidR="00363D11" w:rsidRPr="003D3EFD" w:rsidRDefault="00363D11" w:rsidP="00363D11">
            <w:pPr>
              <w:pStyle w:val="Odlomakpopisa"/>
              <w:tabs>
                <w:tab w:val="left" w:pos="184"/>
              </w:tabs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</w:tc>
      </w:tr>
      <w:tr w:rsidR="00DC7B0A" w:rsidRPr="00B84796" w:rsidTr="006F73FD">
        <w:trPr>
          <w:trHeight w:val="4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DC7B0A" w:rsidRPr="00BF4771" w:rsidRDefault="00DC7B0A" w:rsidP="00363D11">
            <w:pPr>
              <w:rPr>
                <w:b/>
              </w:rPr>
            </w:pPr>
            <w:r w:rsidRPr="00BF4771">
              <w:rPr>
                <w:b/>
              </w:rPr>
              <w:t>4.</w:t>
            </w:r>
          </w:p>
        </w:tc>
        <w:tc>
          <w:tcPr>
            <w:tcW w:w="1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7B0A" w:rsidRDefault="00DC7B0A" w:rsidP="00363D11">
            <w:pPr>
              <w:rPr>
                <w:b/>
              </w:rPr>
            </w:pPr>
            <w:r w:rsidRPr="00BF4771">
              <w:rPr>
                <w:b/>
              </w:rPr>
              <w:t>SLUŽBA ZA EKONOMSKO - FINANCIJSKE  POSLOVE</w:t>
            </w:r>
          </w:p>
          <w:p w:rsidR="00D7614B" w:rsidRPr="00B84796" w:rsidRDefault="00D7614B" w:rsidP="00363D11">
            <w:pPr>
              <w:rPr>
                <w:sz w:val="16"/>
                <w:szCs w:val="16"/>
              </w:rPr>
            </w:pPr>
          </w:p>
        </w:tc>
      </w:tr>
      <w:tr w:rsidR="00363D11" w:rsidRPr="00B84796" w:rsidTr="006F73FD">
        <w:tc>
          <w:tcPr>
            <w:tcW w:w="780" w:type="dxa"/>
            <w:tcBorders>
              <w:top w:val="single" w:sz="4" w:space="0" w:color="auto"/>
            </w:tcBorders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4.1.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B2193B" w:rsidRPr="00C84B56" w:rsidRDefault="00B2193B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Voditelj ustrojstvene jedinice 1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B2193B" w:rsidRPr="00B84796" w:rsidRDefault="00312D63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</w:tcBorders>
          </w:tcPr>
          <w:p w:rsidR="009047FF" w:rsidRPr="008B275D" w:rsidRDefault="00312D63" w:rsidP="00363D11">
            <w:pPr>
              <w:pStyle w:val="Odlomakpopisa"/>
              <w:numPr>
                <w:ilvl w:val="0"/>
                <w:numId w:val="15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275D">
              <w:rPr>
                <w:sz w:val="16"/>
                <w:szCs w:val="16"/>
              </w:rPr>
              <w:t xml:space="preserve">sveučilišni diplomski studij ili sveučilišni integrirani prijediplomski i diplomski studij ili stručni diplomski studij </w:t>
            </w:r>
            <w:r w:rsidR="00B2193B" w:rsidRPr="008B275D">
              <w:rPr>
                <w:sz w:val="16"/>
                <w:szCs w:val="16"/>
              </w:rPr>
              <w:t xml:space="preserve">ekonomskog </w:t>
            </w:r>
            <w:r w:rsidR="00D5555B">
              <w:rPr>
                <w:sz w:val="16"/>
                <w:szCs w:val="16"/>
              </w:rPr>
              <w:t>usmjerenja</w:t>
            </w:r>
            <w:r w:rsidR="00B2193B" w:rsidRPr="008B275D">
              <w:rPr>
                <w:sz w:val="16"/>
                <w:szCs w:val="16"/>
              </w:rPr>
              <w:t xml:space="preserve">, </w:t>
            </w:r>
          </w:p>
          <w:p w:rsidR="009047FF" w:rsidRPr="008B275D" w:rsidRDefault="007F5C98" w:rsidP="00363D11">
            <w:pPr>
              <w:pStyle w:val="Odlomakpopisa"/>
              <w:numPr>
                <w:ilvl w:val="0"/>
                <w:numId w:val="15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275D">
              <w:rPr>
                <w:sz w:val="16"/>
                <w:szCs w:val="16"/>
              </w:rPr>
              <w:t>4</w:t>
            </w:r>
            <w:r w:rsidR="00B2193B" w:rsidRPr="008B275D">
              <w:rPr>
                <w:sz w:val="16"/>
                <w:szCs w:val="16"/>
              </w:rPr>
              <w:t xml:space="preserve"> godin</w:t>
            </w:r>
            <w:r w:rsidRPr="008B275D">
              <w:rPr>
                <w:sz w:val="16"/>
                <w:szCs w:val="16"/>
              </w:rPr>
              <w:t>e</w:t>
            </w:r>
            <w:r w:rsidR="00B2193B" w:rsidRPr="008B275D">
              <w:rPr>
                <w:sz w:val="16"/>
                <w:szCs w:val="16"/>
              </w:rPr>
              <w:t xml:space="preserve"> radnog iskustva, </w:t>
            </w:r>
          </w:p>
          <w:p w:rsidR="00B2193B" w:rsidRDefault="00B2193B" w:rsidP="00363D11">
            <w:pPr>
              <w:pStyle w:val="Odlomakpopisa"/>
              <w:numPr>
                <w:ilvl w:val="0"/>
                <w:numId w:val="15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275D">
              <w:rPr>
                <w:sz w:val="16"/>
                <w:szCs w:val="16"/>
              </w:rPr>
              <w:t xml:space="preserve">obvezno poznavanje rada na </w:t>
            </w:r>
            <w:r w:rsidR="00AB3AF3" w:rsidRPr="008B275D">
              <w:rPr>
                <w:sz w:val="16"/>
                <w:szCs w:val="16"/>
              </w:rPr>
              <w:t>računalu</w:t>
            </w:r>
          </w:p>
          <w:p w:rsidR="00363D11" w:rsidRPr="008B275D" w:rsidRDefault="00363D11" w:rsidP="00363D11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</w:tc>
      </w:tr>
      <w:tr w:rsidR="00363D11" w:rsidRPr="00B84796" w:rsidTr="006F73FD">
        <w:trPr>
          <w:trHeight w:val="828"/>
        </w:trPr>
        <w:tc>
          <w:tcPr>
            <w:tcW w:w="780" w:type="dxa"/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4.2.</w:t>
            </w:r>
          </w:p>
        </w:tc>
        <w:tc>
          <w:tcPr>
            <w:tcW w:w="3667" w:type="dxa"/>
          </w:tcPr>
          <w:p w:rsidR="00B2193B" w:rsidRPr="00C84B56" w:rsidRDefault="00B2193B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Suradnik</w:t>
            </w:r>
            <w:r w:rsidRPr="00C84B56">
              <w:t xml:space="preserve"> </w:t>
            </w:r>
          </w:p>
        </w:tc>
        <w:tc>
          <w:tcPr>
            <w:tcW w:w="952" w:type="dxa"/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</w:tcPr>
          <w:p w:rsidR="00B2193B" w:rsidRPr="00312D63" w:rsidRDefault="00312D63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</w:tcPr>
          <w:p w:rsidR="009047FF" w:rsidRPr="008B6AF4" w:rsidRDefault="00312D63" w:rsidP="00363D11">
            <w:pPr>
              <w:pStyle w:val="Odlomakpopisa"/>
              <w:numPr>
                <w:ilvl w:val="0"/>
                <w:numId w:val="15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6AF4">
              <w:rPr>
                <w:sz w:val="16"/>
                <w:szCs w:val="16"/>
              </w:rPr>
              <w:t xml:space="preserve">sveučilišni diplomski studij ili sveučilišni integrirani prijediplomski i diplomski studij ili stručni diplomski studij </w:t>
            </w:r>
            <w:r w:rsidR="00B2193B" w:rsidRPr="008B6AF4">
              <w:rPr>
                <w:sz w:val="16"/>
                <w:szCs w:val="16"/>
              </w:rPr>
              <w:t xml:space="preserve">ekonomskog </w:t>
            </w:r>
            <w:r w:rsidR="00D5555B">
              <w:rPr>
                <w:sz w:val="16"/>
                <w:szCs w:val="16"/>
              </w:rPr>
              <w:t>usmjerenja</w:t>
            </w:r>
            <w:r w:rsidR="00B2193B" w:rsidRPr="008B6AF4">
              <w:rPr>
                <w:sz w:val="16"/>
                <w:szCs w:val="16"/>
              </w:rPr>
              <w:t xml:space="preserve">, </w:t>
            </w:r>
          </w:p>
          <w:p w:rsidR="009047FF" w:rsidRPr="008B6AF4" w:rsidRDefault="00B2193B" w:rsidP="00363D11">
            <w:pPr>
              <w:pStyle w:val="Odlomakpopisa"/>
              <w:numPr>
                <w:ilvl w:val="0"/>
                <w:numId w:val="15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6AF4">
              <w:rPr>
                <w:sz w:val="16"/>
                <w:szCs w:val="16"/>
              </w:rPr>
              <w:t xml:space="preserve">1 godina radnog iskustva, </w:t>
            </w:r>
          </w:p>
          <w:p w:rsidR="00B2193B" w:rsidRDefault="00B2193B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6AF4">
              <w:rPr>
                <w:sz w:val="16"/>
                <w:szCs w:val="16"/>
              </w:rPr>
              <w:t xml:space="preserve">obvezno poznavanje rada na </w:t>
            </w:r>
            <w:r w:rsidR="00AB3AF3" w:rsidRPr="008B6AF4">
              <w:rPr>
                <w:sz w:val="16"/>
                <w:szCs w:val="16"/>
              </w:rPr>
              <w:t>računalu</w:t>
            </w:r>
          </w:p>
          <w:p w:rsidR="00363D11" w:rsidRPr="008B6AF4" w:rsidRDefault="00363D11" w:rsidP="00363D11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2193B" w:rsidRPr="00B84796" w:rsidRDefault="003F1C26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63D11" w:rsidRPr="00B84796" w:rsidTr="006F73FD">
        <w:tc>
          <w:tcPr>
            <w:tcW w:w="780" w:type="dxa"/>
          </w:tcPr>
          <w:p w:rsidR="00B2193B" w:rsidRPr="00B84796" w:rsidRDefault="00B2193B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4.3.</w:t>
            </w:r>
          </w:p>
        </w:tc>
        <w:tc>
          <w:tcPr>
            <w:tcW w:w="3667" w:type="dxa"/>
          </w:tcPr>
          <w:p w:rsidR="00B2193B" w:rsidRPr="00C84B56" w:rsidRDefault="00B2193B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 xml:space="preserve">Viši referent </w:t>
            </w:r>
          </w:p>
        </w:tc>
        <w:tc>
          <w:tcPr>
            <w:tcW w:w="952" w:type="dxa"/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</w:tcPr>
          <w:p w:rsidR="00B2193B" w:rsidRPr="00B84796" w:rsidRDefault="00BF4771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7431" w:type="dxa"/>
          </w:tcPr>
          <w:p w:rsidR="00BF4771" w:rsidRPr="008B6AF4" w:rsidRDefault="00BF4771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6AF4">
              <w:rPr>
                <w:sz w:val="16"/>
                <w:szCs w:val="16"/>
              </w:rPr>
              <w:t xml:space="preserve">sveučilišni prijediplomski studij ili stručni prijediplomski studij </w:t>
            </w:r>
            <w:r w:rsidR="00B2193B" w:rsidRPr="008B6AF4">
              <w:rPr>
                <w:sz w:val="16"/>
                <w:szCs w:val="16"/>
              </w:rPr>
              <w:t xml:space="preserve">ekonomskog </w:t>
            </w:r>
            <w:r w:rsidR="00D5555B">
              <w:rPr>
                <w:sz w:val="16"/>
                <w:szCs w:val="16"/>
              </w:rPr>
              <w:t>usmjerenja</w:t>
            </w:r>
            <w:r w:rsidR="00B2193B" w:rsidRPr="008B6AF4">
              <w:rPr>
                <w:sz w:val="16"/>
                <w:szCs w:val="16"/>
              </w:rPr>
              <w:t xml:space="preserve">, </w:t>
            </w:r>
          </w:p>
          <w:p w:rsidR="00BF4771" w:rsidRPr="008B6AF4" w:rsidRDefault="00B2193B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6AF4">
              <w:rPr>
                <w:sz w:val="16"/>
                <w:szCs w:val="16"/>
              </w:rPr>
              <w:t>1 godina radnog iskustva,</w:t>
            </w:r>
          </w:p>
          <w:p w:rsidR="00B2193B" w:rsidRDefault="00B2193B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6AF4">
              <w:rPr>
                <w:sz w:val="16"/>
                <w:szCs w:val="16"/>
              </w:rPr>
              <w:t>obvezno</w:t>
            </w:r>
            <w:r w:rsidR="00BF4771" w:rsidRPr="008B6AF4">
              <w:rPr>
                <w:sz w:val="16"/>
                <w:szCs w:val="16"/>
              </w:rPr>
              <w:t xml:space="preserve"> </w:t>
            </w:r>
            <w:r w:rsidRPr="008B6AF4">
              <w:rPr>
                <w:sz w:val="16"/>
                <w:szCs w:val="16"/>
              </w:rPr>
              <w:t xml:space="preserve">poznavanje rada na </w:t>
            </w:r>
            <w:r w:rsidR="00AB3AF3" w:rsidRPr="008B6AF4">
              <w:rPr>
                <w:sz w:val="16"/>
                <w:szCs w:val="16"/>
              </w:rPr>
              <w:t>računalu</w:t>
            </w:r>
          </w:p>
          <w:p w:rsidR="00363D11" w:rsidRPr="008B6AF4" w:rsidRDefault="00363D11" w:rsidP="00363D11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:rsidR="00B2193B" w:rsidRPr="00B84796" w:rsidRDefault="00B2193B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</w:tc>
      </w:tr>
      <w:tr w:rsidR="00AA585F" w:rsidRPr="00B84796" w:rsidTr="006F73FD">
        <w:trPr>
          <w:trHeight w:val="523"/>
        </w:trPr>
        <w:tc>
          <w:tcPr>
            <w:tcW w:w="780" w:type="dxa"/>
            <w:tcBorders>
              <w:bottom w:val="single" w:sz="4" w:space="0" w:color="auto"/>
            </w:tcBorders>
          </w:tcPr>
          <w:p w:rsidR="00B2193B" w:rsidRPr="00BF4771" w:rsidRDefault="00B2193B" w:rsidP="00363D11">
            <w:pPr>
              <w:rPr>
                <w:sz w:val="22"/>
                <w:szCs w:val="22"/>
              </w:rPr>
            </w:pPr>
            <w:r w:rsidRPr="00BF4771">
              <w:rPr>
                <w:sz w:val="22"/>
                <w:szCs w:val="22"/>
              </w:rPr>
              <w:t>4.4.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B2193B" w:rsidRPr="00C84B56" w:rsidRDefault="00B2193B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Referent</w:t>
            </w:r>
            <w:r w:rsidRPr="00C84B56">
              <w:t xml:space="preserve"> 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B2193B" w:rsidRPr="00BF4771" w:rsidRDefault="00B2193B" w:rsidP="00363D11">
            <w:pPr>
              <w:jc w:val="center"/>
              <w:rPr>
                <w:sz w:val="16"/>
                <w:szCs w:val="16"/>
              </w:rPr>
            </w:pPr>
            <w:r w:rsidRPr="00BF4771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B2193B" w:rsidRPr="00BF4771" w:rsidRDefault="002822FB" w:rsidP="00363D11">
            <w:pPr>
              <w:rPr>
                <w:sz w:val="16"/>
                <w:szCs w:val="16"/>
              </w:rPr>
            </w:pPr>
            <w:r w:rsidRPr="00BF4771">
              <w:rPr>
                <w:sz w:val="16"/>
                <w:szCs w:val="16"/>
              </w:rPr>
              <w:t>III.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9047FF" w:rsidRPr="008B6AF4" w:rsidRDefault="002822FB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6AF4">
              <w:rPr>
                <w:sz w:val="16"/>
                <w:szCs w:val="16"/>
              </w:rPr>
              <w:t xml:space="preserve">srednjoškolsko obrazovanje ili završen stručni kratki studij </w:t>
            </w:r>
            <w:r w:rsidR="00B2193B" w:rsidRPr="008B6AF4">
              <w:rPr>
                <w:sz w:val="16"/>
                <w:szCs w:val="16"/>
              </w:rPr>
              <w:t>društven</w:t>
            </w:r>
            <w:r w:rsidR="00BF4771" w:rsidRPr="008B6AF4">
              <w:rPr>
                <w:sz w:val="16"/>
                <w:szCs w:val="16"/>
              </w:rPr>
              <w:t>og</w:t>
            </w:r>
            <w:r w:rsidR="00B2193B" w:rsidRPr="008B6AF4">
              <w:rPr>
                <w:sz w:val="16"/>
                <w:szCs w:val="16"/>
              </w:rPr>
              <w:t xml:space="preserve"> </w:t>
            </w:r>
            <w:r w:rsidR="00D5555B">
              <w:rPr>
                <w:sz w:val="16"/>
                <w:szCs w:val="16"/>
              </w:rPr>
              <w:t>usmjerenja</w:t>
            </w:r>
            <w:r w:rsidR="00B2193B" w:rsidRPr="008B6AF4">
              <w:rPr>
                <w:sz w:val="16"/>
                <w:szCs w:val="16"/>
              </w:rPr>
              <w:t xml:space="preserve">, </w:t>
            </w:r>
          </w:p>
          <w:p w:rsidR="009047FF" w:rsidRPr="008B6AF4" w:rsidRDefault="00B2193B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6AF4">
              <w:rPr>
                <w:sz w:val="16"/>
                <w:szCs w:val="16"/>
              </w:rPr>
              <w:t xml:space="preserve">1 godina radnog iskustva, </w:t>
            </w:r>
          </w:p>
          <w:p w:rsidR="00B2193B" w:rsidRDefault="00B2193B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8B6AF4">
              <w:rPr>
                <w:sz w:val="16"/>
                <w:szCs w:val="16"/>
              </w:rPr>
              <w:t xml:space="preserve">obvezno poznavanje rada na </w:t>
            </w:r>
            <w:r w:rsidR="00AB3AF3" w:rsidRPr="008B6AF4">
              <w:rPr>
                <w:sz w:val="16"/>
                <w:szCs w:val="16"/>
              </w:rPr>
              <w:t>računalu</w:t>
            </w:r>
          </w:p>
          <w:p w:rsidR="00363D11" w:rsidRPr="008B6AF4" w:rsidRDefault="00363D11" w:rsidP="00363D11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2193B" w:rsidRPr="00BF4771" w:rsidRDefault="00B2193B" w:rsidP="00363D11">
            <w:pPr>
              <w:jc w:val="center"/>
              <w:rPr>
                <w:sz w:val="16"/>
                <w:szCs w:val="16"/>
              </w:rPr>
            </w:pPr>
            <w:r w:rsidRPr="00BF4771">
              <w:rPr>
                <w:sz w:val="16"/>
                <w:szCs w:val="16"/>
              </w:rPr>
              <w:t>2</w:t>
            </w:r>
          </w:p>
        </w:tc>
      </w:tr>
      <w:tr w:rsidR="00D7614B" w:rsidRPr="00B84796" w:rsidTr="006F73FD">
        <w:trPr>
          <w:cantSplit/>
          <w:trHeight w:val="2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D7614B" w:rsidRPr="00B84796" w:rsidRDefault="00D7614B" w:rsidP="00363D11">
            <w:pPr>
              <w:rPr>
                <w:b/>
                <w:sz w:val="22"/>
                <w:szCs w:val="22"/>
              </w:rPr>
            </w:pPr>
            <w:r w:rsidRPr="00B8479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614B" w:rsidRDefault="00D7614B" w:rsidP="00363D11">
            <w:pPr>
              <w:rPr>
                <w:b/>
              </w:rPr>
            </w:pPr>
            <w:r w:rsidRPr="00F82B33">
              <w:rPr>
                <w:b/>
              </w:rPr>
              <w:t>SLUŽBA ZDRAVSTVENE</w:t>
            </w:r>
            <w:r>
              <w:rPr>
                <w:b/>
              </w:rPr>
              <w:t xml:space="preserve"> ZAŠTITE</w:t>
            </w:r>
          </w:p>
          <w:p w:rsidR="00E46C06" w:rsidRPr="00BF4771" w:rsidRDefault="00E46C06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AA585F" w:rsidRPr="00B84796" w:rsidTr="006F73FD">
        <w:trPr>
          <w:trHeight w:val="52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F82B33" w:rsidRPr="00BF4771" w:rsidRDefault="00526F93" w:rsidP="0036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4063D">
              <w:rPr>
                <w:sz w:val="22"/>
                <w:szCs w:val="22"/>
              </w:rPr>
              <w:t>1.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F82B33" w:rsidRPr="00C84B56" w:rsidRDefault="00B52F86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Voditelj ustrojstvene jedinice preko 40 zaposlenih</w:t>
            </w:r>
            <w:r w:rsidR="00135F47" w:rsidRPr="00C84B5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82B33" w:rsidRPr="00BF4771" w:rsidRDefault="00B52F86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F82B33" w:rsidRPr="00BF4771" w:rsidRDefault="007819CF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  <w:bottom w:val="single" w:sz="4" w:space="0" w:color="auto"/>
            </w:tcBorders>
          </w:tcPr>
          <w:p w:rsidR="00B52F86" w:rsidRPr="007819CF" w:rsidRDefault="007819CF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7819CF">
              <w:rPr>
                <w:sz w:val="16"/>
                <w:szCs w:val="16"/>
              </w:rPr>
              <w:t xml:space="preserve">sveučilišni integrirani prijediplomski i diplomski studij  medicine  ili </w:t>
            </w:r>
            <w:r w:rsidR="00B52F86" w:rsidRPr="007819CF">
              <w:rPr>
                <w:sz w:val="16"/>
                <w:szCs w:val="16"/>
              </w:rPr>
              <w:t xml:space="preserve">sveučilišni diplomski studij ili stručni diplomski studij </w:t>
            </w:r>
            <w:r w:rsidRPr="007819CF">
              <w:rPr>
                <w:sz w:val="16"/>
                <w:szCs w:val="16"/>
              </w:rPr>
              <w:t>zdravstvenog usmjerenja</w:t>
            </w:r>
            <w:r w:rsidR="00B52F86" w:rsidRPr="007819CF">
              <w:rPr>
                <w:sz w:val="16"/>
                <w:szCs w:val="16"/>
              </w:rPr>
              <w:t xml:space="preserve">, </w:t>
            </w:r>
          </w:p>
          <w:p w:rsidR="00B52F86" w:rsidRPr="007819CF" w:rsidRDefault="00B52F86" w:rsidP="00363D11">
            <w:pPr>
              <w:pStyle w:val="Odlomakpopisa"/>
              <w:numPr>
                <w:ilvl w:val="0"/>
                <w:numId w:val="23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7819CF">
              <w:rPr>
                <w:sz w:val="16"/>
                <w:szCs w:val="16"/>
              </w:rPr>
              <w:t xml:space="preserve">odobrenje za samostalan rad nadležne komore, </w:t>
            </w:r>
          </w:p>
          <w:p w:rsidR="00B52F86" w:rsidRPr="007819CF" w:rsidRDefault="00632D8A" w:rsidP="00363D11">
            <w:pPr>
              <w:pStyle w:val="Odlomakpopisa"/>
              <w:numPr>
                <w:ilvl w:val="0"/>
                <w:numId w:val="23"/>
              </w:numPr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52F86" w:rsidRPr="007819CF">
              <w:rPr>
                <w:sz w:val="16"/>
                <w:szCs w:val="16"/>
              </w:rPr>
              <w:t xml:space="preserve"> godin</w:t>
            </w:r>
            <w:r>
              <w:rPr>
                <w:sz w:val="16"/>
                <w:szCs w:val="16"/>
              </w:rPr>
              <w:t>e</w:t>
            </w:r>
            <w:r w:rsidR="00B52F86" w:rsidRPr="007819CF">
              <w:rPr>
                <w:sz w:val="16"/>
                <w:szCs w:val="16"/>
              </w:rPr>
              <w:t xml:space="preserve"> radnog iskustva, </w:t>
            </w:r>
          </w:p>
          <w:p w:rsidR="00B52F86" w:rsidRPr="007819CF" w:rsidRDefault="00B52F86" w:rsidP="00363D11">
            <w:pPr>
              <w:pStyle w:val="Odlomakpopisa"/>
              <w:numPr>
                <w:ilvl w:val="0"/>
                <w:numId w:val="23"/>
              </w:numPr>
              <w:ind w:left="184" w:hanging="159"/>
              <w:rPr>
                <w:sz w:val="16"/>
                <w:szCs w:val="16"/>
              </w:rPr>
            </w:pPr>
            <w:r w:rsidRPr="007819CF">
              <w:rPr>
                <w:sz w:val="16"/>
                <w:szCs w:val="16"/>
              </w:rPr>
              <w:t xml:space="preserve">položen vozački ispit B kategorije, </w:t>
            </w:r>
          </w:p>
          <w:p w:rsidR="00363D11" w:rsidRPr="00363D11" w:rsidRDefault="00B52F86" w:rsidP="00363D11">
            <w:pPr>
              <w:pStyle w:val="Odlomakpopisa"/>
              <w:numPr>
                <w:ilvl w:val="0"/>
                <w:numId w:val="23"/>
              </w:numPr>
              <w:ind w:left="184" w:hanging="159"/>
              <w:rPr>
                <w:sz w:val="16"/>
                <w:szCs w:val="16"/>
              </w:rPr>
            </w:pPr>
            <w:r w:rsidRPr="007819CF">
              <w:rPr>
                <w:sz w:val="16"/>
                <w:szCs w:val="16"/>
              </w:rPr>
              <w:t xml:space="preserve">poznavanje rada na računalu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F82B33" w:rsidRPr="00BF4771" w:rsidRDefault="0084032E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 redova radnika</w:t>
            </w:r>
          </w:p>
        </w:tc>
      </w:tr>
      <w:tr w:rsidR="0030488C" w:rsidRPr="00B84796" w:rsidTr="006F73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30488C" w:rsidRPr="00B84796" w:rsidRDefault="0030488C" w:rsidP="00363D11">
            <w:pPr>
              <w:rPr>
                <w:b/>
                <w:sz w:val="22"/>
                <w:szCs w:val="22"/>
              </w:rPr>
            </w:pPr>
            <w:r w:rsidRPr="00B84796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1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0488C" w:rsidRPr="00B84796" w:rsidRDefault="0030488C" w:rsidP="00363D11">
            <w:pPr>
              <w:rPr>
                <w:sz w:val="22"/>
                <w:szCs w:val="22"/>
              </w:rPr>
            </w:pPr>
            <w:r w:rsidRPr="00B84796">
              <w:rPr>
                <w:b/>
                <w:sz w:val="22"/>
                <w:szCs w:val="22"/>
              </w:rPr>
              <w:t>Odjel hitne medicinske službe</w:t>
            </w:r>
            <w:r>
              <w:rPr>
                <w:b/>
                <w:sz w:val="22"/>
                <w:szCs w:val="22"/>
              </w:rPr>
              <w:t xml:space="preserve"> i</w:t>
            </w:r>
            <w:r w:rsidRPr="00B84796">
              <w:rPr>
                <w:b/>
                <w:sz w:val="22"/>
                <w:szCs w:val="22"/>
              </w:rPr>
              <w:t xml:space="preserve"> Medicinsk</w:t>
            </w:r>
            <w:r>
              <w:rPr>
                <w:b/>
                <w:sz w:val="22"/>
                <w:szCs w:val="22"/>
              </w:rPr>
              <w:t>o</w:t>
            </w:r>
            <w:r w:rsidRPr="00B8479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 w:rsidRPr="00B84796">
              <w:rPr>
                <w:b/>
                <w:sz w:val="22"/>
                <w:szCs w:val="22"/>
              </w:rPr>
              <w:t>rijavno-dojavn</w:t>
            </w:r>
            <w:r>
              <w:rPr>
                <w:b/>
                <w:sz w:val="22"/>
                <w:szCs w:val="22"/>
              </w:rPr>
              <w:t>e</w:t>
            </w:r>
            <w:r w:rsidRPr="00B84796">
              <w:rPr>
                <w:b/>
                <w:sz w:val="22"/>
                <w:szCs w:val="22"/>
              </w:rPr>
              <w:t xml:space="preserve"> jedinic</w:t>
            </w:r>
            <w:r>
              <w:rPr>
                <w:b/>
                <w:sz w:val="22"/>
                <w:szCs w:val="22"/>
              </w:rPr>
              <w:t>e</w:t>
            </w:r>
          </w:p>
        </w:tc>
      </w:tr>
      <w:tr w:rsidR="00363D11" w:rsidRPr="00B84796" w:rsidTr="006F73F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7E40F8" w:rsidRPr="00BF4771" w:rsidRDefault="007E40F8" w:rsidP="0036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.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7E40F8" w:rsidRPr="00C84B56" w:rsidRDefault="007E40F8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Voditelj ustrojstvene jedinice preko 40 zaposlenih 1</w:t>
            </w:r>
            <w:r w:rsidR="0084032E" w:rsidRPr="00C84B5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7E40F8" w:rsidRPr="00BF4771" w:rsidRDefault="007E40F8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7E40F8" w:rsidRPr="00BF4771" w:rsidRDefault="007E40F8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  <w:bottom w:val="single" w:sz="4" w:space="0" w:color="auto"/>
            </w:tcBorders>
          </w:tcPr>
          <w:p w:rsidR="007E40F8" w:rsidRPr="007819CF" w:rsidRDefault="007E40F8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7819CF">
              <w:rPr>
                <w:sz w:val="16"/>
                <w:szCs w:val="16"/>
              </w:rPr>
              <w:t xml:space="preserve">sveučilišni integrirani prijediplomski i diplomski studij  medicine  ili sveučilišni diplomski studij ili stručni diplomski studij zdravstvenog usmjerenja, </w:t>
            </w:r>
          </w:p>
          <w:p w:rsidR="007E40F8" w:rsidRPr="007819CF" w:rsidRDefault="007E40F8" w:rsidP="00363D11">
            <w:pPr>
              <w:pStyle w:val="Odlomakpopisa"/>
              <w:numPr>
                <w:ilvl w:val="0"/>
                <w:numId w:val="23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7819CF">
              <w:rPr>
                <w:sz w:val="16"/>
                <w:szCs w:val="16"/>
              </w:rPr>
              <w:t xml:space="preserve">odobrenje za samostalan rad nadležne komore, </w:t>
            </w:r>
          </w:p>
          <w:p w:rsidR="007E40F8" w:rsidRPr="007819CF" w:rsidRDefault="007E40F8" w:rsidP="00363D11">
            <w:pPr>
              <w:pStyle w:val="Odlomakpopisa"/>
              <w:numPr>
                <w:ilvl w:val="0"/>
                <w:numId w:val="23"/>
              </w:numPr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819CF">
              <w:rPr>
                <w:sz w:val="16"/>
                <w:szCs w:val="16"/>
              </w:rPr>
              <w:t xml:space="preserve"> godin</w:t>
            </w:r>
            <w:r>
              <w:rPr>
                <w:sz w:val="16"/>
                <w:szCs w:val="16"/>
              </w:rPr>
              <w:t>e</w:t>
            </w:r>
            <w:r w:rsidRPr="007819CF">
              <w:rPr>
                <w:sz w:val="16"/>
                <w:szCs w:val="16"/>
              </w:rPr>
              <w:t xml:space="preserve"> radnog iskustva, </w:t>
            </w:r>
          </w:p>
          <w:p w:rsidR="007E40F8" w:rsidRPr="007819CF" w:rsidRDefault="007E40F8" w:rsidP="00363D11">
            <w:pPr>
              <w:pStyle w:val="Odlomakpopisa"/>
              <w:numPr>
                <w:ilvl w:val="0"/>
                <w:numId w:val="23"/>
              </w:numPr>
              <w:ind w:left="184" w:hanging="159"/>
              <w:rPr>
                <w:sz w:val="16"/>
                <w:szCs w:val="16"/>
              </w:rPr>
            </w:pPr>
            <w:r w:rsidRPr="007819CF">
              <w:rPr>
                <w:sz w:val="16"/>
                <w:szCs w:val="16"/>
              </w:rPr>
              <w:t xml:space="preserve">položen vozački ispit B kategorije, </w:t>
            </w:r>
          </w:p>
          <w:p w:rsidR="007E40F8" w:rsidRPr="007819CF" w:rsidRDefault="007E40F8" w:rsidP="00363D11">
            <w:pPr>
              <w:pStyle w:val="Odlomakpopisa"/>
              <w:numPr>
                <w:ilvl w:val="0"/>
                <w:numId w:val="23"/>
              </w:numPr>
              <w:ind w:left="184" w:hanging="159"/>
              <w:rPr>
                <w:sz w:val="16"/>
                <w:szCs w:val="16"/>
              </w:rPr>
            </w:pPr>
            <w:r w:rsidRPr="007819CF">
              <w:rPr>
                <w:sz w:val="16"/>
                <w:szCs w:val="16"/>
              </w:rPr>
              <w:t xml:space="preserve">poznavanje rada na računalu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7E40F8" w:rsidRPr="00BF4771" w:rsidRDefault="0084032E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 redova radnika</w:t>
            </w:r>
          </w:p>
        </w:tc>
      </w:tr>
      <w:tr w:rsidR="00363D11" w:rsidRPr="00B84796" w:rsidTr="006F73FD">
        <w:tc>
          <w:tcPr>
            <w:tcW w:w="780" w:type="dxa"/>
          </w:tcPr>
          <w:p w:rsidR="0034063D" w:rsidRPr="00B84796" w:rsidRDefault="0034063D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lastRenderedPageBreak/>
              <w:t>5.1.</w:t>
            </w:r>
            <w:r>
              <w:rPr>
                <w:sz w:val="22"/>
                <w:szCs w:val="22"/>
              </w:rPr>
              <w:t>2</w:t>
            </w:r>
            <w:r w:rsidRPr="00B84796">
              <w:rPr>
                <w:sz w:val="22"/>
                <w:szCs w:val="22"/>
              </w:rPr>
              <w:t>.</w:t>
            </w:r>
          </w:p>
        </w:tc>
        <w:tc>
          <w:tcPr>
            <w:tcW w:w="3667" w:type="dxa"/>
          </w:tcPr>
          <w:p w:rsidR="0034063D" w:rsidRPr="00C84B56" w:rsidRDefault="0034063D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Ugovorni zdravstveni radnik primarne zdravstvene zaštite specijalist/ doktor medicine specijalist</w:t>
            </w:r>
          </w:p>
        </w:tc>
        <w:tc>
          <w:tcPr>
            <w:tcW w:w="952" w:type="dxa"/>
            <w:vMerge w:val="restart"/>
          </w:tcPr>
          <w:p w:rsidR="0034063D" w:rsidRPr="00385F70" w:rsidRDefault="0034063D" w:rsidP="00363D11">
            <w:pPr>
              <w:jc w:val="center"/>
              <w:rPr>
                <w:sz w:val="16"/>
                <w:szCs w:val="16"/>
              </w:rPr>
            </w:pPr>
            <w:r w:rsidRPr="00385F70">
              <w:rPr>
                <w:sz w:val="16"/>
                <w:szCs w:val="16"/>
              </w:rPr>
              <w:t>Sisak</w:t>
            </w:r>
          </w:p>
          <w:p w:rsidR="0034063D" w:rsidRPr="00385F70" w:rsidRDefault="0034063D" w:rsidP="00363D11">
            <w:pPr>
              <w:jc w:val="center"/>
              <w:rPr>
                <w:sz w:val="16"/>
                <w:szCs w:val="16"/>
              </w:rPr>
            </w:pPr>
            <w:r w:rsidRPr="00385F70">
              <w:rPr>
                <w:sz w:val="16"/>
                <w:szCs w:val="16"/>
              </w:rPr>
              <w:t>Kutina</w:t>
            </w:r>
          </w:p>
          <w:p w:rsidR="0034063D" w:rsidRPr="00385F70" w:rsidRDefault="0034063D" w:rsidP="00363D11">
            <w:pPr>
              <w:jc w:val="center"/>
              <w:rPr>
                <w:sz w:val="16"/>
                <w:szCs w:val="16"/>
              </w:rPr>
            </w:pPr>
            <w:r w:rsidRPr="00385F70">
              <w:rPr>
                <w:sz w:val="16"/>
                <w:szCs w:val="16"/>
              </w:rPr>
              <w:t>Novska</w:t>
            </w:r>
          </w:p>
          <w:p w:rsidR="0034063D" w:rsidRPr="00385F70" w:rsidRDefault="0034063D" w:rsidP="00363D11">
            <w:pPr>
              <w:jc w:val="center"/>
              <w:rPr>
                <w:sz w:val="16"/>
                <w:szCs w:val="16"/>
              </w:rPr>
            </w:pPr>
            <w:r w:rsidRPr="00385F70">
              <w:rPr>
                <w:sz w:val="16"/>
                <w:szCs w:val="16"/>
              </w:rPr>
              <w:t>Petrinja</w:t>
            </w:r>
          </w:p>
          <w:p w:rsidR="0034063D" w:rsidRPr="00385F70" w:rsidRDefault="0034063D" w:rsidP="00363D11">
            <w:pPr>
              <w:jc w:val="center"/>
              <w:rPr>
                <w:sz w:val="16"/>
                <w:szCs w:val="16"/>
              </w:rPr>
            </w:pPr>
            <w:r w:rsidRPr="00385F70">
              <w:rPr>
                <w:sz w:val="16"/>
                <w:szCs w:val="16"/>
              </w:rPr>
              <w:t>Glina</w:t>
            </w:r>
          </w:p>
          <w:p w:rsidR="0034063D" w:rsidRPr="00B84796" w:rsidRDefault="0034063D" w:rsidP="00363D11">
            <w:pPr>
              <w:jc w:val="center"/>
              <w:rPr>
                <w:sz w:val="16"/>
                <w:szCs w:val="16"/>
              </w:rPr>
            </w:pPr>
            <w:r w:rsidRPr="00385F70">
              <w:rPr>
                <w:sz w:val="16"/>
                <w:szCs w:val="16"/>
              </w:rPr>
              <w:t>Hrvatska Kostajnica</w:t>
            </w:r>
          </w:p>
          <w:p w:rsidR="0034063D" w:rsidRPr="00B84796" w:rsidRDefault="0034063D" w:rsidP="00363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34063D" w:rsidRPr="00B84796" w:rsidRDefault="0034063D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right w:val="single" w:sz="4" w:space="0" w:color="auto"/>
            </w:tcBorders>
          </w:tcPr>
          <w:p w:rsidR="0034063D" w:rsidRPr="0034063D" w:rsidRDefault="0034063D" w:rsidP="00363D11">
            <w:pPr>
              <w:pStyle w:val="Odlomakpopisa"/>
              <w:numPr>
                <w:ilvl w:val="0"/>
                <w:numId w:val="25"/>
              </w:numPr>
              <w:ind w:left="184" w:hanging="134"/>
              <w:jc w:val="both"/>
              <w:rPr>
                <w:sz w:val="16"/>
                <w:szCs w:val="16"/>
              </w:rPr>
            </w:pPr>
            <w:r w:rsidRPr="0034063D">
              <w:rPr>
                <w:sz w:val="16"/>
                <w:szCs w:val="16"/>
              </w:rPr>
              <w:t xml:space="preserve">sveučilišni integrirani prijediplomski i diplomski studij medicine – doktor medicine specijalist hitne medicine, specijalist  anesteziologije, </w:t>
            </w:r>
            <w:proofErr w:type="spellStart"/>
            <w:r w:rsidRPr="0034063D">
              <w:rPr>
                <w:sz w:val="16"/>
                <w:szCs w:val="16"/>
              </w:rPr>
              <w:t>reanimatologije</w:t>
            </w:r>
            <w:proofErr w:type="spellEnd"/>
            <w:r w:rsidRPr="0034063D">
              <w:rPr>
                <w:sz w:val="16"/>
                <w:szCs w:val="16"/>
              </w:rPr>
              <w:t xml:space="preserve"> i intenzivnog liječenja, specijalist interne medicine, specijalist opće kirurgije i specijalisti  specijalizacije s internističkim /kirurškim deblom ili doktor medicine</w:t>
            </w:r>
          </w:p>
          <w:p w:rsidR="0034063D" w:rsidRPr="0034063D" w:rsidRDefault="0034063D" w:rsidP="00363D11">
            <w:pPr>
              <w:pStyle w:val="Odlomakpopisa"/>
              <w:numPr>
                <w:ilvl w:val="0"/>
                <w:numId w:val="25"/>
              </w:numPr>
              <w:ind w:left="184" w:hanging="134"/>
              <w:jc w:val="both"/>
              <w:rPr>
                <w:sz w:val="16"/>
                <w:szCs w:val="16"/>
              </w:rPr>
            </w:pPr>
            <w:r w:rsidRPr="0034063D">
              <w:rPr>
                <w:sz w:val="16"/>
                <w:szCs w:val="16"/>
              </w:rPr>
              <w:t>položen državni ispit (tko je u obvezi)</w:t>
            </w:r>
          </w:p>
          <w:p w:rsidR="0034063D" w:rsidRPr="0034063D" w:rsidRDefault="0034063D" w:rsidP="00363D11">
            <w:pPr>
              <w:pStyle w:val="Odlomakpopisa"/>
              <w:numPr>
                <w:ilvl w:val="0"/>
                <w:numId w:val="25"/>
              </w:numPr>
              <w:ind w:left="184" w:hanging="134"/>
              <w:jc w:val="both"/>
              <w:rPr>
                <w:sz w:val="16"/>
                <w:szCs w:val="16"/>
              </w:rPr>
            </w:pPr>
            <w:r w:rsidRPr="0034063D">
              <w:rPr>
                <w:sz w:val="16"/>
                <w:szCs w:val="16"/>
              </w:rPr>
              <w:t>odobrenje za samostalan rad nadležne komore ( licenca)</w:t>
            </w:r>
          </w:p>
          <w:p w:rsidR="0034063D" w:rsidRDefault="0034063D" w:rsidP="00363D11">
            <w:pPr>
              <w:pStyle w:val="Odlomakpopisa"/>
              <w:numPr>
                <w:ilvl w:val="0"/>
                <w:numId w:val="25"/>
              </w:numPr>
              <w:ind w:left="184" w:hanging="134"/>
              <w:jc w:val="both"/>
              <w:rPr>
                <w:sz w:val="16"/>
                <w:szCs w:val="16"/>
              </w:rPr>
            </w:pPr>
            <w:r w:rsidRPr="0034063D">
              <w:rPr>
                <w:sz w:val="16"/>
                <w:szCs w:val="16"/>
              </w:rPr>
              <w:t>specijalistički ispit</w:t>
            </w:r>
          </w:p>
          <w:p w:rsidR="00AA585F" w:rsidRPr="0034063D" w:rsidRDefault="00AA585F" w:rsidP="00AA585F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34063D" w:rsidRDefault="0034063D" w:rsidP="00363D11">
            <w:pPr>
              <w:jc w:val="center"/>
              <w:rPr>
                <w:sz w:val="16"/>
                <w:szCs w:val="16"/>
              </w:rPr>
            </w:pPr>
          </w:p>
          <w:p w:rsidR="0034063D" w:rsidRDefault="0034063D" w:rsidP="00363D11">
            <w:pPr>
              <w:jc w:val="center"/>
              <w:rPr>
                <w:sz w:val="16"/>
                <w:szCs w:val="16"/>
              </w:rPr>
            </w:pPr>
          </w:p>
          <w:p w:rsidR="0034063D" w:rsidRDefault="0034063D" w:rsidP="00363D11">
            <w:pPr>
              <w:jc w:val="center"/>
              <w:rPr>
                <w:sz w:val="16"/>
                <w:szCs w:val="16"/>
              </w:rPr>
            </w:pPr>
          </w:p>
          <w:p w:rsidR="0034063D" w:rsidRDefault="0034063D" w:rsidP="00363D11">
            <w:pPr>
              <w:jc w:val="center"/>
              <w:rPr>
                <w:sz w:val="16"/>
                <w:szCs w:val="16"/>
              </w:rPr>
            </w:pPr>
          </w:p>
          <w:p w:rsidR="0034063D" w:rsidRDefault="0034063D" w:rsidP="00363D11">
            <w:pPr>
              <w:jc w:val="center"/>
              <w:rPr>
                <w:sz w:val="16"/>
                <w:szCs w:val="16"/>
              </w:rPr>
            </w:pPr>
          </w:p>
          <w:p w:rsidR="0034063D" w:rsidRDefault="00363D11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063D">
              <w:rPr>
                <w:sz w:val="16"/>
                <w:szCs w:val="16"/>
              </w:rPr>
              <w:t>0</w:t>
            </w:r>
          </w:p>
        </w:tc>
      </w:tr>
      <w:tr w:rsidR="00363D11" w:rsidRPr="00B84796" w:rsidTr="006F73FD">
        <w:tc>
          <w:tcPr>
            <w:tcW w:w="780" w:type="dxa"/>
          </w:tcPr>
          <w:p w:rsidR="0034063D" w:rsidRPr="00B84796" w:rsidRDefault="0034063D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5.1.</w:t>
            </w:r>
            <w:r w:rsidR="00473EAD">
              <w:rPr>
                <w:sz w:val="22"/>
                <w:szCs w:val="22"/>
              </w:rPr>
              <w:t>3</w:t>
            </w:r>
            <w:r w:rsidRPr="00B84796">
              <w:rPr>
                <w:sz w:val="22"/>
                <w:szCs w:val="22"/>
              </w:rPr>
              <w:t>.</w:t>
            </w:r>
          </w:p>
          <w:p w:rsidR="0034063D" w:rsidRPr="00B84796" w:rsidRDefault="0034063D" w:rsidP="00363D11">
            <w:pPr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34063D" w:rsidRPr="00C84B56" w:rsidRDefault="0034063D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 xml:space="preserve">Ugovorni zdravstveni radnik primarne zdravstvene zaštite /  doktor medicine </w:t>
            </w:r>
          </w:p>
        </w:tc>
        <w:tc>
          <w:tcPr>
            <w:tcW w:w="952" w:type="dxa"/>
            <w:vMerge/>
          </w:tcPr>
          <w:p w:rsidR="0034063D" w:rsidRPr="00B84796" w:rsidRDefault="0034063D" w:rsidP="00363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34063D" w:rsidRPr="00B84796" w:rsidRDefault="0034063D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</w:tcPr>
          <w:p w:rsidR="0034063D" w:rsidRPr="0034063D" w:rsidRDefault="0034063D" w:rsidP="00363D11">
            <w:pPr>
              <w:pStyle w:val="Odlomakpopisa"/>
              <w:numPr>
                <w:ilvl w:val="0"/>
                <w:numId w:val="25"/>
              </w:numPr>
              <w:ind w:left="184" w:hanging="134"/>
              <w:jc w:val="both"/>
              <w:rPr>
                <w:sz w:val="16"/>
                <w:szCs w:val="16"/>
              </w:rPr>
            </w:pPr>
            <w:r w:rsidRPr="0034063D">
              <w:rPr>
                <w:sz w:val="16"/>
                <w:szCs w:val="16"/>
              </w:rPr>
              <w:t>sveučilišni integrirani prijediplomski i diplomski studij medicine</w:t>
            </w:r>
          </w:p>
          <w:p w:rsidR="0034063D" w:rsidRPr="0034063D" w:rsidRDefault="0034063D" w:rsidP="00363D11">
            <w:pPr>
              <w:pStyle w:val="Odlomakpopisa"/>
              <w:numPr>
                <w:ilvl w:val="0"/>
                <w:numId w:val="25"/>
              </w:numPr>
              <w:ind w:left="184" w:hanging="134"/>
              <w:jc w:val="both"/>
              <w:rPr>
                <w:sz w:val="16"/>
                <w:szCs w:val="16"/>
              </w:rPr>
            </w:pPr>
            <w:r w:rsidRPr="0034063D">
              <w:rPr>
                <w:sz w:val="16"/>
                <w:szCs w:val="16"/>
              </w:rPr>
              <w:t>položen državni ispit (tko je u obvezi)</w:t>
            </w:r>
          </w:p>
          <w:p w:rsidR="0034063D" w:rsidRDefault="0034063D" w:rsidP="00363D11">
            <w:pPr>
              <w:pStyle w:val="Odlomakpopisa"/>
              <w:numPr>
                <w:ilvl w:val="0"/>
                <w:numId w:val="25"/>
              </w:numPr>
              <w:ind w:left="184" w:hanging="134"/>
              <w:jc w:val="both"/>
              <w:rPr>
                <w:sz w:val="16"/>
                <w:szCs w:val="16"/>
              </w:rPr>
            </w:pPr>
            <w:r w:rsidRPr="0034063D">
              <w:rPr>
                <w:sz w:val="16"/>
                <w:szCs w:val="16"/>
              </w:rPr>
              <w:t>odobrenje za samostalan rad nadležne komore ( licenca)</w:t>
            </w:r>
          </w:p>
          <w:p w:rsidR="00AA585F" w:rsidRPr="00473EAD" w:rsidRDefault="00AA585F" w:rsidP="00AA585F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34063D" w:rsidRPr="00B84796" w:rsidRDefault="0034063D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AA585F" w:rsidRPr="00B84796" w:rsidTr="006F73FD">
        <w:tc>
          <w:tcPr>
            <w:tcW w:w="780" w:type="dxa"/>
          </w:tcPr>
          <w:p w:rsidR="00F82B33" w:rsidRPr="00B84796" w:rsidRDefault="00473EAD" w:rsidP="0036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.</w:t>
            </w:r>
          </w:p>
        </w:tc>
        <w:tc>
          <w:tcPr>
            <w:tcW w:w="3667" w:type="dxa"/>
          </w:tcPr>
          <w:p w:rsidR="00F82B33" w:rsidRPr="00C84B56" w:rsidRDefault="00F82B33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Doktor medicine na specijalizaciji</w:t>
            </w:r>
          </w:p>
        </w:tc>
        <w:tc>
          <w:tcPr>
            <w:tcW w:w="952" w:type="dxa"/>
          </w:tcPr>
          <w:p w:rsidR="00F82B33" w:rsidRPr="00B84796" w:rsidRDefault="00F82B33" w:rsidP="00363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F82B33" w:rsidRDefault="00F82B33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</w:tcPr>
          <w:p w:rsidR="00473EAD" w:rsidRPr="00473EAD" w:rsidRDefault="00473EAD" w:rsidP="00363D11">
            <w:pPr>
              <w:numPr>
                <w:ilvl w:val="0"/>
                <w:numId w:val="2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473EAD">
              <w:rPr>
                <w:sz w:val="16"/>
                <w:szCs w:val="16"/>
              </w:rPr>
              <w:t>sveučilišni integrirani prijediplomski i diplomski studij medicine</w:t>
            </w:r>
          </w:p>
          <w:p w:rsidR="00473EAD" w:rsidRPr="00473EAD" w:rsidRDefault="00473EAD" w:rsidP="00363D11">
            <w:pPr>
              <w:numPr>
                <w:ilvl w:val="0"/>
                <w:numId w:val="2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473EAD">
              <w:rPr>
                <w:sz w:val="16"/>
                <w:szCs w:val="16"/>
              </w:rPr>
              <w:t>položen državni ispit (tko je u obvezi)</w:t>
            </w:r>
          </w:p>
          <w:p w:rsidR="00F82B33" w:rsidRDefault="00473EAD" w:rsidP="00363D11">
            <w:pPr>
              <w:numPr>
                <w:ilvl w:val="0"/>
                <w:numId w:val="2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473EAD">
              <w:rPr>
                <w:sz w:val="16"/>
                <w:szCs w:val="16"/>
              </w:rPr>
              <w:t>odobrenje za samostalan rad nadležne komore ( licenca)</w:t>
            </w:r>
          </w:p>
          <w:p w:rsidR="00AA585F" w:rsidRPr="00473EAD" w:rsidRDefault="00AA585F" w:rsidP="00AA585F">
            <w:pPr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82B33" w:rsidRPr="00B84796" w:rsidRDefault="00F82B33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</w:tc>
      </w:tr>
      <w:tr w:rsidR="00363D11" w:rsidRPr="00B84796" w:rsidTr="006F73FD">
        <w:tc>
          <w:tcPr>
            <w:tcW w:w="780" w:type="dxa"/>
          </w:tcPr>
          <w:p w:rsidR="00A0569F" w:rsidRPr="00B84796" w:rsidRDefault="00A0569F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5.1.</w:t>
            </w:r>
            <w:r>
              <w:rPr>
                <w:sz w:val="22"/>
                <w:szCs w:val="22"/>
              </w:rPr>
              <w:t>5</w:t>
            </w:r>
            <w:r w:rsidRPr="00B84796">
              <w:rPr>
                <w:sz w:val="22"/>
                <w:szCs w:val="22"/>
              </w:rPr>
              <w:t>.</w:t>
            </w:r>
          </w:p>
        </w:tc>
        <w:tc>
          <w:tcPr>
            <w:tcW w:w="3667" w:type="dxa"/>
          </w:tcPr>
          <w:p w:rsidR="00A0569F" w:rsidRPr="00C84B56" w:rsidRDefault="00A0569F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Medicinska sestra / medicinski tehničar specijalist hitne medicine</w:t>
            </w:r>
          </w:p>
        </w:tc>
        <w:tc>
          <w:tcPr>
            <w:tcW w:w="952" w:type="dxa"/>
            <w:vMerge w:val="restart"/>
          </w:tcPr>
          <w:p w:rsidR="00F47565" w:rsidRDefault="00F47565" w:rsidP="00363D11">
            <w:pPr>
              <w:jc w:val="center"/>
              <w:rPr>
                <w:sz w:val="16"/>
                <w:szCs w:val="16"/>
              </w:rPr>
            </w:pPr>
          </w:p>
          <w:p w:rsidR="00374275" w:rsidRPr="00B84796" w:rsidRDefault="00374275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  <w:p w:rsidR="00374275" w:rsidRPr="00B84796" w:rsidRDefault="00374275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Kutina</w:t>
            </w:r>
          </w:p>
          <w:p w:rsidR="00374275" w:rsidRPr="00B84796" w:rsidRDefault="00374275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Novska</w:t>
            </w:r>
          </w:p>
          <w:p w:rsidR="00374275" w:rsidRPr="00B84796" w:rsidRDefault="00374275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Petrinja</w:t>
            </w:r>
          </w:p>
          <w:p w:rsidR="00374275" w:rsidRPr="00B84796" w:rsidRDefault="00374275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Glina</w:t>
            </w:r>
          </w:p>
          <w:p w:rsidR="00374275" w:rsidRPr="00B84796" w:rsidRDefault="00374275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Hrvatska Kostajnica Popovača</w:t>
            </w:r>
          </w:p>
          <w:p w:rsidR="00374275" w:rsidRPr="00B84796" w:rsidRDefault="00374275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unja</w:t>
            </w:r>
          </w:p>
          <w:p w:rsidR="00374275" w:rsidRPr="00B84796" w:rsidRDefault="00374275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Topusko</w:t>
            </w:r>
          </w:p>
          <w:p w:rsidR="00A0569F" w:rsidRPr="00B84796" w:rsidRDefault="00374275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Dvor</w:t>
            </w:r>
          </w:p>
        </w:tc>
        <w:tc>
          <w:tcPr>
            <w:tcW w:w="889" w:type="dxa"/>
          </w:tcPr>
          <w:p w:rsidR="00A0569F" w:rsidRDefault="00A0569F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7431" w:type="dxa"/>
          </w:tcPr>
          <w:p w:rsidR="00A0569F" w:rsidRPr="00A54FE6" w:rsidRDefault="000B0868" w:rsidP="00363D11">
            <w:pPr>
              <w:pStyle w:val="Odlomakpopisa"/>
              <w:numPr>
                <w:ilvl w:val="0"/>
                <w:numId w:val="2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A54FE6">
              <w:rPr>
                <w:sz w:val="16"/>
                <w:szCs w:val="16"/>
              </w:rPr>
              <w:t xml:space="preserve">sveučilišni prijediplomski studij ili stručni prijediplomski studij </w:t>
            </w:r>
            <w:r w:rsidR="00A54FE6" w:rsidRPr="00A54FE6">
              <w:rPr>
                <w:sz w:val="16"/>
                <w:szCs w:val="16"/>
              </w:rPr>
              <w:t xml:space="preserve">- prvostupnik sestrinstva ili prvostupnik sestrinstva sa završenim diplomskim studijem sestrinstva </w:t>
            </w:r>
            <w:r w:rsidRPr="00A54FE6">
              <w:rPr>
                <w:sz w:val="16"/>
                <w:szCs w:val="16"/>
              </w:rPr>
              <w:t xml:space="preserve">specijalist u djelatnosti hitne medicine </w:t>
            </w:r>
          </w:p>
          <w:p w:rsidR="000B0868" w:rsidRPr="00A54FE6" w:rsidRDefault="000B0868" w:rsidP="00363D11">
            <w:pPr>
              <w:pStyle w:val="Odlomakpopisa"/>
              <w:numPr>
                <w:ilvl w:val="0"/>
                <w:numId w:val="2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A54FE6">
              <w:rPr>
                <w:sz w:val="16"/>
                <w:szCs w:val="16"/>
              </w:rPr>
              <w:t xml:space="preserve">odobrenje za samostalan rad nadležne komore, </w:t>
            </w:r>
          </w:p>
          <w:p w:rsidR="00BF183D" w:rsidRPr="00D0133A" w:rsidRDefault="000E5F6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en vozački ispit</w:t>
            </w:r>
            <w:r w:rsidR="00BF183D" w:rsidRPr="00D0133A">
              <w:rPr>
                <w:sz w:val="16"/>
                <w:szCs w:val="16"/>
              </w:rPr>
              <w:t xml:space="preserve"> “B” kategorije (po potrebi "C" kategorija)</w:t>
            </w:r>
          </w:p>
          <w:p w:rsidR="000B0868" w:rsidRDefault="000B0868" w:rsidP="00363D11">
            <w:pPr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 xml:space="preserve"> poznavanje rada na </w:t>
            </w:r>
            <w:r>
              <w:rPr>
                <w:sz w:val="16"/>
                <w:szCs w:val="16"/>
              </w:rPr>
              <w:t>računalu</w:t>
            </w:r>
          </w:p>
          <w:p w:rsidR="00AA585F" w:rsidRPr="00473EAD" w:rsidRDefault="00AA585F" w:rsidP="00AA585F">
            <w:pPr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</w:tcPr>
          <w:p w:rsidR="00A0569F" w:rsidRDefault="00A0569F" w:rsidP="00363D11">
            <w:pPr>
              <w:jc w:val="center"/>
              <w:rPr>
                <w:sz w:val="16"/>
                <w:szCs w:val="16"/>
              </w:rPr>
            </w:pPr>
          </w:p>
          <w:p w:rsidR="00A0569F" w:rsidRDefault="00A0569F" w:rsidP="00363D11">
            <w:pPr>
              <w:jc w:val="center"/>
              <w:rPr>
                <w:sz w:val="16"/>
                <w:szCs w:val="16"/>
              </w:rPr>
            </w:pPr>
          </w:p>
          <w:p w:rsidR="00A0569F" w:rsidRDefault="00A0569F" w:rsidP="00363D11">
            <w:pPr>
              <w:jc w:val="center"/>
              <w:rPr>
                <w:sz w:val="16"/>
                <w:szCs w:val="16"/>
              </w:rPr>
            </w:pPr>
          </w:p>
          <w:p w:rsidR="00A0569F" w:rsidRDefault="00A0569F" w:rsidP="00363D11">
            <w:pPr>
              <w:jc w:val="center"/>
              <w:rPr>
                <w:sz w:val="16"/>
                <w:szCs w:val="16"/>
              </w:rPr>
            </w:pPr>
          </w:p>
          <w:p w:rsidR="00A0569F" w:rsidRDefault="00A0569F" w:rsidP="00363D11">
            <w:pPr>
              <w:jc w:val="center"/>
              <w:rPr>
                <w:sz w:val="16"/>
                <w:szCs w:val="16"/>
              </w:rPr>
            </w:pPr>
          </w:p>
          <w:p w:rsidR="00F47565" w:rsidRDefault="00F47565" w:rsidP="00363D11">
            <w:pPr>
              <w:jc w:val="center"/>
              <w:rPr>
                <w:sz w:val="16"/>
                <w:szCs w:val="16"/>
              </w:rPr>
            </w:pPr>
          </w:p>
          <w:p w:rsidR="00363D11" w:rsidRDefault="00363D11" w:rsidP="00363D11">
            <w:pPr>
              <w:jc w:val="center"/>
              <w:rPr>
                <w:sz w:val="16"/>
                <w:szCs w:val="16"/>
              </w:rPr>
            </w:pPr>
          </w:p>
          <w:p w:rsidR="00A0569F" w:rsidRPr="00B84796" w:rsidRDefault="00A0569F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363D11" w:rsidRPr="00B84796" w:rsidTr="006F73FD">
        <w:tc>
          <w:tcPr>
            <w:tcW w:w="780" w:type="dxa"/>
          </w:tcPr>
          <w:p w:rsidR="00A0569F" w:rsidRPr="00B84796" w:rsidRDefault="00A0569F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5.1.</w:t>
            </w:r>
            <w:r>
              <w:rPr>
                <w:sz w:val="22"/>
                <w:szCs w:val="22"/>
              </w:rPr>
              <w:t>6</w:t>
            </w:r>
            <w:r w:rsidRPr="00B84796">
              <w:rPr>
                <w:sz w:val="22"/>
                <w:szCs w:val="22"/>
              </w:rPr>
              <w:t>.</w:t>
            </w:r>
          </w:p>
        </w:tc>
        <w:tc>
          <w:tcPr>
            <w:tcW w:w="3667" w:type="dxa"/>
          </w:tcPr>
          <w:p w:rsidR="00A0569F" w:rsidRPr="00C84B56" w:rsidRDefault="00A0569F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 xml:space="preserve">Medicinska sestra/medicinski tehničar prvostupnik u djelatnosti hitne medicine 1  </w:t>
            </w:r>
          </w:p>
        </w:tc>
        <w:tc>
          <w:tcPr>
            <w:tcW w:w="952" w:type="dxa"/>
            <w:vMerge/>
          </w:tcPr>
          <w:p w:rsidR="00A0569F" w:rsidRPr="00B84796" w:rsidRDefault="00A0569F" w:rsidP="00363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0569F" w:rsidRDefault="00A0569F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7431" w:type="dxa"/>
          </w:tcPr>
          <w:p w:rsidR="00A0569F" w:rsidRPr="00FC5BE6" w:rsidRDefault="000B0868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C5BE6">
              <w:rPr>
                <w:sz w:val="16"/>
                <w:szCs w:val="16"/>
              </w:rPr>
              <w:t>sveučilišni prijediplomski studij ili stručni prijediplomski studij sestrinstva</w:t>
            </w:r>
          </w:p>
          <w:p w:rsidR="000B0868" w:rsidRPr="00FC5BE6" w:rsidRDefault="000B0868" w:rsidP="00363D11">
            <w:pPr>
              <w:pStyle w:val="Odlomakpopisa"/>
              <w:numPr>
                <w:ilvl w:val="0"/>
                <w:numId w:val="2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C5BE6">
              <w:rPr>
                <w:sz w:val="16"/>
                <w:szCs w:val="16"/>
              </w:rPr>
              <w:t xml:space="preserve">odobrenje za samostalan rad nadležne komore, </w:t>
            </w:r>
          </w:p>
          <w:p w:rsidR="000E5F6A" w:rsidRPr="00D0133A" w:rsidRDefault="000E5F6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en vozački ispit</w:t>
            </w:r>
            <w:r w:rsidRPr="00D0133A">
              <w:rPr>
                <w:sz w:val="16"/>
                <w:szCs w:val="16"/>
              </w:rPr>
              <w:t xml:space="preserve"> “B” kategorije (po potrebi "C" kategorija)</w:t>
            </w:r>
          </w:p>
          <w:p w:rsidR="000B0868" w:rsidRDefault="000B0868" w:rsidP="00363D11">
            <w:pPr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C5BE6">
              <w:rPr>
                <w:sz w:val="16"/>
                <w:szCs w:val="16"/>
              </w:rPr>
              <w:t xml:space="preserve"> poznavanje rada na računalu</w:t>
            </w:r>
          </w:p>
          <w:p w:rsidR="00AA585F" w:rsidRPr="00473EAD" w:rsidRDefault="00AA585F" w:rsidP="00AA585F">
            <w:pPr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0569F" w:rsidRPr="00B84796" w:rsidRDefault="00A0569F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363D11" w:rsidRPr="00B84796" w:rsidTr="006F73FD">
        <w:trPr>
          <w:trHeight w:val="740"/>
        </w:trPr>
        <w:tc>
          <w:tcPr>
            <w:tcW w:w="780" w:type="dxa"/>
          </w:tcPr>
          <w:p w:rsidR="00A0569F" w:rsidRPr="00B84796" w:rsidRDefault="00A0569F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5.1.</w:t>
            </w:r>
            <w:r>
              <w:rPr>
                <w:sz w:val="22"/>
                <w:szCs w:val="22"/>
              </w:rPr>
              <w:t>7</w:t>
            </w:r>
            <w:r w:rsidRPr="00B84796">
              <w:rPr>
                <w:sz w:val="22"/>
                <w:szCs w:val="22"/>
              </w:rPr>
              <w:t>.</w:t>
            </w:r>
          </w:p>
        </w:tc>
        <w:tc>
          <w:tcPr>
            <w:tcW w:w="3667" w:type="dxa"/>
          </w:tcPr>
          <w:p w:rsidR="00A0569F" w:rsidRPr="00C84B56" w:rsidRDefault="00A0569F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 xml:space="preserve">Medicinska sestra / medicinski tehničar u djelatnosti hitne medicine – 1 </w:t>
            </w:r>
          </w:p>
        </w:tc>
        <w:tc>
          <w:tcPr>
            <w:tcW w:w="952" w:type="dxa"/>
            <w:vMerge/>
          </w:tcPr>
          <w:p w:rsidR="00A0569F" w:rsidRPr="00B84796" w:rsidRDefault="00A0569F" w:rsidP="00363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0569F" w:rsidRDefault="00A0569F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7431" w:type="dxa"/>
          </w:tcPr>
          <w:p w:rsidR="000B0868" w:rsidRPr="00D0133A" w:rsidRDefault="000B0868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5823">
              <w:rPr>
                <w:sz w:val="16"/>
                <w:szCs w:val="16"/>
              </w:rPr>
              <w:t xml:space="preserve">srednjoškolsko obrazovanje za medicinske sestre / medicinske tehničare </w:t>
            </w:r>
            <w:r w:rsidR="00D0133A">
              <w:rPr>
                <w:sz w:val="16"/>
                <w:szCs w:val="16"/>
              </w:rPr>
              <w:t xml:space="preserve">- </w:t>
            </w:r>
            <w:r w:rsidRPr="00D0133A">
              <w:rPr>
                <w:sz w:val="16"/>
                <w:szCs w:val="16"/>
              </w:rPr>
              <w:t>smjer opća njega /opći smjer</w:t>
            </w:r>
          </w:p>
          <w:p w:rsidR="000B0868" w:rsidRPr="00545823" w:rsidRDefault="000B0868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5823">
              <w:rPr>
                <w:sz w:val="16"/>
                <w:szCs w:val="16"/>
              </w:rPr>
              <w:t xml:space="preserve">odobrenje za samostalan rad nadležne komore, </w:t>
            </w:r>
          </w:p>
          <w:p w:rsidR="000E5F6A" w:rsidRPr="00D0133A" w:rsidRDefault="000E5F6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en vozački ispit</w:t>
            </w:r>
            <w:r w:rsidRPr="00D0133A">
              <w:rPr>
                <w:sz w:val="16"/>
                <w:szCs w:val="16"/>
              </w:rPr>
              <w:t xml:space="preserve"> “B” kategorije (po potrebi "C" kategorija)</w:t>
            </w:r>
          </w:p>
          <w:p w:rsidR="00363D11" w:rsidRDefault="000B0868" w:rsidP="00363D11">
            <w:pPr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5823">
              <w:rPr>
                <w:sz w:val="16"/>
                <w:szCs w:val="16"/>
              </w:rPr>
              <w:t>poznavanje rada na računal</w:t>
            </w:r>
            <w:r w:rsidR="00363D11">
              <w:rPr>
                <w:sz w:val="16"/>
                <w:szCs w:val="16"/>
              </w:rPr>
              <w:t>u</w:t>
            </w:r>
          </w:p>
          <w:p w:rsidR="00AA585F" w:rsidRPr="00363D11" w:rsidRDefault="00AA585F" w:rsidP="00AA585F">
            <w:pPr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0569F" w:rsidRPr="00B84796" w:rsidRDefault="00A0569F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363D11" w:rsidRPr="00B84796" w:rsidTr="006F73FD">
        <w:trPr>
          <w:trHeight w:val="734"/>
        </w:trPr>
        <w:tc>
          <w:tcPr>
            <w:tcW w:w="780" w:type="dxa"/>
            <w:vMerge w:val="restart"/>
          </w:tcPr>
          <w:p w:rsidR="00D0133A" w:rsidRPr="00B84796" w:rsidRDefault="00D0133A" w:rsidP="0036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8.</w:t>
            </w:r>
          </w:p>
        </w:tc>
        <w:tc>
          <w:tcPr>
            <w:tcW w:w="3667" w:type="dxa"/>
            <w:vMerge w:val="restart"/>
          </w:tcPr>
          <w:p w:rsidR="00D0133A" w:rsidRPr="00C84B56" w:rsidRDefault="00D0133A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Vozač u djelatnosti hitne medicine</w:t>
            </w:r>
          </w:p>
          <w:p w:rsidR="00D0133A" w:rsidRPr="00C84B56" w:rsidRDefault="00D0133A" w:rsidP="00363D11">
            <w:pPr>
              <w:rPr>
                <w:sz w:val="22"/>
                <w:szCs w:val="22"/>
              </w:rPr>
            </w:pPr>
          </w:p>
          <w:p w:rsidR="00D0133A" w:rsidRPr="00C84B56" w:rsidRDefault="00D0133A" w:rsidP="00363D11">
            <w:pPr>
              <w:rPr>
                <w:sz w:val="22"/>
                <w:szCs w:val="22"/>
              </w:rPr>
            </w:pPr>
          </w:p>
          <w:p w:rsidR="00D0133A" w:rsidRPr="00C84B56" w:rsidRDefault="00D0133A" w:rsidP="00363D11">
            <w:pPr>
              <w:rPr>
                <w:sz w:val="22"/>
                <w:szCs w:val="22"/>
              </w:rPr>
            </w:pPr>
          </w:p>
          <w:p w:rsidR="00D0133A" w:rsidRPr="00C84B56" w:rsidRDefault="00D0133A" w:rsidP="00363D1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 w:val="restart"/>
          </w:tcPr>
          <w:p w:rsidR="00D0133A" w:rsidRPr="00B84796" w:rsidRDefault="00D0133A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  <w:p w:rsidR="00D0133A" w:rsidRPr="00B84796" w:rsidRDefault="00D0133A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Kutina</w:t>
            </w:r>
          </w:p>
          <w:p w:rsidR="00D0133A" w:rsidRPr="00B84796" w:rsidRDefault="00D0133A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Novska</w:t>
            </w:r>
          </w:p>
          <w:p w:rsidR="00D0133A" w:rsidRPr="00B84796" w:rsidRDefault="00D0133A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Petrinja</w:t>
            </w:r>
          </w:p>
          <w:p w:rsidR="00D0133A" w:rsidRPr="00B84796" w:rsidRDefault="00D0133A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Glina</w:t>
            </w:r>
          </w:p>
          <w:p w:rsidR="00D0133A" w:rsidRPr="00B84796" w:rsidRDefault="00D0133A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Hrvatska Kostajnica</w:t>
            </w:r>
          </w:p>
          <w:p w:rsidR="00D0133A" w:rsidRPr="00B84796" w:rsidRDefault="00D0133A" w:rsidP="00363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Merge w:val="restart"/>
          </w:tcPr>
          <w:p w:rsidR="00D0133A" w:rsidRPr="00ED59AA" w:rsidRDefault="00D0133A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D0133A" w:rsidRPr="00D0133A" w:rsidRDefault="00D0133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5823">
              <w:rPr>
                <w:sz w:val="16"/>
                <w:szCs w:val="16"/>
              </w:rPr>
              <w:t xml:space="preserve">srednjoškolsko obrazovanje za medicinske sestre / medicinske tehničare </w:t>
            </w:r>
            <w:r>
              <w:rPr>
                <w:sz w:val="16"/>
                <w:szCs w:val="16"/>
              </w:rPr>
              <w:t xml:space="preserve">- </w:t>
            </w:r>
            <w:r w:rsidRPr="00D0133A">
              <w:rPr>
                <w:sz w:val="16"/>
                <w:szCs w:val="16"/>
              </w:rPr>
              <w:t>smjer opća njega /opći smjer</w:t>
            </w:r>
          </w:p>
          <w:p w:rsidR="00D0133A" w:rsidRPr="00545823" w:rsidRDefault="00D0133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5823">
              <w:rPr>
                <w:sz w:val="16"/>
                <w:szCs w:val="16"/>
              </w:rPr>
              <w:t xml:space="preserve">odobrenje za samostalan rad nadležne komore, </w:t>
            </w:r>
          </w:p>
          <w:p w:rsidR="000E5F6A" w:rsidRPr="00D0133A" w:rsidRDefault="000E5F6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en vozački ispit</w:t>
            </w:r>
            <w:r w:rsidRPr="00D0133A">
              <w:rPr>
                <w:sz w:val="16"/>
                <w:szCs w:val="16"/>
              </w:rPr>
              <w:t xml:space="preserve"> “B” kategorije (po potrebi "C" kategorija)</w:t>
            </w:r>
          </w:p>
          <w:p w:rsidR="00D0133A" w:rsidRDefault="00D0133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5823">
              <w:rPr>
                <w:sz w:val="16"/>
                <w:szCs w:val="16"/>
              </w:rPr>
              <w:t>poznavanje rada na računalu</w:t>
            </w:r>
          </w:p>
          <w:p w:rsidR="00AA585F" w:rsidRPr="00363D11" w:rsidRDefault="00AA585F" w:rsidP="00AA585F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</w:tcPr>
          <w:p w:rsidR="00D0133A" w:rsidRDefault="00D0133A" w:rsidP="00363D11">
            <w:pPr>
              <w:jc w:val="center"/>
              <w:rPr>
                <w:sz w:val="16"/>
                <w:szCs w:val="16"/>
              </w:rPr>
            </w:pPr>
          </w:p>
          <w:p w:rsidR="00D0133A" w:rsidRDefault="00D0133A" w:rsidP="00363D11">
            <w:pPr>
              <w:jc w:val="center"/>
              <w:rPr>
                <w:sz w:val="16"/>
                <w:szCs w:val="16"/>
              </w:rPr>
            </w:pPr>
          </w:p>
          <w:p w:rsidR="00D0133A" w:rsidRDefault="00D0133A" w:rsidP="00363D11">
            <w:pPr>
              <w:jc w:val="center"/>
              <w:rPr>
                <w:sz w:val="16"/>
                <w:szCs w:val="16"/>
              </w:rPr>
            </w:pPr>
          </w:p>
          <w:p w:rsidR="00D0133A" w:rsidRDefault="00D0133A" w:rsidP="00363D11">
            <w:pPr>
              <w:jc w:val="center"/>
              <w:rPr>
                <w:sz w:val="16"/>
                <w:szCs w:val="16"/>
              </w:rPr>
            </w:pPr>
          </w:p>
          <w:p w:rsidR="00D0133A" w:rsidRDefault="00D0133A" w:rsidP="00363D11">
            <w:pPr>
              <w:jc w:val="center"/>
              <w:rPr>
                <w:sz w:val="16"/>
                <w:szCs w:val="16"/>
              </w:rPr>
            </w:pPr>
          </w:p>
          <w:p w:rsidR="00D0133A" w:rsidRDefault="00D0133A" w:rsidP="00363D11">
            <w:pPr>
              <w:jc w:val="center"/>
              <w:rPr>
                <w:sz w:val="16"/>
                <w:szCs w:val="16"/>
              </w:rPr>
            </w:pPr>
          </w:p>
          <w:p w:rsidR="00D0133A" w:rsidRPr="00B84796" w:rsidRDefault="00D0133A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40</w:t>
            </w:r>
          </w:p>
          <w:p w:rsidR="00D0133A" w:rsidRPr="00B84796" w:rsidRDefault="00D0133A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363D11" w:rsidRPr="00B84796" w:rsidTr="006F73FD">
        <w:trPr>
          <w:trHeight w:val="806"/>
        </w:trPr>
        <w:tc>
          <w:tcPr>
            <w:tcW w:w="780" w:type="dxa"/>
            <w:vMerge/>
            <w:tcBorders>
              <w:bottom w:val="single" w:sz="4" w:space="0" w:color="auto"/>
            </w:tcBorders>
          </w:tcPr>
          <w:p w:rsidR="00D0133A" w:rsidRDefault="00D0133A" w:rsidP="00363D11">
            <w:pPr>
              <w:rPr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bottom w:val="single" w:sz="4" w:space="0" w:color="auto"/>
            </w:tcBorders>
          </w:tcPr>
          <w:p w:rsidR="00D0133A" w:rsidRPr="00D0133A" w:rsidRDefault="00D0133A" w:rsidP="00363D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:rsidR="00D0133A" w:rsidRPr="00B84796" w:rsidRDefault="00D0133A" w:rsidP="00363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D0133A" w:rsidRDefault="00D0133A" w:rsidP="00363D11">
            <w:pPr>
              <w:rPr>
                <w:sz w:val="16"/>
                <w:szCs w:val="16"/>
              </w:rPr>
            </w:pP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D0133A" w:rsidRPr="00D0133A" w:rsidRDefault="00D0133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D0133A">
              <w:rPr>
                <w:sz w:val="16"/>
                <w:szCs w:val="16"/>
              </w:rPr>
              <w:t>srednjoškolsko obrazovanje - vozač motornog vozila</w:t>
            </w:r>
            <w:r w:rsidR="00AD7A8C">
              <w:rPr>
                <w:sz w:val="16"/>
                <w:szCs w:val="16"/>
              </w:rPr>
              <w:t xml:space="preserve"> </w:t>
            </w:r>
          </w:p>
          <w:p w:rsidR="000E5F6A" w:rsidRPr="00D0133A" w:rsidRDefault="000E5F6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en vozački ispit</w:t>
            </w:r>
            <w:r w:rsidRPr="00D0133A">
              <w:rPr>
                <w:sz w:val="16"/>
                <w:szCs w:val="16"/>
              </w:rPr>
              <w:t xml:space="preserve"> “B” kategorije (po potrebi "C" kategorija)</w:t>
            </w:r>
          </w:p>
          <w:p w:rsidR="00D0133A" w:rsidRPr="00D0133A" w:rsidRDefault="00D0133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D0133A">
              <w:rPr>
                <w:sz w:val="16"/>
                <w:szCs w:val="16"/>
              </w:rPr>
              <w:t>poznavanje rada na računalu</w:t>
            </w:r>
          </w:p>
          <w:p w:rsidR="00363D11" w:rsidRDefault="00D0133A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D0133A">
              <w:rPr>
                <w:sz w:val="16"/>
                <w:szCs w:val="16"/>
              </w:rPr>
              <w:t xml:space="preserve">1 godina radnog iskustva na odgovarajućim poslovima  </w:t>
            </w:r>
          </w:p>
          <w:p w:rsidR="00AA585F" w:rsidRPr="00363D11" w:rsidRDefault="00AA585F" w:rsidP="00AA585F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D0133A" w:rsidRDefault="00D0133A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30488C" w:rsidRPr="00B84796" w:rsidTr="006F73FD">
        <w:trPr>
          <w:trHeight w:val="2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30488C" w:rsidRPr="0030488C" w:rsidRDefault="0030488C" w:rsidP="00363D11">
            <w:r w:rsidRPr="0030488C">
              <w:t>5.3.</w:t>
            </w:r>
          </w:p>
        </w:tc>
        <w:tc>
          <w:tcPr>
            <w:tcW w:w="1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0488C" w:rsidRPr="0030488C" w:rsidRDefault="0030488C" w:rsidP="0084610D">
            <w:pPr>
              <w:rPr>
                <w:b/>
                <w:bCs/>
              </w:rPr>
            </w:pPr>
            <w:bookmarkStart w:id="0" w:name="_Hlk204283164"/>
            <w:r w:rsidRPr="0030488C">
              <w:rPr>
                <w:b/>
                <w:bCs/>
              </w:rPr>
              <w:t>Odjel sanitetskog prijevoza</w:t>
            </w:r>
            <w:r>
              <w:rPr>
                <w:b/>
                <w:bCs/>
              </w:rPr>
              <w:t xml:space="preserve"> i </w:t>
            </w:r>
            <w:r w:rsidRPr="0030488C">
              <w:rPr>
                <w:b/>
                <w:bCs/>
              </w:rPr>
              <w:t>Prijavno-dojavn</w:t>
            </w:r>
            <w:r>
              <w:rPr>
                <w:b/>
                <w:bCs/>
              </w:rPr>
              <w:t>e</w:t>
            </w:r>
            <w:r w:rsidRPr="0030488C">
              <w:rPr>
                <w:b/>
                <w:bCs/>
              </w:rPr>
              <w:t xml:space="preserve"> jedinic</w:t>
            </w:r>
            <w:r>
              <w:rPr>
                <w:b/>
                <w:bCs/>
              </w:rPr>
              <w:t>e</w:t>
            </w:r>
            <w:r w:rsidRPr="0030488C">
              <w:rPr>
                <w:b/>
                <w:bCs/>
              </w:rPr>
              <w:t xml:space="preserve"> sanitetskog prijevoza</w:t>
            </w:r>
            <w:bookmarkEnd w:id="0"/>
          </w:p>
        </w:tc>
      </w:tr>
      <w:tr w:rsidR="00AA585F" w:rsidRPr="00B84796" w:rsidTr="006F73FD">
        <w:tc>
          <w:tcPr>
            <w:tcW w:w="780" w:type="dxa"/>
            <w:tcBorders>
              <w:top w:val="single" w:sz="4" w:space="0" w:color="auto"/>
            </w:tcBorders>
          </w:tcPr>
          <w:p w:rsidR="00F82B33" w:rsidRPr="00B84796" w:rsidRDefault="00F82B33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5.3.1.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6F6396" w:rsidRPr="00C84B56" w:rsidRDefault="006F6396" w:rsidP="00363D11">
            <w:pPr>
              <w:jc w:val="both"/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Voditelj ustrojstvene jedinice 3</w:t>
            </w:r>
          </w:p>
          <w:p w:rsidR="00F82B33" w:rsidRPr="00C84B56" w:rsidRDefault="00F82B33" w:rsidP="00363D1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F82B33" w:rsidRPr="00B84796" w:rsidRDefault="00F82B33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  <w:p w:rsidR="00F82B33" w:rsidRPr="00B84796" w:rsidRDefault="00F82B33" w:rsidP="00363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F82B33" w:rsidRPr="00B84796" w:rsidRDefault="00F82B33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</w:tcBorders>
          </w:tcPr>
          <w:p w:rsidR="00F82B33" w:rsidRPr="001463A2" w:rsidRDefault="007C1D8B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1463A2">
              <w:rPr>
                <w:sz w:val="16"/>
                <w:szCs w:val="16"/>
              </w:rPr>
              <w:t xml:space="preserve">sveučilišni diplomski studij ili sveučilišni integrirani prijediplomski i diplomski studij ili stručni diplomski studij </w:t>
            </w:r>
            <w:r w:rsidR="001463A2" w:rsidRPr="001463A2">
              <w:rPr>
                <w:sz w:val="16"/>
                <w:szCs w:val="16"/>
              </w:rPr>
              <w:t>zdravstvenog usmjerenja</w:t>
            </w:r>
            <w:r w:rsidR="00F82B33" w:rsidRPr="001463A2">
              <w:rPr>
                <w:sz w:val="16"/>
                <w:szCs w:val="16"/>
              </w:rPr>
              <w:t xml:space="preserve"> </w:t>
            </w:r>
          </w:p>
          <w:p w:rsidR="001463A2" w:rsidRPr="001463A2" w:rsidRDefault="001463A2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1463A2">
              <w:rPr>
                <w:sz w:val="16"/>
                <w:szCs w:val="16"/>
              </w:rPr>
              <w:t>2</w:t>
            </w:r>
            <w:r w:rsidR="00F82B33" w:rsidRPr="001463A2">
              <w:rPr>
                <w:sz w:val="16"/>
                <w:szCs w:val="16"/>
              </w:rPr>
              <w:t xml:space="preserve"> godin</w:t>
            </w:r>
            <w:r w:rsidRPr="001463A2">
              <w:rPr>
                <w:sz w:val="16"/>
                <w:szCs w:val="16"/>
              </w:rPr>
              <w:t>e</w:t>
            </w:r>
            <w:r w:rsidR="00F82B33" w:rsidRPr="001463A2">
              <w:rPr>
                <w:sz w:val="16"/>
                <w:szCs w:val="16"/>
              </w:rPr>
              <w:t xml:space="preserve"> radnog iskustva, </w:t>
            </w:r>
          </w:p>
          <w:p w:rsidR="001463A2" w:rsidRPr="001463A2" w:rsidRDefault="00F82B33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1463A2">
              <w:rPr>
                <w:sz w:val="16"/>
                <w:szCs w:val="16"/>
              </w:rPr>
              <w:t xml:space="preserve">položen vozački ispit B kategorije, </w:t>
            </w:r>
          </w:p>
          <w:p w:rsidR="00F82B33" w:rsidRPr="001463A2" w:rsidRDefault="00F82B33" w:rsidP="00363D11">
            <w:pPr>
              <w:pStyle w:val="Odlomakpopisa"/>
              <w:numPr>
                <w:ilvl w:val="0"/>
                <w:numId w:val="21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1463A2">
              <w:rPr>
                <w:sz w:val="16"/>
                <w:szCs w:val="16"/>
              </w:rPr>
              <w:t>poznavanje rada na računalu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82B33" w:rsidRPr="00B84796" w:rsidRDefault="00B70E4E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 redova radnika</w:t>
            </w:r>
          </w:p>
        </w:tc>
      </w:tr>
      <w:tr w:rsidR="00AA585F" w:rsidRPr="00B84796" w:rsidTr="006F73FD">
        <w:tc>
          <w:tcPr>
            <w:tcW w:w="780" w:type="dxa"/>
          </w:tcPr>
          <w:p w:rsidR="00AA585F" w:rsidRPr="00B84796" w:rsidRDefault="00AA585F" w:rsidP="0036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667" w:type="dxa"/>
          </w:tcPr>
          <w:p w:rsidR="00AA585F" w:rsidRPr="00C84B56" w:rsidRDefault="00AA585F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Medicinska sestra/medicinski tehničar u sanitetskom prijevozu</w:t>
            </w:r>
          </w:p>
        </w:tc>
        <w:tc>
          <w:tcPr>
            <w:tcW w:w="952" w:type="dxa"/>
            <w:vMerge w:val="restart"/>
          </w:tcPr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Kutina</w:t>
            </w:r>
          </w:p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Novska</w:t>
            </w:r>
          </w:p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Popovača</w:t>
            </w:r>
          </w:p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Petrinja</w:t>
            </w:r>
          </w:p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Hrvatska</w:t>
            </w:r>
          </w:p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Kostajnica</w:t>
            </w:r>
          </w:p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Glina</w:t>
            </w:r>
          </w:p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Topusko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Dvor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lastRenderedPageBreak/>
              <w:t>Sisak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Kutina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Novska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Popovača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Petrinja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Hrvatska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Kostajnica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Glina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Topusko</w:t>
            </w:r>
          </w:p>
          <w:p w:rsidR="00AA585F" w:rsidRPr="00B84796" w:rsidRDefault="00AA585F" w:rsidP="00AA585F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Dvor</w:t>
            </w:r>
          </w:p>
        </w:tc>
        <w:tc>
          <w:tcPr>
            <w:tcW w:w="889" w:type="dxa"/>
          </w:tcPr>
          <w:p w:rsidR="00AA585F" w:rsidRPr="00B84796" w:rsidRDefault="00AA585F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II.</w:t>
            </w:r>
          </w:p>
        </w:tc>
        <w:tc>
          <w:tcPr>
            <w:tcW w:w="7431" w:type="dxa"/>
          </w:tcPr>
          <w:p w:rsidR="00AA585F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>srednjoškolsko obrazovanje</w:t>
            </w:r>
            <w:r>
              <w:rPr>
                <w:sz w:val="16"/>
                <w:szCs w:val="16"/>
              </w:rPr>
              <w:t xml:space="preserve"> </w:t>
            </w:r>
            <w:r w:rsidRPr="003D3EFD">
              <w:rPr>
                <w:sz w:val="16"/>
                <w:szCs w:val="16"/>
              </w:rPr>
              <w:t>zdravstvenog usmjerenja</w:t>
            </w:r>
            <w:r>
              <w:rPr>
                <w:sz w:val="16"/>
                <w:szCs w:val="16"/>
              </w:rPr>
              <w:t xml:space="preserve"> – medicinska sestra/medicinski tehničar s </w:t>
            </w:r>
            <w:r w:rsidRPr="00AB6E51">
              <w:rPr>
                <w:sz w:val="16"/>
                <w:szCs w:val="16"/>
              </w:rPr>
              <w:t>edukacij</w:t>
            </w:r>
            <w:r>
              <w:rPr>
                <w:sz w:val="16"/>
                <w:szCs w:val="16"/>
              </w:rPr>
              <w:t>om</w:t>
            </w:r>
            <w:r w:rsidRPr="00AB6E51">
              <w:rPr>
                <w:sz w:val="16"/>
                <w:szCs w:val="16"/>
              </w:rPr>
              <w:t xml:space="preserve"> za provođenje osnovnih postupaka održavanja života i korištenje</w:t>
            </w:r>
            <w:r>
              <w:rPr>
                <w:sz w:val="16"/>
                <w:szCs w:val="16"/>
              </w:rPr>
              <w:t xml:space="preserve"> automatskog vanjskog defibrilatora</w:t>
            </w:r>
          </w:p>
          <w:p w:rsidR="00AA585F" w:rsidRPr="00AB6E51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AB6E51">
              <w:rPr>
                <w:sz w:val="16"/>
                <w:szCs w:val="16"/>
              </w:rPr>
              <w:t>odobrenje za samostalan rad nadležne</w:t>
            </w:r>
            <w:r>
              <w:rPr>
                <w:sz w:val="16"/>
                <w:szCs w:val="16"/>
              </w:rPr>
              <w:t xml:space="preserve"> </w:t>
            </w:r>
            <w:r w:rsidRPr="00AB6E51">
              <w:rPr>
                <w:sz w:val="16"/>
                <w:szCs w:val="16"/>
              </w:rPr>
              <w:t xml:space="preserve">komore, </w:t>
            </w:r>
          </w:p>
          <w:p w:rsidR="00AA585F" w:rsidRPr="00AB6E51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AB6E51">
              <w:rPr>
                <w:sz w:val="16"/>
                <w:szCs w:val="16"/>
              </w:rPr>
              <w:t>položen vozački ispit B kategorije</w:t>
            </w:r>
          </w:p>
          <w:p w:rsidR="00AA585F" w:rsidRPr="00AB6E51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AB6E51">
              <w:rPr>
                <w:sz w:val="16"/>
                <w:szCs w:val="16"/>
              </w:rPr>
              <w:t>poznavanje rada na računalu</w:t>
            </w:r>
          </w:p>
        </w:tc>
        <w:tc>
          <w:tcPr>
            <w:tcW w:w="1273" w:type="dxa"/>
            <w:vMerge w:val="restart"/>
          </w:tcPr>
          <w:p w:rsidR="00AA585F" w:rsidRDefault="00AA585F" w:rsidP="00363D11">
            <w:pPr>
              <w:jc w:val="center"/>
              <w:rPr>
                <w:sz w:val="16"/>
                <w:szCs w:val="16"/>
              </w:rPr>
            </w:pPr>
          </w:p>
          <w:p w:rsidR="00AA585F" w:rsidRDefault="00AA585F" w:rsidP="00363D11">
            <w:pPr>
              <w:jc w:val="center"/>
              <w:rPr>
                <w:sz w:val="16"/>
                <w:szCs w:val="16"/>
              </w:rPr>
            </w:pPr>
          </w:p>
          <w:p w:rsidR="00AA585F" w:rsidRDefault="00AA585F" w:rsidP="00363D11">
            <w:pPr>
              <w:jc w:val="center"/>
              <w:rPr>
                <w:sz w:val="16"/>
                <w:szCs w:val="16"/>
              </w:rPr>
            </w:pPr>
          </w:p>
          <w:p w:rsidR="00AA585F" w:rsidRDefault="00AA585F" w:rsidP="00363D11">
            <w:pPr>
              <w:jc w:val="center"/>
              <w:rPr>
                <w:sz w:val="16"/>
                <w:szCs w:val="16"/>
              </w:rPr>
            </w:pPr>
          </w:p>
          <w:p w:rsidR="00AA585F" w:rsidRDefault="00AA585F" w:rsidP="00363D11">
            <w:pPr>
              <w:rPr>
                <w:sz w:val="16"/>
                <w:szCs w:val="16"/>
              </w:rPr>
            </w:pPr>
          </w:p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AA585F" w:rsidRPr="00B84796" w:rsidTr="006F73FD">
        <w:tc>
          <w:tcPr>
            <w:tcW w:w="780" w:type="dxa"/>
          </w:tcPr>
          <w:p w:rsidR="00AA585F" w:rsidRPr="00B84796" w:rsidRDefault="00AA585F" w:rsidP="0036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667" w:type="dxa"/>
          </w:tcPr>
          <w:p w:rsidR="00AA585F" w:rsidRPr="00C84B56" w:rsidRDefault="00AA585F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Zdravstveni radnik u sanitetskom prijevozu</w:t>
            </w:r>
          </w:p>
        </w:tc>
        <w:tc>
          <w:tcPr>
            <w:tcW w:w="952" w:type="dxa"/>
            <w:vMerge/>
          </w:tcPr>
          <w:p w:rsidR="00AA585F" w:rsidRPr="00B84796" w:rsidRDefault="00AA585F" w:rsidP="00BC0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A585F" w:rsidRPr="00B84796" w:rsidRDefault="00AA585F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7431" w:type="dxa"/>
          </w:tcPr>
          <w:p w:rsidR="00AA585F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>srednjoškolsko obrazovanje</w:t>
            </w:r>
            <w:r>
              <w:rPr>
                <w:sz w:val="16"/>
                <w:szCs w:val="16"/>
              </w:rPr>
              <w:t xml:space="preserve"> </w:t>
            </w:r>
            <w:r w:rsidRPr="003D3EFD">
              <w:rPr>
                <w:sz w:val="16"/>
                <w:szCs w:val="16"/>
              </w:rPr>
              <w:t>zdravstvenog usmjerenja</w:t>
            </w:r>
            <w:r>
              <w:rPr>
                <w:sz w:val="16"/>
                <w:szCs w:val="16"/>
              </w:rPr>
              <w:t xml:space="preserve"> s </w:t>
            </w:r>
            <w:r w:rsidRPr="00AB6E51">
              <w:rPr>
                <w:sz w:val="16"/>
                <w:szCs w:val="16"/>
              </w:rPr>
              <w:t>edukacij</w:t>
            </w:r>
            <w:r>
              <w:rPr>
                <w:sz w:val="16"/>
                <w:szCs w:val="16"/>
              </w:rPr>
              <w:t>om</w:t>
            </w:r>
            <w:r w:rsidRPr="00AB6E51">
              <w:rPr>
                <w:sz w:val="16"/>
                <w:szCs w:val="16"/>
              </w:rPr>
              <w:t xml:space="preserve"> za provođenje osnovnih postupaka održavanja života i korištenje</w:t>
            </w:r>
            <w:r>
              <w:rPr>
                <w:sz w:val="16"/>
                <w:szCs w:val="16"/>
              </w:rPr>
              <w:t xml:space="preserve"> automatskog vanjskog defibrilatora</w:t>
            </w:r>
          </w:p>
          <w:p w:rsidR="00AA585F" w:rsidRPr="00AB6E51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AB6E51">
              <w:rPr>
                <w:sz w:val="16"/>
                <w:szCs w:val="16"/>
              </w:rPr>
              <w:t>odobrenje za samostalan rad nadležne</w:t>
            </w:r>
            <w:r>
              <w:rPr>
                <w:sz w:val="16"/>
                <w:szCs w:val="16"/>
              </w:rPr>
              <w:t xml:space="preserve"> </w:t>
            </w:r>
            <w:r w:rsidRPr="00AB6E51">
              <w:rPr>
                <w:sz w:val="16"/>
                <w:szCs w:val="16"/>
              </w:rPr>
              <w:t xml:space="preserve">komore, </w:t>
            </w:r>
          </w:p>
          <w:p w:rsidR="00AA585F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AB6E51">
              <w:rPr>
                <w:sz w:val="16"/>
                <w:szCs w:val="16"/>
              </w:rPr>
              <w:t>položen vozački ispit B kategorije</w:t>
            </w:r>
          </w:p>
          <w:p w:rsidR="00AA585F" w:rsidRPr="008B75AD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8B75AD">
              <w:rPr>
                <w:sz w:val="16"/>
                <w:szCs w:val="16"/>
              </w:rPr>
              <w:t>poznavanje rada na računalu</w:t>
            </w:r>
          </w:p>
        </w:tc>
        <w:tc>
          <w:tcPr>
            <w:tcW w:w="1273" w:type="dxa"/>
            <w:vMerge/>
          </w:tcPr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AA585F" w:rsidRPr="00B84796" w:rsidTr="006F73FD">
        <w:tc>
          <w:tcPr>
            <w:tcW w:w="780" w:type="dxa"/>
            <w:tcBorders>
              <w:bottom w:val="single" w:sz="4" w:space="0" w:color="auto"/>
            </w:tcBorders>
          </w:tcPr>
          <w:p w:rsidR="00AA585F" w:rsidRPr="00B84796" w:rsidRDefault="00AA585F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lastRenderedPageBreak/>
              <w:t>5.3.</w:t>
            </w:r>
            <w:r>
              <w:rPr>
                <w:sz w:val="22"/>
                <w:szCs w:val="22"/>
              </w:rPr>
              <w:t>4</w:t>
            </w:r>
            <w:r w:rsidRPr="00B84796">
              <w:rPr>
                <w:sz w:val="22"/>
                <w:szCs w:val="22"/>
              </w:rPr>
              <w:t>.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AA585F" w:rsidRPr="00C84B56" w:rsidRDefault="00AA585F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Vozač sanitetskog prijevoza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AA585F" w:rsidRPr="00ED59AA" w:rsidRDefault="00AA585F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AA585F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>srednjoškolsko obrazovanje</w:t>
            </w:r>
            <w:r>
              <w:rPr>
                <w:sz w:val="16"/>
                <w:szCs w:val="16"/>
              </w:rPr>
              <w:t xml:space="preserve"> - </w:t>
            </w:r>
            <w:r w:rsidRPr="00B84796">
              <w:rPr>
                <w:sz w:val="16"/>
                <w:szCs w:val="16"/>
              </w:rPr>
              <w:t>vozač motornog vozila</w:t>
            </w:r>
            <w:r>
              <w:rPr>
                <w:sz w:val="16"/>
                <w:szCs w:val="16"/>
              </w:rPr>
              <w:t xml:space="preserve"> </w:t>
            </w:r>
          </w:p>
          <w:p w:rsidR="00AA585F" w:rsidRPr="00D0133A" w:rsidRDefault="00AA585F" w:rsidP="00363D11">
            <w:pPr>
              <w:pStyle w:val="Odlomakpopisa"/>
              <w:numPr>
                <w:ilvl w:val="0"/>
                <w:numId w:val="27"/>
              </w:numPr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en vozački ispit</w:t>
            </w:r>
            <w:r w:rsidRPr="00D0133A">
              <w:rPr>
                <w:sz w:val="16"/>
                <w:szCs w:val="16"/>
              </w:rPr>
              <w:t xml:space="preserve"> “B” kategorije (po potrebi "C" kategorija)</w:t>
            </w:r>
          </w:p>
          <w:p w:rsidR="00AA585F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E31041">
              <w:rPr>
                <w:sz w:val="16"/>
                <w:szCs w:val="16"/>
              </w:rPr>
              <w:t>poznavanje rada na računalu</w:t>
            </w:r>
          </w:p>
          <w:p w:rsidR="00AA585F" w:rsidRPr="00E31041" w:rsidRDefault="00AA585F" w:rsidP="00363D11">
            <w:pPr>
              <w:pStyle w:val="Odlomakpopisa"/>
              <w:numPr>
                <w:ilvl w:val="0"/>
                <w:numId w:val="18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E31041">
              <w:rPr>
                <w:sz w:val="16"/>
                <w:szCs w:val="16"/>
              </w:rPr>
              <w:t xml:space="preserve">1 godina radnog iskustva na odgovarajućim poslovima 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A585F" w:rsidRPr="00B84796" w:rsidRDefault="00AA585F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AA585F" w:rsidRPr="00B84796" w:rsidTr="006F73F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B84796" w:rsidRDefault="00AB6E51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5.</w:t>
            </w:r>
            <w:r w:rsidR="007B4612">
              <w:rPr>
                <w:sz w:val="22"/>
                <w:szCs w:val="22"/>
              </w:rPr>
              <w:t>3</w:t>
            </w:r>
            <w:r w:rsidRPr="00B84796">
              <w:rPr>
                <w:sz w:val="22"/>
                <w:szCs w:val="22"/>
              </w:rPr>
              <w:t>.</w:t>
            </w:r>
            <w:r w:rsidR="005718A5">
              <w:rPr>
                <w:sz w:val="22"/>
                <w:szCs w:val="22"/>
              </w:rPr>
              <w:t>5</w:t>
            </w:r>
            <w:r w:rsidRPr="00B84796">
              <w:rPr>
                <w:sz w:val="22"/>
                <w:szCs w:val="22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C84B56" w:rsidRDefault="00AB6E51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 xml:space="preserve">Medicinska sestra / medicinski tehničar /zdravstveni radnik u djelatnosti hitne medicine - 1 / - dispečer </w:t>
            </w:r>
            <w:r w:rsidR="003D1DED" w:rsidRPr="00D10AA7">
              <w:rPr>
                <w:sz w:val="22"/>
                <w:szCs w:val="22"/>
              </w:rPr>
              <w:t>Prijavno-dojavne jedinice sanitetskog prijevoza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B84796" w:rsidRDefault="00AB6E51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7431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5410C2" w:rsidRDefault="00AB6E51" w:rsidP="00363D11">
            <w:pPr>
              <w:pStyle w:val="Odlomakpopisa"/>
              <w:numPr>
                <w:ilvl w:val="0"/>
                <w:numId w:val="18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10C2">
              <w:rPr>
                <w:sz w:val="16"/>
                <w:szCs w:val="16"/>
              </w:rPr>
              <w:t xml:space="preserve">srednjoškolsko obrazovanje zdravstvenog usmjerenja </w:t>
            </w:r>
          </w:p>
          <w:p w:rsidR="00AB6E51" w:rsidRPr="005410C2" w:rsidRDefault="00AB6E51" w:rsidP="00363D11">
            <w:pPr>
              <w:pStyle w:val="Odlomakpopisa"/>
              <w:numPr>
                <w:ilvl w:val="0"/>
                <w:numId w:val="18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10C2">
              <w:rPr>
                <w:sz w:val="16"/>
                <w:szCs w:val="16"/>
              </w:rPr>
              <w:t>položen stručni ispit (tko je u obvezi)</w:t>
            </w:r>
          </w:p>
          <w:p w:rsidR="00AB6E51" w:rsidRPr="005410C2" w:rsidRDefault="00AB6E51" w:rsidP="00363D11">
            <w:pPr>
              <w:pStyle w:val="Odlomakpopisa"/>
              <w:numPr>
                <w:ilvl w:val="0"/>
                <w:numId w:val="18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10C2">
              <w:rPr>
                <w:sz w:val="16"/>
                <w:szCs w:val="16"/>
              </w:rPr>
              <w:t>važeće odobrenje za samostalan rad (licenca)</w:t>
            </w:r>
          </w:p>
          <w:p w:rsidR="00AB6E51" w:rsidRPr="005410C2" w:rsidRDefault="00AB6E51" w:rsidP="00363D11">
            <w:pPr>
              <w:pStyle w:val="Odlomakpopisa"/>
              <w:numPr>
                <w:ilvl w:val="0"/>
                <w:numId w:val="18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10C2">
              <w:rPr>
                <w:sz w:val="16"/>
                <w:szCs w:val="16"/>
              </w:rPr>
              <w:t xml:space="preserve">3 godine radnog iskustva u djelatnosti sanitetskog prijevoza ili hitne medicine , </w:t>
            </w:r>
          </w:p>
          <w:p w:rsidR="00AB6E51" w:rsidRPr="005410C2" w:rsidRDefault="00AB6E51" w:rsidP="00363D11">
            <w:pPr>
              <w:pStyle w:val="Odlomakpopisa"/>
              <w:numPr>
                <w:ilvl w:val="0"/>
                <w:numId w:val="22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5410C2">
              <w:rPr>
                <w:sz w:val="16"/>
                <w:szCs w:val="16"/>
              </w:rPr>
              <w:t>poznavanje rada na računalu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B84796" w:rsidRDefault="00A16255" w:rsidP="00363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6E51" w:rsidRPr="00B84796" w:rsidTr="006F73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AB6E51" w:rsidRPr="00B84796" w:rsidRDefault="00AB6E51" w:rsidP="00363D11">
            <w:pPr>
              <w:rPr>
                <w:b/>
                <w:sz w:val="22"/>
                <w:szCs w:val="22"/>
              </w:rPr>
            </w:pPr>
            <w:r w:rsidRPr="00B8479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6E51" w:rsidRDefault="00AB6E51" w:rsidP="0084610D">
            <w:pPr>
              <w:rPr>
                <w:b/>
                <w:sz w:val="22"/>
                <w:szCs w:val="22"/>
              </w:rPr>
            </w:pPr>
            <w:r w:rsidRPr="00B84796">
              <w:rPr>
                <w:b/>
                <w:sz w:val="22"/>
                <w:szCs w:val="22"/>
              </w:rPr>
              <w:t>SLUŽBA ZA ZAŠTITU NA RADU, TEHNIČKE POSLOVE, ODRŽAVANJE I VOZNI PARK</w:t>
            </w:r>
          </w:p>
          <w:p w:rsidR="00E46C06" w:rsidRPr="00B84796" w:rsidRDefault="00E46C06" w:rsidP="00363D11">
            <w:pPr>
              <w:jc w:val="center"/>
              <w:rPr>
                <w:sz w:val="22"/>
                <w:szCs w:val="22"/>
              </w:rPr>
            </w:pPr>
          </w:p>
        </w:tc>
      </w:tr>
      <w:tr w:rsidR="00AA585F" w:rsidRPr="00B84796" w:rsidTr="006F73F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B84796" w:rsidRDefault="00AB6E51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6.1.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C84B56" w:rsidRDefault="00AB6E51" w:rsidP="00363D11">
            <w:pPr>
              <w:jc w:val="both"/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 xml:space="preserve">Voditelj ustrojstvene jedinice 1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1A50FA" w:rsidRDefault="00AB6E51" w:rsidP="00363D11">
            <w:pPr>
              <w:rPr>
                <w:sz w:val="16"/>
                <w:szCs w:val="16"/>
              </w:rPr>
            </w:pPr>
            <w:r w:rsidRPr="001A50FA"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1A50FA" w:rsidRDefault="00AB6E51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1A50FA">
              <w:rPr>
                <w:sz w:val="16"/>
                <w:szCs w:val="16"/>
              </w:rPr>
              <w:t xml:space="preserve">sveučilišni diplomski studij ili sveučilišni integrirani prijediplomski i diplomski studij ili stručni diplomski studij zaštite na radu, tehničkog ili drugog usmjerenja koje odgovara djelatnosti Zavoda, </w:t>
            </w:r>
          </w:p>
          <w:p w:rsidR="00AB6E51" w:rsidRPr="001A50FA" w:rsidRDefault="00AB6E51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1A50FA">
              <w:rPr>
                <w:sz w:val="16"/>
                <w:szCs w:val="16"/>
              </w:rPr>
              <w:t xml:space="preserve">4 godina radnog iskustva, </w:t>
            </w:r>
          </w:p>
          <w:p w:rsidR="00AB6E51" w:rsidRPr="001A50FA" w:rsidRDefault="00AB6E51" w:rsidP="00363D11">
            <w:pPr>
              <w:pStyle w:val="Odlomakpopisa"/>
              <w:numPr>
                <w:ilvl w:val="0"/>
                <w:numId w:val="16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1A50FA">
              <w:rPr>
                <w:sz w:val="16"/>
                <w:szCs w:val="16"/>
              </w:rPr>
              <w:t xml:space="preserve">poznavanje rada na računalu, </w:t>
            </w:r>
          </w:p>
          <w:p w:rsidR="00AB6E51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1A50FA">
              <w:rPr>
                <w:sz w:val="16"/>
                <w:szCs w:val="16"/>
              </w:rPr>
              <w:t>vozačka dozvola B kategorije</w:t>
            </w:r>
          </w:p>
          <w:p w:rsidR="00AA585F" w:rsidRPr="001A50FA" w:rsidRDefault="00AA585F" w:rsidP="00AA585F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  <w:r w:rsidR="006F73FD">
              <w:rPr>
                <w:sz w:val="16"/>
                <w:szCs w:val="16"/>
              </w:rPr>
              <w:t>*</w:t>
            </w:r>
          </w:p>
        </w:tc>
      </w:tr>
      <w:tr w:rsidR="00363D11" w:rsidRPr="00B84796" w:rsidTr="006F73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B6E51" w:rsidRPr="00B84796" w:rsidRDefault="00AB6E51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6.2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B6E51" w:rsidRPr="00B84796" w:rsidRDefault="00AB6E51" w:rsidP="00363D11">
            <w:pPr>
              <w:jc w:val="both"/>
              <w:rPr>
                <w:b/>
                <w:sz w:val="22"/>
                <w:szCs w:val="22"/>
              </w:rPr>
            </w:pPr>
            <w:r w:rsidRPr="00B84796">
              <w:rPr>
                <w:b/>
                <w:sz w:val="22"/>
                <w:szCs w:val="22"/>
              </w:rPr>
              <w:t>Odjel zaštite na radu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B6E51" w:rsidRPr="00B84796" w:rsidRDefault="00AB6E51" w:rsidP="00363D11">
            <w:pPr>
              <w:rPr>
                <w:sz w:val="16"/>
                <w:szCs w:val="16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B6E51" w:rsidRPr="00B84796" w:rsidRDefault="00AB6E51" w:rsidP="00363D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</w:p>
        </w:tc>
      </w:tr>
      <w:tr w:rsidR="00AA585F" w:rsidRPr="00B84796" w:rsidTr="006F73FD">
        <w:tc>
          <w:tcPr>
            <w:tcW w:w="780" w:type="dxa"/>
            <w:tcBorders>
              <w:top w:val="single" w:sz="4" w:space="0" w:color="auto"/>
            </w:tcBorders>
          </w:tcPr>
          <w:p w:rsidR="00AB6E51" w:rsidRPr="00B84796" w:rsidRDefault="00AB6E51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6.2.1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AB6E51" w:rsidRPr="00C84B56" w:rsidRDefault="00AB6E51" w:rsidP="00363D11">
            <w:pPr>
              <w:jc w:val="both"/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Voditelj ustrojstvene jedinice 3 - Stručnjak zaštite na radu II. stupnja</w:t>
            </w:r>
          </w:p>
          <w:p w:rsidR="00AB6E51" w:rsidRPr="00C84B56" w:rsidRDefault="00AB6E51" w:rsidP="00363D11">
            <w:pPr>
              <w:jc w:val="both"/>
              <w:rPr>
                <w:sz w:val="22"/>
                <w:szCs w:val="22"/>
              </w:rPr>
            </w:pPr>
          </w:p>
          <w:p w:rsidR="00AB6E51" w:rsidRPr="00C84B56" w:rsidRDefault="00AB6E51" w:rsidP="00363D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B6E51" w:rsidRPr="00B84796" w:rsidRDefault="00AB6E51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</w:tcBorders>
          </w:tcPr>
          <w:p w:rsidR="00AB6E51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0F6D33">
              <w:rPr>
                <w:sz w:val="16"/>
                <w:szCs w:val="16"/>
              </w:rPr>
              <w:t>sveučilišni diplomski studij ili sveučilišni integrirani prijediplomski i diplomski studij ili stručni diplomski studij</w:t>
            </w:r>
            <w:r>
              <w:rPr>
                <w:sz w:val="16"/>
                <w:szCs w:val="16"/>
              </w:rPr>
              <w:t xml:space="preserve"> </w:t>
            </w:r>
            <w:r w:rsidRPr="00F00DC9">
              <w:rPr>
                <w:sz w:val="16"/>
                <w:szCs w:val="16"/>
              </w:rPr>
              <w:t>tehničkog</w:t>
            </w:r>
            <w:r>
              <w:rPr>
                <w:sz w:val="16"/>
                <w:szCs w:val="16"/>
              </w:rPr>
              <w:t>,</w:t>
            </w:r>
            <w:r w:rsidRPr="00F00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biotehničkog</w:t>
            </w:r>
            <w:r w:rsidRPr="00F00DC9">
              <w:rPr>
                <w:sz w:val="16"/>
                <w:szCs w:val="16"/>
              </w:rPr>
              <w:t xml:space="preserve"> usmjerenja</w:t>
            </w:r>
            <w:r>
              <w:rPr>
                <w:sz w:val="16"/>
                <w:szCs w:val="16"/>
              </w:rPr>
              <w:t xml:space="preserve"> ili prirodnih znanosti ili iz drugog područja koje odgovara djelatnosti poslodavca </w:t>
            </w:r>
          </w:p>
          <w:p w:rsidR="00AB6E51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>polož</w:t>
            </w:r>
            <w:r>
              <w:rPr>
                <w:sz w:val="16"/>
                <w:szCs w:val="16"/>
              </w:rPr>
              <w:t>en</w:t>
            </w:r>
            <w:r w:rsidRPr="00F00DC9">
              <w:rPr>
                <w:sz w:val="16"/>
                <w:szCs w:val="16"/>
              </w:rPr>
              <w:t xml:space="preserve"> opći i posebni dio stručnog ispita za stručnjaka zaštite na radu ili</w:t>
            </w:r>
            <w:r>
              <w:rPr>
                <w:sz w:val="16"/>
                <w:szCs w:val="16"/>
              </w:rPr>
              <w:t xml:space="preserve"> </w:t>
            </w:r>
            <w:r w:rsidRPr="00F00DC9">
              <w:rPr>
                <w:sz w:val="16"/>
                <w:szCs w:val="16"/>
              </w:rPr>
              <w:t xml:space="preserve">priznat status stručnjaka zaštite na radu, </w:t>
            </w:r>
          </w:p>
          <w:p w:rsidR="00AB6E51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0DC9">
              <w:rPr>
                <w:sz w:val="16"/>
                <w:szCs w:val="16"/>
              </w:rPr>
              <w:t xml:space="preserve"> godin</w:t>
            </w:r>
            <w:r>
              <w:rPr>
                <w:sz w:val="16"/>
                <w:szCs w:val="16"/>
              </w:rPr>
              <w:t>e</w:t>
            </w:r>
            <w:r w:rsidRPr="00F00DC9">
              <w:rPr>
                <w:sz w:val="16"/>
                <w:szCs w:val="16"/>
              </w:rPr>
              <w:t xml:space="preserve"> radnog iskustva, </w:t>
            </w:r>
          </w:p>
          <w:p w:rsidR="00AB6E51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 xml:space="preserve">poznavanje rada na računalu, </w:t>
            </w:r>
          </w:p>
          <w:p w:rsidR="00AB6E51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>vozačka dozvola B kategorije</w:t>
            </w:r>
          </w:p>
          <w:p w:rsidR="00AA585F" w:rsidRPr="00F00DC9" w:rsidRDefault="00AA585F" w:rsidP="00AA585F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</w:t>
            </w:r>
          </w:p>
        </w:tc>
      </w:tr>
      <w:tr w:rsidR="00AA585F" w:rsidRPr="00B84796" w:rsidTr="006F73FD">
        <w:tc>
          <w:tcPr>
            <w:tcW w:w="780" w:type="dxa"/>
          </w:tcPr>
          <w:p w:rsidR="00AB6E51" w:rsidRPr="00B84796" w:rsidRDefault="00AB6E51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6.2.2.</w:t>
            </w:r>
          </w:p>
        </w:tc>
        <w:tc>
          <w:tcPr>
            <w:tcW w:w="3667" w:type="dxa"/>
          </w:tcPr>
          <w:p w:rsidR="00AB6E51" w:rsidRPr="00C84B56" w:rsidRDefault="00AB6E51" w:rsidP="00363D11">
            <w:pPr>
              <w:jc w:val="both"/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Suradnik - Stručnjak zaštite na radu II. stupnja</w:t>
            </w:r>
          </w:p>
        </w:tc>
        <w:tc>
          <w:tcPr>
            <w:tcW w:w="952" w:type="dxa"/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</w:tcPr>
          <w:p w:rsidR="00AB6E51" w:rsidRPr="00B84796" w:rsidRDefault="00AB6E51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</w:tcPr>
          <w:p w:rsidR="00AB6E51" w:rsidRPr="00F00DC9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>sveučilišni diplomski studij ili sveučilišni integrirani prijediplomski i diplomski studij ili stručni diplomski studij</w:t>
            </w:r>
            <w:r w:rsidRPr="00F00DC9">
              <w:rPr>
                <w:color w:val="FF0000"/>
                <w:sz w:val="16"/>
                <w:szCs w:val="16"/>
              </w:rPr>
              <w:t xml:space="preserve"> </w:t>
            </w:r>
            <w:r w:rsidRPr="00F00DC9">
              <w:rPr>
                <w:sz w:val="16"/>
                <w:szCs w:val="16"/>
              </w:rPr>
              <w:t xml:space="preserve">tehničkog usmjerenja, </w:t>
            </w:r>
          </w:p>
          <w:p w:rsidR="00AB6E51" w:rsidRPr="00F00DC9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 xml:space="preserve">položen opći i posebni dio stručnog ispita za stručnjaka zaštite na radu ili priznat status stručnjaka zaštite na radu, </w:t>
            </w:r>
          </w:p>
          <w:p w:rsidR="00AB6E51" w:rsidRPr="00F00DC9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 xml:space="preserve">1 godina radnog iskustva, </w:t>
            </w:r>
          </w:p>
          <w:p w:rsidR="00AB6E51" w:rsidRPr="00F00DC9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 xml:space="preserve">poznavanje rada na računalu, </w:t>
            </w:r>
          </w:p>
          <w:p w:rsidR="00AA585F" w:rsidRPr="00AA585F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color w:val="FF0000"/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>vozačka dozvola B kategorije</w:t>
            </w:r>
          </w:p>
          <w:p w:rsidR="00AB6E51" w:rsidRPr="00F00DC9" w:rsidRDefault="00AB6E51" w:rsidP="00AA585F">
            <w:pPr>
              <w:pStyle w:val="Odlomakpopisa"/>
              <w:ind w:left="184"/>
              <w:jc w:val="both"/>
              <w:rPr>
                <w:color w:val="FF0000"/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</w:tc>
      </w:tr>
      <w:tr w:rsidR="00AA585F" w:rsidRPr="00B84796" w:rsidTr="006F73FD">
        <w:tc>
          <w:tcPr>
            <w:tcW w:w="780" w:type="dxa"/>
            <w:tcBorders>
              <w:bottom w:val="single" w:sz="4" w:space="0" w:color="auto"/>
            </w:tcBorders>
          </w:tcPr>
          <w:p w:rsidR="00AB6E51" w:rsidRPr="00B84796" w:rsidRDefault="00AB6E51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6.2.3.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AB6E51" w:rsidRPr="00C84B56" w:rsidRDefault="00AB6E51" w:rsidP="00363D11">
            <w:pPr>
              <w:jc w:val="both"/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Referent - Stručnjak zaštite na radu I. stupnja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AB6E51" w:rsidRPr="00B84796" w:rsidRDefault="00AB6E51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AB6E51" w:rsidRPr="005C796E" w:rsidRDefault="00AB6E51" w:rsidP="00363D11">
            <w:pPr>
              <w:pStyle w:val="Odlomakpopisa"/>
              <w:numPr>
                <w:ilvl w:val="0"/>
                <w:numId w:val="14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 xml:space="preserve">srednjoškolsko obrazovanje ili završen stručni kratki studij </w:t>
            </w:r>
            <w:r w:rsidRPr="003D3EFD">
              <w:rPr>
                <w:sz w:val="16"/>
                <w:szCs w:val="16"/>
              </w:rPr>
              <w:t xml:space="preserve"> društvenog ili zdravstvenog usmjerenja, </w:t>
            </w:r>
          </w:p>
          <w:p w:rsidR="00AB6E51" w:rsidRPr="00F00DC9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 xml:space="preserve">položen opći dio stručnog ispita za stručnjaka zaštite na radu ili priznat status stručnjaka zaštite na radu ili posjed uvjerenja o položenom specijalističkom usavršavanju iz zaštite na radu po programu odobrenom od tijela nadležnog za obrazovanje, </w:t>
            </w:r>
          </w:p>
          <w:p w:rsidR="00AB6E51" w:rsidRPr="00F00DC9" w:rsidRDefault="00AB6E51" w:rsidP="00363D11">
            <w:pPr>
              <w:pStyle w:val="Odlomakpopisa"/>
              <w:numPr>
                <w:ilvl w:val="0"/>
                <w:numId w:val="17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 xml:space="preserve">1 godina radnog iskustva, </w:t>
            </w:r>
          </w:p>
          <w:p w:rsidR="00AB6E51" w:rsidRDefault="00AB6E51" w:rsidP="00363D11">
            <w:pPr>
              <w:pStyle w:val="Odlomakpopisa"/>
              <w:numPr>
                <w:ilvl w:val="0"/>
                <w:numId w:val="19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F00DC9">
              <w:rPr>
                <w:sz w:val="16"/>
                <w:szCs w:val="16"/>
              </w:rPr>
              <w:t>poznavanje rada na računalu</w:t>
            </w:r>
          </w:p>
          <w:p w:rsidR="00AA585F" w:rsidRPr="00F00DC9" w:rsidRDefault="00AA585F" w:rsidP="00AA585F">
            <w:pPr>
              <w:pStyle w:val="Odlomakpopisa"/>
              <w:ind w:left="184"/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</w:tc>
      </w:tr>
      <w:tr w:rsidR="00AB6E51" w:rsidRPr="00B84796" w:rsidTr="006F73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B6E51" w:rsidRPr="00B84796" w:rsidRDefault="00AB6E51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6.3.</w:t>
            </w:r>
          </w:p>
        </w:tc>
        <w:tc>
          <w:tcPr>
            <w:tcW w:w="1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6E51" w:rsidRPr="00B84796" w:rsidRDefault="00AB6E51" w:rsidP="0084610D">
            <w:pPr>
              <w:rPr>
                <w:sz w:val="16"/>
                <w:szCs w:val="16"/>
              </w:rPr>
            </w:pPr>
            <w:r w:rsidRPr="00B84796">
              <w:rPr>
                <w:b/>
                <w:sz w:val="22"/>
                <w:szCs w:val="22"/>
              </w:rPr>
              <w:t>Odjel za tehničke poslove, održavanje i vozni park</w:t>
            </w:r>
          </w:p>
        </w:tc>
      </w:tr>
      <w:tr w:rsidR="00AA585F" w:rsidRPr="00B84796" w:rsidTr="006F73FD">
        <w:tc>
          <w:tcPr>
            <w:tcW w:w="780" w:type="dxa"/>
            <w:tcBorders>
              <w:top w:val="single" w:sz="4" w:space="0" w:color="auto"/>
            </w:tcBorders>
          </w:tcPr>
          <w:p w:rsidR="00AB6E51" w:rsidRPr="00B84796" w:rsidRDefault="00AB6E51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6.3.1.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AB6E51" w:rsidRPr="00C84B56" w:rsidRDefault="00AB6E51" w:rsidP="00363D11">
            <w:pPr>
              <w:jc w:val="both"/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Voditelj ustrojstvene jedinice 3</w:t>
            </w:r>
          </w:p>
          <w:p w:rsidR="00AB6E51" w:rsidRPr="00C84B56" w:rsidRDefault="00AB6E51" w:rsidP="00363D11">
            <w:pPr>
              <w:jc w:val="both"/>
              <w:rPr>
                <w:sz w:val="22"/>
                <w:szCs w:val="22"/>
              </w:rPr>
            </w:pPr>
          </w:p>
          <w:p w:rsidR="00AB6E51" w:rsidRPr="00C84B56" w:rsidRDefault="00AB6E51" w:rsidP="00363D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B6E51" w:rsidRPr="00B84796" w:rsidRDefault="00AB6E51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7431" w:type="dxa"/>
            <w:tcBorders>
              <w:top w:val="single" w:sz="4" w:space="0" w:color="auto"/>
            </w:tcBorders>
          </w:tcPr>
          <w:p w:rsidR="00AB6E51" w:rsidRDefault="00AB6E51" w:rsidP="00363D11">
            <w:pPr>
              <w:pStyle w:val="Odlomakpopisa"/>
              <w:numPr>
                <w:ilvl w:val="0"/>
                <w:numId w:val="14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1A50FA">
              <w:rPr>
                <w:sz w:val="16"/>
                <w:szCs w:val="16"/>
              </w:rPr>
              <w:t xml:space="preserve">sveučilišni diplomski studij ili sveučilišni integrirani prijediplomski i diplomski studij ili stručni diplomski studij </w:t>
            </w:r>
            <w:r>
              <w:rPr>
                <w:sz w:val="16"/>
                <w:szCs w:val="16"/>
              </w:rPr>
              <w:t>tehničkog,</w:t>
            </w:r>
            <w:r w:rsidRPr="003D3EFD">
              <w:rPr>
                <w:sz w:val="16"/>
                <w:szCs w:val="16"/>
              </w:rPr>
              <w:t xml:space="preserve"> društvenog ili zdravstvenog usmjerenja </w:t>
            </w:r>
            <w:r>
              <w:rPr>
                <w:sz w:val="16"/>
                <w:szCs w:val="16"/>
              </w:rPr>
              <w:t>ili iz drugog područja koje odgovara djelatnosti poslodavca</w:t>
            </w:r>
          </w:p>
          <w:p w:rsidR="00AB6E51" w:rsidRDefault="00AB6E51" w:rsidP="00363D11">
            <w:pPr>
              <w:pStyle w:val="Odlomakpopisa"/>
              <w:numPr>
                <w:ilvl w:val="0"/>
                <w:numId w:val="14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176A9">
              <w:rPr>
                <w:sz w:val="16"/>
                <w:szCs w:val="16"/>
              </w:rPr>
              <w:t xml:space="preserve"> godin</w:t>
            </w:r>
            <w:r>
              <w:rPr>
                <w:sz w:val="16"/>
                <w:szCs w:val="16"/>
              </w:rPr>
              <w:t>e</w:t>
            </w:r>
            <w:r w:rsidRPr="00F176A9">
              <w:rPr>
                <w:sz w:val="16"/>
                <w:szCs w:val="16"/>
              </w:rPr>
              <w:t xml:space="preserve"> radnog iskustva, </w:t>
            </w:r>
          </w:p>
          <w:p w:rsidR="00AB6E51" w:rsidRDefault="00AB6E51" w:rsidP="00363D11">
            <w:pPr>
              <w:pStyle w:val="Odlomakpopisa"/>
              <w:numPr>
                <w:ilvl w:val="0"/>
                <w:numId w:val="14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F176A9">
              <w:rPr>
                <w:sz w:val="16"/>
                <w:szCs w:val="16"/>
              </w:rPr>
              <w:t>položen vozački ispit B kategorije,</w:t>
            </w:r>
          </w:p>
          <w:p w:rsidR="00AB6E51" w:rsidRPr="00F176A9" w:rsidRDefault="00AB6E51" w:rsidP="00363D11">
            <w:pPr>
              <w:pStyle w:val="Odlomakpopisa"/>
              <w:numPr>
                <w:ilvl w:val="0"/>
                <w:numId w:val="14"/>
              </w:numPr>
              <w:tabs>
                <w:tab w:val="left" w:pos="184"/>
              </w:tabs>
              <w:ind w:left="184" w:hanging="159"/>
              <w:jc w:val="both"/>
              <w:rPr>
                <w:sz w:val="16"/>
                <w:szCs w:val="16"/>
              </w:rPr>
            </w:pPr>
            <w:r w:rsidRPr="00F176A9">
              <w:rPr>
                <w:sz w:val="16"/>
                <w:szCs w:val="16"/>
              </w:rPr>
              <w:t>poznavanje rada na računalu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</w:t>
            </w:r>
          </w:p>
        </w:tc>
      </w:tr>
      <w:tr w:rsidR="00AA585F" w:rsidRPr="00B84796" w:rsidTr="006F73FD">
        <w:tc>
          <w:tcPr>
            <w:tcW w:w="780" w:type="dxa"/>
          </w:tcPr>
          <w:p w:rsidR="00AB6E51" w:rsidRPr="00B84796" w:rsidRDefault="00AB6E51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lastRenderedPageBreak/>
              <w:t>6.3.2.</w:t>
            </w:r>
          </w:p>
        </w:tc>
        <w:tc>
          <w:tcPr>
            <w:tcW w:w="3667" w:type="dxa"/>
          </w:tcPr>
          <w:p w:rsidR="00AB6E51" w:rsidRPr="00C84B56" w:rsidRDefault="00AB6E51" w:rsidP="00363D11">
            <w:pPr>
              <w:jc w:val="both"/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Čistač/spremač u sustavu s posebnim uvjetima rada</w:t>
            </w:r>
          </w:p>
        </w:tc>
        <w:tc>
          <w:tcPr>
            <w:tcW w:w="952" w:type="dxa"/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</w:tcPr>
          <w:p w:rsidR="00AB6E51" w:rsidRPr="00B84796" w:rsidRDefault="00AB6E51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7431" w:type="dxa"/>
          </w:tcPr>
          <w:p w:rsidR="00AB6E51" w:rsidRPr="00E76CC7" w:rsidRDefault="00AB6E51" w:rsidP="00363D11">
            <w:pPr>
              <w:pStyle w:val="Odlomakpopisa"/>
              <w:numPr>
                <w:ilvl w:val="0"/>
                <w:numId w:val="20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E76CC7">
              <w:rPr>
                <w:sz w:val="16"/>
                <w:szCs w:val="16"/>
              </w:rPr>
              <w:t xml:space="preserve">osnovno obrazovanje ili strukovno osposobljavanje </w:t>
            </w:r>
          </w:p>
        </w:tc>
        <w:tc>
          <w:tcPr>
            <w:tcW w:w="1273" w:type="dxa"/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2</w:t>
            </w:r>
          </w:p>
        </w:tc>
      </w:tr>
      <w:tr w:rsidR="00AA585F" w:rsidRPr="00B84796" w:rsidTr="006F73FD">
        <w:tc>
          <w:tcPr>
            <w:tcW w:w="780" w:type="dxa"/>
          </w:tcPr>
          <w:p w:rsidR="00AB6E51" w:rsidRPr="00B84796" w:rsidRDefault="00AB6E51" w:rsidP="00363D11">
            <w:pPr>
              <w:rPr>
                <w:sz w:val="22"/>
                <w:szCs w:val="22"/>
              </w:rPr>
            </w:pPr>
            <w:r w:rsidRPr="00B84796">
              <w:rPr>
                <w:sz w:val="22"/>
                <w:szCs w:val="22"/>
              </w:rPr>
              <w:t>6.3.3.</w:t>
            </w:r>
          </w:p>
        </w:tc>
        <w:tc>
          <w:tcPr>
            <w:tcW w:w="3667" w:type="dxa"/>
          </w:tcPr>
          <w:p w:rsidR="00AB6E51" w:rsidRPr="00C84B56" w:rsidRDefault="00AB6E51" w:rsidP="00363D11">
            <w:pPr>
              <w:rPr>
                <w:sz w:val="22"/>
                <w:szCs w:val="22"/>
              </w:rPr>
            </w:pPr>
            <w:r w:rsidRPr="00C84B56">
              <w:rPr>
                <w:sz w:val="22"/>
                <w:szCs w:val="22"/>
              </w:rPr>
              <w:t>Radnik III. vrste</w:t>
            </w:r>
            <w:r w:rsidRPr="00C84B56">
              <w:rPr>
                <w:sz w:val="22"/>
                <w:szCs w:val="22"/>
              </w:rPr>
              <w:tab/>
            </w:r>
          </w:p>
        </w:tc>
        <w:tc>
          <w:tcPr>
            <w:tcW w:w="952" w:type="dxa"/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Sisak</w:t>
            </w:r>
          </w:p>
        </w:tc>
        <w:tc>
          <w:tcPr>
            <w:tcW w:w="889" w:type="dxa"/>
          </w:tcPr>
          <w:p w:rsidR="00AB6E51" w:rsidRPr="00B84796" w:rsidRDefault="00AB6E51" w:rsidP="0036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7431" w:type="dxa"/>
          </w:tcPr>
          <w:p w:rsidR="00AB6E51" w:rsidRPr="00E76CC7" w:rsidRDefault="00AB6E51" w:rsidP="00363D11">
            <w:pPr>
              <w:pStyle w:val="Odlomakpopisa"/>
              <w:numPr>
                <w:ilvl w:val="0"/>
                <w:numId w:val="20"/>
              </w:numPr>
              <w:ind w:left="184" w:hanging="159"/>
              <w:jc w:val="both"/>
              <w:rPr>
                <w:sz w:val="16"/>
                <w:szCs w:val="16"/>
              </w:rPr>
            </w:pPr>
            <w:r w:rsidRPr="00E76CC7">
              <w:rPr>
                <w:sz w:val="16"/>
                <w:szCs w:val="16"/>
              </w:rPr>
              <w:t xml:space="preserve">osnovno obrazovanje ili strukovno osposobljavanje </w:t>
            </w:r>
          </w:p>
          <w:p w:rsidR="00AB6E51" w:rsidRPr="00E76CC7" w:rsidRDefault="00AB6E51" w:rsidP="00363D11">
            <w:pPr>
              <w:pStyle w:val="Odlomakpopisa"/>
              <w:numPr>
                <w:ilvl w:val="0"/>
                <w:numId w:val="20"/>
              </w:numPr>
              <w:spacing w:line="480" w:lineRule="auto"/>
              <w:ind w:left="184" w:hanging="159"/>
              <w:jc w:val="both"/>
              <w:rPr>
                <w:sz w:val="16"/>
                <w:szCs w:val="16"/>
              </w:rPr>
            </w:pPr>
            <w:r w:rsidRPr="00E76CC7">
              <w:rPr>
                <w:sz w:val="16"/>
                <w:szCs w:val="16"/>
              </w:rPr>
              <w:t>vozačka dozvola B kategorije</w:t>
            </w:r>
          </w:p>
        </w:tc>
        <w:tc>
          <w:tcPr>
            <w:tcW w:w="1273" w:type="dxa"/>
          </w:tcPr>
          <w:p w:rsidR="00AB6E51" w:rsidRPr="00B84796" w:rsidRDefault="00AB6E51" w:rsidP="00363D11">
            <w:pPr>
              <w:jc w:val="center"/>
              <w:rPr>
                <w:sz w:val="16"/>
                <w:szCs w:val="16"/>
              </w:rPr>
            </w:pPr>
            <w:r w:rsidRPr="00B84796">
              <w:rPr>
                <w:sz w:val="16"/>
                <w:szCs w:val="16"/>
              </w:rPr>
              <w:t>1</w:t>
            </w:r>
          </w:p>
        </w:tc>
      </w:tr>
    </w:tbl>
    <w:p w:rsidR="003B6460" w:rsidRPr="00B84796" w:rsidRDefault="006F6396" w:rsidP="003B6460">
      <w:r>
        <w:br w:type="textWrapping" w:clear="all"/>
      </w:r>
      <w:r w:rsidR="00B57178" w:rsidRPr="00B84796">
        <w:t xml:space="preserve">   </w:t>
      </w:r>
    </w:p>
    <w:p w:rsidR="005423E7" w:rsidRPr="00B84796" w:rsidRDefault="002F0538" w:rsidP="003B6460">
      <w:pPr>
        <w:jc w:val="both"/>
        <w:rPr>
          <w:sz w:val="22"/>
          <w:szCs w:val="22"/>
        </w:rPr>
      </w:pPr>
      <w:r>
        <w:rPr>
          <w:sz w:val="22"/>
          <w:szCs w:val="22"/>
        </w:rPr>
        <w:t>* NAPOMENA</w:t>
      </w:r>
      <w:r w:rsidR="00C00A10">
        <w:rPr>
          <w:sz w:val="22"/>
          <w:szCs w:val="22"/>
        </w:rPr>
        <w:t xml:space="preserve"> </w:t>
      </w:r>
      <w:r>
        <w:rPr>
          <w:sz w:val="22"/>
          <w:szCs w:val="22"/>
        </w:rPr>
        <w:t>- radno mje</w:t>
      </w:r>
      <w:r w:rsidR="00802963">
        <w:rPr>
          <w:sz w:val="22"/>
          <w:szCs w:val="22"/>
        </w:rPr>
        <w:t>s</w:t>
      </w:r>
      <w:r>
        <w:rPr>
          <w:sz w:val="22"/>
          <w:szCs w:val="22"/>
        </w:rPr>
        <w:t>to je moguće popuniti iz redova radnika.</w:t>
      </w:r>
    </w:p>
    <w:p w:rsidR="005423E7" w:rsidRPr="00B84796" w:rsidRDefault="005423E7" w:rsidP="003B6460">
      <w:pPr>
        <w:jc w:val="both"/>
        <w:rPr>
          <w:sz w:val="22"/>
          <w:szCs w:val="22"/>
        </w:rPr>
      </w:pPr>
    </w:p>
    <w:p w:rsidR="003B6460" w:rsidRPr="00B84796" w:rsidRDefault="003B6460" w:rsidP="003B6460">
      <w:pPr>
        <w:jc w:val="both"/>
        <w:rPr>
          <w:sz w:val="22"/>
          <w:szCs w:val="22"/>
        </w:rPr>
      </w:pPr>
      <w:r w:rsidRPr="00B84796">
        <w:rPr>
          <w:sz w:val="22"/>
          <w:szCs w:val="22"/>
        </w:rPr>
        <w:t xml:space="preserve">Prilog br. 1. Pravilnika o </w:t>
      </w:r>
      <w:r w:rsidR="005F73D3" w:rsidRPr="00B84796">
        <w:rPr>
          <w:sz w:val="22"/>
          <w:szCs w:val="22"/>
        </w:rPr>
        <w:t>unutarnjem</w:t>
      </w:r>
      <w:r w:rsidRPr="00B84796">
        <w:rPr>
          <w:sz w:val="22"/>
          <w:szCs w:val="22"/>
        </w:rPr>
        <w:t xml:space="preserve"> ustrojstvu i  sistematizaciji radnih mjesta koji čini sastavni dio Pravilnika o </w:t>
      </w:r>
      <w:r w:rsidR="005F73D3" w:rsidRPr="00B84796">
        <w:rPr>
          <w:sz w:val="22"/>
          <w:szCs w:val="22"/>
        </w:rPr>
        <w:t>unutarnjem</w:t>
      </w:r>
      <w:r w:rsidRPr="00B84796">
        <w:rPr>
          <w:sz w:val="22"/>
          <w:szCs w:val="22"/>
        </w:rPr>
        <w:t xml:space="preserve"> ustrojstvu i  sistematizaciji radnih mjesta Zavoda za hitnu medicinu Sisačko-moslavačke županije utvrdilo je Upravno vijeće Zavoda za hitnu medicinu Sisačko-moslava</w:t>
      </w:r>
      <w:r w:rsidR="003B7149" w:rsidRPr="00B84796">
        <w:rPr>
          <w:sz w:val="22"/>
          <w:szCs w:val="22"/>
        </w:rPr>
        <w:t xml:space="preserve">čke županije, </w:t>
      </w:r>
      <w:r w:rsidR="001C0DEC" w:rsidRPr="001C0DEC">
        <w:rPr>
          <w:sz w:val="22"/>
          <w:szCs w:val="22"/>
        </w:rPr>
        <w:t>na svojoj 36. sjednici održanoj 27. kolovoza 2025. godine</w:t>
      </w:r>
      <w:r w:rsidRPr="00B84796">
        <w:rPr>
          <w:sz w:val="22"/>
          <w:szCs w:val="22"/>
        </w:rPr>
        <w:t>.</w:t>
      </w:r>
    </w:p>
    <w:p w:rsidR="003B6460" w:rsidRPr="00B84796" w:rsidRDefault="003B6460" w:rsidP="003B6460">
      <w:pPr>
        <w:jc w:val="both"/>
      </w:pPr>
    </w:p>
    <w:p w:rsidR="003B6460" w:rsidRPr="00B84796" w:rsidRDefault="003B6460" w:rsidP="003B6460">
      <w:r w:rsidRPr="00B84796">
        <w:t xml:space="preserve">                                                                                                                                                                          </w:t>
      </w:r>
    </w:p>
    <w:p w:rsidR="003B6460" w:rsidRDefault="003B6460" w:rsidP="001C0DE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B84796">
        <w:t xml:space="preserve">                                                                                           </w:t>
      </w:r>
      <w:r w:rsidRPr="00B84796"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1C0DEC" w:rsidRPr="00B84796" w:rsidRDefault="001C0DEC" w:rsidP="001C0DE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231E2B" w:rsidRPr="00B84796" w:rsidRDefault="003B6460" w:rsidP="001C0DEC">
      <w:pPr>
        <w:pStyle w:val="Bezproreda"/>
        <w:jc w:val="right"/>
      </w:pPr>
      <w:r w:rsidRPr="00B84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Ivanka Roksandić, prof.</w:t>
      </w:r>
    </w:p>
    <w:sectPr w:rsidR="00231E2B" w:rsidRPr="00B84796" w:rsidSect="00363D11">
      <w:footerReference w:type="even" r:id="rId10"/>
      <w:footerReference w:type="default" r:id="rId11"/>
      <w:pgSz w:w="16838" w:h="11906" w:orient="landscape"/>
      <w:pgMar w:top="426" w:right="709" w:bottom="568" w:left="709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0D84" w:rsidRDefault="00530D84">
      <w:r>
        <w:separator/>
      </w:r>
    </w:p>
  </w:endnote>
  <w:endnote w:type="continuationSeparator" w:id="0">
    <w:p w:rsidR="00530D84" w:rsidRDefault="0053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589F" w:rsidRDefault="000E589F" w:rsidP="007837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E589F" w:rsidRDefault="000E589F" w:rsidP="0078375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589F" w:rsidRDefault="000E589F" w:rsidP="0078375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0D84" w:rsidRDefault="00530D84">
      <w:r>
        <w:separator/>
      </w:r>
    </w:p>
  </w:footnote>
  <w:footnote w:type="continuationSeparator" w:id="0">
    <w:p w:rsidR="00530D84" w:rsidRDefault="0053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E9F"/>
    <w:multiLevelType w:val="hybridMultilevel"/>
    <w:tmpl w:val="C7E8C5D8"/>
    <w:lvl w:ilvl="0" w:tplc="A456FD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5E9"/>
    <w:multiLevelType w:val="hybridMultilevel"/>
    <w:tmpl w:val="B02292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EFE"/>
    <w:multiLevelType w:val="hybridMultilevel"/>
    <w:tmpl w:val="DB8405B6"/>
    <w:lvl w:ilvl="0" w:tplc="124A19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5B94"/>
    <w:multiLevelType w:val="hybridMultilevel"/>
    <w:tmpl w:val="05E0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5C46"/>
    <w:multiLevelType w:val="hybridMultilevel"/>
    <w:tmpl w:val="6022824A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669C"/>
    <w:multiLevelType w:val="hybridMultilevel"/>
    <w:tmpl w:val="379CD072"/>
    <w:lvl w:ilvl="0" w:tplc="390E602E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C51"/>
    <w:multiLevelType w:val="hybridMultilevel"/>
    <w:tmpl w:val="AAE47E9C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E5732"/>
    <w:multiLevelType w:val="hybridMultilevel"/>
    <w:tmpl w:val="7C5A0852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E35"/>
    <w:multiLevelType w:val="hybridMultilevel"/>
    <w:tmpl w:val="B9E88AF4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D1590"/>
    <w:multiLevelType w:val="hybridMultilevel"/>
    <w:tmpl w:val="BB2AF358"/>
    <w:lvl w:ilvl="0" w:tplc="041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 w15:restartNumberingAfterBreak="0">
    <w:nsid w:val="349B5634"/>
    <w:multiLevelType w:val="hybridMultilevel"/>
    <w:tmpl w:val="99D04E88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04338"/>
    <w:multiLevelType w:val="hybridMultilevel"/>
    <w:tmpl w:val="A0F0C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2505E"/>
    <w:multiLevelType w:val="hybridMultilevel"/>
    <w:tmpl w:val="418C1992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3" w15:restartNumberingAfterBreak="0">
    <w:nsid w:val="42D65055"/>
    <w:multiLevelType w:val="hybridMultilevel"/>
    <w:tmpl w:val="28FA64C8"/>
    <w:lvl w:ilvl="0" w:tplc="8320CD3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 w15:restartNumberingAfterBreak="0">
    <w:nsid w:val="45924172"/>
    <w:multiLevelType w:val="hybridMultilevel"/>
    <w:tmpl w:val="CAA0E0D4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F5B4F"/>
    <w:multiLevelType w:val="hybridMultilevel"/>
    <w:tmpl w:val="B468878A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2399"/>
    <w:multiLevelType w:val="hybridMultilevel"/>
    <w:tmpl w:val="D3701898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3581E"/>
    <w:multiLevelType w:val="hybridMultilevel"/>
    <w:tmpl w:val="9692F94E"/>
    <w:lvl w:ilvl="0" w:tplc="082CC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4026F"/>
    <w:multiLevelType w:val="hybridMultilevel"/>
    <w:tmpl w:val="BDDC203A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41211"/>
    <w:multiLevelType w:val="hybridMultilevel"/>
    <w:tmpl w:val="F0A20D5E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D2392"/>
    <w:multiLevelType w:val="hybridMultilevel"/>
    <w:tmpl w:val="6294298C"/>
    <w:lvl w:ilvl="0" w:tplc="E7A68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8566A"/>
    <w:multiLevelType w:val="hybridMultilevel"/>
    <w:tmpl w:val="1E9803BA"/>
    <w:lvl w:ilvl="0" w:tplc="390E602E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E0024"/>
    <w:multiLevelType w:val="hybridMultilevel"/>
    <w:tmpl w:val="90022562"/>
    <w:lvl w:ilvl="0" w:tplc="EB9C4A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7A658D"/>
    <w:multiLevelType w:val="hybridMultilevel"/>
    <w:tmpl w:val="285A8C42"/>
    <w:lvl w:ilvl="0" w:tplc="390E602E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457AE"/>
    <w:multiLevelType w:val="hybridMultilevel"/>
    <w:tmpl w:val="D5D4A788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C5924"/>
    <w:multiLevelType w:val="hybridMultilevel"/>
    <w:tmpl w:val="9F62F81E"/>
    <w:lvl w:ilvl="0" w:tplc="8320CD36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976BC"/>
    <w:multiLevelType w:val="hybridMultilevel"/>
    <w:tmpl w:val="D046B218"/>
    <w:lvl w:ilvl="0" w:tplc="C17AFE20">
      <w:start w:val="4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598239">
    <w:abstractNumId w:val="3"/>
  </w:num>
  <w:num w:numId="2" w16cid:durableId="435059575">
    <w:abstractNumId w:val="11"/>
  </w:num>
  <w:num w:numId="3" w16cid:durableId="106895347">
    <w:abstractNumId w:val="22"/>
  </w:num>
  <w:num w:numId="4" w16cid:durableId="1889998944">
    <w:abstractNumId w:val="0"/>
  </w:num>
  <w:num w:numId="5" w16cid:durableId="759563597">
    <w:abstractNumId w:val="17"/>
  </w:num>
  <w:num w:numId="6" w16cid:durableId="1125463303">
    <w:abstractNumId w:val="2"/>
  </w:num>
  <w:num w:numId="7" w16cid:durableId="1692563089">
    <w:abstractNumId w:val="1"/>
  </w:num>
  <w:num w:numId="8" w16cid:durableId="1863591246">
    <w:abstractNumId w:val="26"/>
  </w:num>
  <w:num w:numId="9" w16cid:durableId="240604162">
    <w:abstractNumId w:val="9"/>
  </w:num>
  <w:num w:numId="10" w16cid:durableId="1460496609">
    <w:abstractNumId w:val="12"/>
  </w:num>
  <w:num w:numId="11" w16cid:durableId="1217743987">
    <w:abstractNumId w:val="7"/>
  </w:num>
  <w:num w:numId="12" w16cid:durableId="2054453886">
    <w:abstractNumId w:val="20"/>
  </w:num>
  <w:num w:numId="13" w16cid:durableId="236288713">
    <w:abstractNumId w:val="15"/>
  </w:num>
  <w:num w:numId="14" w16cid:durableId="1617760800">
    <w:abstractNumId w:val="25"/>
  </w:num>
  <w:num w:numId="15" w16cid:durableId="1958293734">
    <w:abstractNumId w:val="4"/>
  </w:num>
  <w:num w:numId="16" w16cid:durableId="1101342840">
    <w:abstractNumId w:val="16"/>
  </w:num>
  <w:num w:numId="17" w16cid:durableId="1253314521">
    <w:abstractNumId w:val="5"/>
  </w:num>
  <w:num w:numId="18" w16cid:durableId="255094243">
    <w:abstractNumId w:val="18"/>
  </w:num>
  <w:num w:numId="19" w16cid:durableId="647173592">
    <w:abstractNumId w:val="8"/>
  </w:num>
  <w:num w:numId="20" w16cid:durableId="237059905">
    <w:abstractNumId w:val="21"/>
  </w:num>
  <w:num w:numId="21" w16cid:durableId="1607805557">
    <w:abstractNumId w:val="23"/>
  </w:num>
  <w:num w:numId="22" w16cid:durableId="1698773226">
    <w:abstractNumId w:val="6"/>
  </w:num>
  <w:num w:numId="23" w16cid:durableId="864556629">
    <w:abstractNumId w:val="24"/>
  </w:num>
  <w:num w:numId="24" w16cid:durableId="1863859715">
    <w:abstractNumId w:val="10"/>
  </w:num>
  <w:num w:numId="25" w16cid:durableId="840319515">
    <w:abstractNumId w:val="13"/>
  </w:num>
  <w:num w:numId="26" w16cid:durableId="1192763668">
    <w:abstractNumId w:val="14"/>
  </w:num>
  <w:num w:numId="27" w16cid:durableId="19268416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AC4"/>
    <w:rsid w:val="00000546"/>
    <w:rsid w:val="000009C0"/>
    <w:rsid w:val="00002579"/>
    <w:rsid w:val="00011756"/>
    <w:rsid w:val="00014937"/>
    <w:rsid w:val="000235F5"/>
    <w:rsid w:val="00027433"/>
    <w:rsid w:val="00032B07"/>
    <w:rsid w:val="00034C49"/>
    <w:rsid w:val="0004054E"/>
    <w:rsid w:val="00042B37"/>
    <w:rsid w:val="0004391E"/>
    <w:rsid w:val="00043F7C"/>
    <w:rsid w:val="000455E1"/>
    <w:rsid w:val="00045BDE"/>
    <w:rsid w:val="00045D6E"/>
    <w:rsid w:val="00050150"/>
    <w:rsid w:val="00050E2E"/>
    <w:rsid w:val="0005131F"/>
    <w:rsid w:val="00065F2B"/>
    <w:rsid w:val="000660EC"/>
    <w:rsid w:val="0007182C"/>
    <w:rsid w:val="00072CB3"/>
    <w:rsid w:val="000734C3"/>
    <w:rsid w:val="000738E7"/>
    <w:rsid w:val="00081E0A"/>
    <w:rsid w:val="00087418"/>
    <w:rsid w:val="00087FEF"/>
    <w:rsid w:val="00090658"/>
    <w:rsid w:val="00092F41"/>
    <w:rsid w:val="00094F2B"/>
    <w:rsid w:val="0009620C"/>
    <w:rsid w:val="000A2CDE"/>
    <w:rsid w:val="000A3A83"/>
    <w:rsid w:val="000B07CD"/>
    <w:rsid w:val="000B0868"/>
    <w:rsid w:val="000B19E9"/>
    <w:rsid w:val="000C33E9"/>
    <w:rsid w:val="000C66E4"/>
    <w:rsid w:val="000C7D27"/>
    <w:rsid w:val="000E589F"/>
    <w:rsid w:val="000E5F6A"/>
    <w:rsid w:val="000F25D9"/>
    <w:rsid w:val="000F2DAF"/>
    <w:rsid w:val="000F5408"/>
    <w:rsid w:val="000F6310"/>
    <w:rsid w:val="000F6D33"/>
    <w:rsid w:val="00100375"/>
    <w:rsid w:val="001019C4"/>
    <w:rsid w:val="0010209B"/>
    <w:rsid w:val="00103828"/>
    <w:rsid w:val="00103985"/>
    <w:rsid w:val="0010428A"/>
    <w:rsid w:val="00114FB9"/>
    <w:rsid w:val="00116150"/>
    <w:rsid w:val="001176AA"/>
    <w:rsid w:val="00120AE9"/>
    <w:rsid w:val="0012215A"/>
    <w:rsid w:val="0013077C"/>
    <w:rsid w:val="00132534"/>
    <w:rsid w:val="00132B16"/>
    <w:rsid w:val="0013476E"/>
    <w:rsid w:val="001352B2"/>
    <w:rsid w:val="00135BE2"/>
    <w:rsid w:val="00135F47"/>
    <w:rsid w:val="001361E3"/>
    <w:rsid w:val="001441CD"/>
    <w:rsid w:val="0014493E"/>
    <w:rsid w:val="001463A2"/>
    <w:rsid w:val="00157E01"/>
    <w:rsid w:val="00164AB1"/>
    <w:rsid w:val="00164B69"/>
    <w:rsid w:val="00165515"/>
    <w:rsid w:val="0016645A"/>
    <w:rsid w:val="0017162E"/>
    <w:rsid w:val="001722DB"/>
    <w:rsid w:val="00181EDF"/>
    <w:rsid w:val="001877EB"/>
    <w:rsid w:val="00190169"/>
    <w:rsid w:val="001938C3"/>
    <w:rsid w:val="00194381"/>
    <w:rsid w:val="001A50FA"/>
    <w:rsid w:val="001A51C9"/>
    <w:rsid w:val="001A69D9"/>
    <w:rsid w:val="001C0DEC"/>
    <w:rsid w:val="001C2B1C"/>
    <w:rsid w:val="001C2E85"/>
    <w:rsid w:val="001C41F5"/>
    <w:rsid w:val="001C5257"/>
    <w:rsid w:val="001C5B02"/>
    <w:rsid w:val="001D038B"/>
    <w:rsid w:val="001D26B8"/>
    <w:rsid w:val="001D6E03"/>
    <w:rsid w:val="001D6FD9"/>
    <w:rsid w:val="001D7F79"/>
    <w:rsid w:val="001E02F5"/>
    <w:rsid w:val="001E7A9F"/>
    <w:rsid w:val="001F6B4C"/>
    <w:rsid w:val="002020CB"/>
    <w:rsid w:val="00202236"/>
    <w:rsid w:val="00205E99"/>
    <w:rsid w:val="0021227E"/>
    <w:rsid w:val="00214730"/>
    <w:rsid w:val="00221962"/>
    <w:rsid w:val="00231E2B"/>
    <w:rsid w:val="0023482B"/>
    <w:rsid w:val="002366B8"/>
    <w:rsid w:val="00236DDB"/>
    <w:rsid w:val="0024053A"/>
    <w:rsid w:val="00242913"/>
    <w:rsid w:val="00244092"/>
    <w:rsid w:val="00252331"/>
    <w:rsid w:val="0025366E"/>
    <w:rsid w:val="00263ACB"/>
    <w:rsid w:val="00264170"/>
    <w:rsid w:val="002822FB"/>
    <w:rsid w:val="00282500"/>
    <w:rsid w:val="002830A3"/>
    <w:rsid w:val="00284066"/>
    <w:rsid w:val="002855CE"/>
    <w:rsid w:val="00286130"/>
    <w:rsid w:val="002862A6"/>
    <w:rsid w:val="00291ED4"/>
    <w:rsid w:val="002964AE"/>
    <w:rsid w:val="00297B87"/>
    <w:rsid w:val="002A19CB"/>
    <w:rsid w:val="002A78BB"/>
    <w:rsid w:val="002A7AAC"/>
    <w:rsid w:val="002B0E40"/>
    <w:rsid w:val="002B753C"/>
    <w:rsid w:val="002B77A3"/>
    <w:rsid w:val="002C0BB4"/>
    <w:rsid w:val="002D0265"/>
    <w:rsid w:val="002D0C24"/>
    <w:rsid w:val="002E35CA"/>
    <w:rsid w:val="002E4BC5"/>
    <w:rsid w:val="002F040F"/>
    <w:rsid w:val="002F0538"/>
    <w:rsid w:val="002F135B"/>
    <w:rsid w:val="002F4568"/>
    <w:rsid w:val="002F4EC6"/>
    <w:rsid w:val="002F5B39"/>
    <w:rsid w:val="00303383"/>
    <w:rsid w:val="00303786"/>
    <w:rsid w:val="0030488C"/>
    <w:rsid w:val="00310059"/>
    <w:rsid w:val="0031273A"/>
    <w:rsid w:val="00312D63"/>
    <w:rsid w:val="003171C0"/>
    <w:rsid w:val="003173C1"/>
    <w:rsid w:val="00322DE4"/>
    <w:rsid w:val="00324FBA"/>
    <w:rsid w:val="00326CB9"/>
    <w:rsid w:val="00330B3E"/>
    <w:rsid w:val="00330C23"/>
    <w:rsid w:val="00330E90"/>
    <w:rsid w:val="00335C19"/>
    <w:rsid w:val="0034063D"/>
    <w:rsid w:val="00341B97"/>
    <w:rsid w:val="00352307"/>
    <w:rsid w:val="00355191"/>
    <w:rsid w:val="003612D6"/>
    <w:rsid w:val="00363D11"/>
    <w:rsid w:val="00367D81"/>
    <w:rsid w:val="00374275"/>
    <w:rsid w:val="00377498"/>
    <w:rsid w:val="00381604"/>
    <w:rsid w:val="00383BB2"/>
    <w:rsid w:val="00384C49"/>
    <w:rsid w:val="00385F70"/>
    <w:rsid w:val="003931CF"/>
    <w:rsid w:val="00393B77"/>
    <w:rsid w:val="003941CA"/>
    <w:rsid w:val="00394B02"/>
    <w:rsid w:val="00394D1C"/>
    <w:rsid w:val="003966D8"/>
    <w:rsid w:val="00396E46"/>
    <w:rsid w:val="003A0C22"/>
    <w:rsid w:val="003B05FB"/>
    <w:rsid w:val="003B10EC"/>
    <w:rsid w:val="003B17E6"/>
    <w:rsid w:val="003B24A9"/>
    <w:rsid w:val="003B403A"/>
    <w:rsid w:val="003B6460"/>
    <w:rsid w:val="003B7149"/>
    <w:rsid w:val="003C4C47"/>
    <w:rsid w:val="003D115C"/>
    <w:rsid w:val="003D1DED"/>
    <w:rsid w:val="003D3197"/>
    <w:rsid w:val="003D3CED"/>
    <w:rsid w:val="003D3EFD"/>
    <w:rsid w:val="003D417D"/>
    <w:rsid w:val="003D5298"/>
    <w:rsid w:val="003E1478"/>
    <w:rsid w:val="003E1DB0"/>
    <w:rsid w:val="003E718D"/>
    <w:rsid w:val="003F1C26"/>
    <w:rsid w:val="003F5C78"/>
    <w:rsid w:val="00403365"/>
    <w:rsid w:val="0041301D"/>
    <w:rsid w:val="004133AB"/>
    <w:rsid w:val="00413E07"/>
    <w:rsid w:val="00424316"/>
    <w:rsid w:val="00426114"/>
    <w:rsid w:val="004333BA"/>
    <w:rsid w:val="004345FF"/>
    <w:rsid w:val="0043473E"/>
    <w:rsid w:val="0043596D"/>
    <w:rsid w:val="00441124"/>
    <w:rsid w:val="00441709"/>
    <w:rsid w:val="00443407"/>
    <w:rsid w:val="0044458A"/>
    <w:rsid w:val="00452B27"/>
    <w:rsid w:val="00453761"/>
    <w:rsid w:val="0046370D"/>
    <w:rsid w:val="00464FB1"/>
    <w:rsid w:val="0046622B"/>
    <w:rsid w:val="004668A2"/>
    <w:rsid w:val="00473273"/>
    <w:rsid w:val="00473EAD"/>
    <w:rsid w:val="0047456B"/>
    <w:rsid w:val="00480063"/>
    <w:rsid w:val="00480FAC"/>
    <w:rsid w:val="00487045"/>
    <w:rsid w:val="00494173"/>
    <w:rsid w:val="00494AE3"/>
    <w:rsid w:val="0049573D"/>
    <w:rsid w:val="004A1917"/>
    <w:rsid w:val="004A2622"/>
    <w:rsid w:val="004B2858"/>
    <w:rsid w:val="004B754B"/>
    <w:rsid w:val="004B7569"/>
    <w:rsid w:val="004C09A7"/>
    <w:rsid w:val="004C38FF"/>
    <w:rsid w:val="004C6B94"/>
    <w:rsid w:val="004E3A6E"/>
    <w:rsid w:val="004E573E"/>
    <w:rsid w:val="004F24E8"/>
    <w:rsid w:val="004F4F62"/>
    <w:rsid w:val="005014EA"/>
    <w:rsid w:val="00502861"/>
    <w:rsid w:val="00510CD8"/>
    <w:rsid w:val="00520502"/>
    <w:rsid w:val="00523D18"/>
    <w:rsid w:val="00524A37"/>
    <w:rsid w:val="00526F93"/>
    <w:rsid w:val="00530D84"/>
    <w:rsid w:val="00532819"/>
    <w:rsid w:val="005410C2"/>
    <w:rsid w:val="00541D76"/>
    <w:rsid w:val="005423E7"/>
    <w:rsid w:val="00543C2A"/>
    <w:rsid w:val="00544028"/>
    <w:rsid w:val="00545823"/>
    <w:rsid w:val="005471D5"/>
    <w:rsid w:val="005529A6"/>
    <w:rsid w:val="00555015"/>
    <w:rsid w:val="005553C1"/>
    <w:rsid w:val="00560242"/>
    <w:rsid w:val="00560FD5"/>
    <w:rsid w:val="0056648F"/>
    <w:rsid w:val="00570AEA"/>
    <w:rsid w:val="005718A5"/>
    <w:rsid w:val="00573BBE"/>
    <w:rsid w:val="00574892"/>
    <w:rsid w:val="00581501"/>
    <w:rsid w:val="005960CA"/>
    <w:rsid w:val="005968F0"/>
    <w:rsid w:val="00596B6C"/>
    <w:rsid w:val="005A3D56"/>
    <w:rsid w:val="005A7501"/>
    <w:rsid w:val="005B33A2"/>
    <w:rsid w:val="005B3C14"/>
    <w:rsid w:val="005B665E"/>
    <w:rsid w:val="005C0727"/>
    <w:rsid w:val="005C1AC3"/>
    <w:rsid w:val="005C2E97"/>
    <w:rsid w:val="005C796E"/>
    <w:rsid w:val="005D4D26"/>
    <w:rsid w:val="005E49DE"/>
    <w:rsid w:val="005E5E13"/>
    <w:rsid w:val="005E6244"/>
    <w:rsid w:val="005E635E"/>
    <w:rsid w:val="005E7275"/>
    <w:rsid w:val="005E7EE0"/>
    <w:rsid w:val="005F167D"/>
    <w:rsid w:val="005F73D3"/>
    <w:rsid w:val="005F78DA"/>
    <w:rsid w:val="005F7EB5"/>
    <w:rsid w:val="00602171"/>
    <w:rsid w:val="006025AA"/>
    <w:rsid w:val="00606AA5"/>
    <w:rsid w:val="006107AA"/>
    <w:rsid w:val="00632D8A"/>
    <w:rsid w:val="00633FC3"/>
    <w:rsid w:val="00636B56"/>
    <w:rsid w:val="00641F6A"/>
    <w:rsid w:val="00643F37"/>
    <w:rsid w:val="006500F7"/>
    <w:rsid w:val="00650EF8"/>
    <w:rsid w:val="0065353C"/>
    <w:rsid w:val="006565D6"/>
    <w:rsid w:val="0066262C"/>
    <w:rsid w:val="00663891"/>
    <w:rsid w:val="0066480D"/>
    <w:rsid w:val="0066544D"/>
    <w:rsid w:val="00672FE4"/>
    <w:rsid w:val="006734E3"/>
    <w:rsid w:val="006828BF"/>
    <w:rsid w:val="00683EAD"/>
    <w:rsid w:val="00686FFA"/>
    <w:rsid w:val="00692DCD"/>
    <w:rsid w:val="00694C79"/>
    <w:rsid w:val="00696A79"/>
    <w:rsid w:val="0069752F"/>
    <w:rsid w:val="006A5F8C"/>
    <w:rsid w:val="006B076C"/>
    <w:rsid w:val="006B1AFF"/>
    <w:rsid w:val="006B4AF0"/>
    <w:rsid w:val="006C013F"/>
    <w:rsid w:val="006C0684"/>
    <w:rsid w:val="006C208E"/>
    <w:rsid w:val="006C521B"/>
    <w:rsid w:val="006C6F96"/>
    <w:rsid w:val="006D6605"/>
    <w:rsid w:val="006F268F"/>
    <w:rsid w:val="006F3457"/>
    <w:rsid w:val="006F6396"/>
    <w:rsid w:val="006F73FD"/>
    <w:rsid w:val="007004B4"/>
    <w:rsid w:val="00702B09"/>
    <w:rsid w:val="0070683A"/>
    <w:rsid w:val="0070694C"/>
    <w:rsid w:val="007169C3"/>
    <w:rsid w:val="00723024"/>
    <w:rsid w:val="00732538"/>
    <w:rsid w:val="0074020D"/>
    <w:rsid w:val="00740322"/>
    <w:rsid w:val="00744B0C"/>
    <w:rsid w:val="007467B4"/>
    <w:rsid w:val="0075086D"/>
    <w:rsid w:val="00750E00"/>
    <w:rsid w:val="00752F0B"/>
    <w:rsid w:val="0075491D"/>
    <w:rsid w:val="00756550"/>
    <w:rsid w:val="00760E5A"/>
    <w:rsid w:val="007621CD"/>
    <w:rsid w:val="0076222F"/>
    <w:rsid w:val="0076367D"/>
    <w:rsid w:val="00765621"/>
    <w:rsid w:val="00767BAA"/>
    <w:rsid w:val="007726B1"/>
    <w:rsid w:val="007808B1"/>
    <w:rsid w:val="007819CF"/>
    <w:rsid w:val="0078375D"/>
    <w:rsid w:val="00786DC9"/>
    <w:rsid w:val="00793924"/>
    <w:rsid w:val="007B4612"/>
    <w:rsid w:val="007B4D33"/>
    <w:rsid w:val="007B7F81"/>
    <w:rsid w:val="007C1D8B"/>
    <w:rsid w:val="007C3F94"/>
    <w:rsid w:val="007D145D"/>
    <w:rsid w:val="007D310B"/>
    <w:rsid w:val="007E0CF4"/>
    <w:rsid w:val="007E40F8"/>
    <w:rsid w:val="007F2299"/>
    <w:rsid w:val="007F5C98"/>
    <w:rsid w:val="00802963"/>
    <w:rsid w:val="008052F3"/>
    <w:rsid w:val="00812829"/>
    <w:rsid w:val="0081446F"/>
    <w:rsid w:val="00814A4B"/>
    <w:rsid w:val="00822F48"/>
    <w:rsid w:val="00823D03"/>
    <w:rsid w:val="00824ED3"/>
    <w:rsid w:val="00835D70"/>
    <w:rsid w:val="0084032E"/>
    <w:rsid w:val="00845354"/>
    <w:rsid w:val="0084610D"/>
    <w:rsid w:val="008467A2"/>
    <w:rsid w:val="00850A93"/>
    <w:rsid w:val="00851ABD"/>
    <w:rsid w:val="00857876"/>
    <w:rsid w:val="00861340"/>
    <w:rsid w:val="008619AF"/>
    <w:rsid w:val="00863FB6"/>
    <w:rsid w:val="00864675"/>
    <w:rsid w:val="00865C7E"/>
    <w:rsid w:val="00866036"/>
    <w:rsid w:val="00867832"/>
    <w:rsid w:val="0087373C"/>
    <w:rsid w:val="00875CEA"/>
    <w:rsid w:val="00880672"/>
    <w:rsid w:val="008853B9"/>
    <w:rsid w:val="0088665B"/>
    <w:rsid w:val="00887047"/>
    <w:rsid w:val="00895DE4"/>
    <w:rsid w:val="008A417B"/>
    <w:rsid w:val="008B117F"/>
    <w:rsid w:val="008B275D"/>
    <w:rsid w:val="008B60D6"/>
    <w:rsid w:val="008B6AF4"/>
    <w:rsid w:val="008B75AD"/>
    <w:rsid w:val="008C1C4B"/>
    <w:rsid w:val="008C3829"/>
    <w:rsid w:val="008C38D7"/>
    <w:rsid w:val="008C3993"/>
    <w:rsid w:val="008D1AA3"/>
    <w:rsid w:val="008D64D5"/>
    <w:rsid w:val="008D6DF5"/>
    <w:rsid w:val="008D7782"/>
    <w:rsid w:val="008E6BCC"/>
    <w:rsid w:val="008E6CB4"/>
    <w:rsid w:val="008E7191"/>
    <w:rsid w:val="008F0AB7"/>
    <w:rsid w:val="00900A19"/>
    <w:rsid w:val="00902AC4"/>
    <w:rsid w:val="00904148"/>
    <w:rsid w:val="009047FF"/>
    <w:rsid w:val="00906C51"/>
    <w:rsid w:val="00910003"/>
    <w:rsid w:val="00913F05"/>
    <w:rsid w:val="009147BC"/>
    <w:rsid w:val="00926B9C"/>
    <w:rsid w:val="00935091"/>
    <w:rsid w:val="00937991"/>
    <w:rsid w:val="00945F30"/>
    <w:rsid w:val="0094644E"/>
    <w:rsid w:val="00953371"/>
    <w:rsid w:val="00957D4A"/>
    <w:rsid w:val="00957F5D"/>
    <w:rsid w:val="009644BA"/>
    <w:rsid w:val="0096693B"/>
    <w:rsid w:val="00967839"/>
    <w:rsid w:val="009721E5"/>
    <w:rsid w:val="00972841"/>
    <w:rsid w:val="00974F63"/>
    <w:rsid w:val="0097569B"/>
    <w:rsid w:val="009758DF"/>
    <w:rsid w:val="00980681"/>
    <w:rsid w:val="00981BD3"/>
    <w:rsid w:val="009857A4"/>
    <w:rsid w:val="0099217E"/>
    <w:rsid w:val="009932C5"/>
    <w:rsid w:val="009942B9"/>
    <w:rsid w:val="009943DB"/>
    <w:rsid w:val="00994C40"/>
    <w:rsid w:val="009A3A5E"/>
    <w:rsid w:val="009A7A73"/>
    <w:rsid w:val="009B0D29"/>
    <w:rsid w:val="009B136A"/>
    <w:rsid w:val="009C237C"/>
    <w:rsid w:val="009C35AB"/>
    <w:rsid w:val="009C3668"/>
    <w:rsid w:val="009C38AF"/>
    <w:rsid w:val="009C4A8A"/>
    <w:rsid w:val="009D4B04"/>
    <w:rsid w:val="009D7692"/>
    <w:rsid w:val="009E12C6"/>
    <w:rsid w:val="009E14EB"/>
    <w:rsid w:val="009E6942"/>
    <w:rsid w:val="009E7E66"/>
    <w:rsid w:val="009F1CA9"/>
    <w:rsid w:val="009F380E"/>
    <w:rsid w:val="009F63C5"/>
    <w:rsid w:val="009F7A32"/>
    <w:rsid w:val="00A0569F"/>
    <w:rsid w:val="00A13E35"/>
    <w:rsid w:val="00A16255"/>
    <w:rsid w:val="00A17E87"/>
    <w:rsid w:val="00A20444"/>
    <w:rsid w:val="00A27307"/>
    <w:rsid w:val="00A3191A"/>
    <w:rsid w:val="00A371DF"/>
    <w:rsid w:val="00A40387"/>
    <w:rsid w:val="00A410A5"/>
    <w:rsid w:val="00A43130"/>
    <w:rsid w:val="00A43706"/>
    <w:rsid w:val="00A43AD4"/>
    <w:rsid w:val="00A440AA"/>
    <w:rsid w:val="00A513AB"/>
    <w:rsid w:val="00A5144D"/>
    <w:rsid w:val="00A5380F"/>
    <w:rsid w:val="00A54FE6"/>
    <w:rsid w:val="00A6089B"/>
    <w:rsid w:val="00A60FA0"/>
    <w:rsid w:val="00A61C54"/>
    <w:rsid w:val="00A62886"/>
    <w:rsid w:val="00A62DBE"/>
    <w:rsid w:val="00A63509"/>
    <w:rsid w:val="00A63B62"/>
    <w:rsid w:val="00A64A23"/>
    <w:rsid w:val="00A64EBF"/>
    <w:rsid w:val="00A65708"/>
    <w:rsid w:val="00A7427F"/>
    <w:rsid w:val="00A8659F"/>
    <w:rsid w:val="00A93F83"/>
    <w:rsid w:val="00AA585F"/>
    <w:rsid w:val="00AB3AF3"/>
    <w:rsid w:val="00AB41F6"/>
    <w:rsid w:val="00AB4B9D"/>
    <w:rsid w:val="00AB547D"/>
    <w:rsid w:val="00AB6E51"/>
    <w:rsid w:val="00AB7E56"/>
    <w:rsid w:val="00AC1210"/>
    <w:rsid w:val="00AC3212"/>
    <w:rsid w:val="00AC4A61"/>
    <w:rsid w:val="00AD7A8C"/>
    <w:rsid w:val="00AE3DD2"/>
    <w:rsid w:val="00AE423F"/>
    <w:rsid w:val="00AF2CC3"/>
    <w:rsid w:val="00B13C75"/>
    <w:rsid w:val="00B2193B"/>
    <w:rsid w:val="00B3361E"/>
    <w:rsid w:val="00B365B5"/>
    <w:rsid w:val="00B45FF9"/>
    <w:rsid w:val="00B51B38"/>
    <w:rsid w:val="00B52F86"/>
    <w:rsid w:val="00B56643"/>
    <w:rsid w:val="00B57178"/>
    <w:rsid w:val="00B608D0"/>
    <w:rsid w:val="00B708CE"/>
    <w:rsid w:val="00B70E4E"/>
    <w:rsid w:val="00B7616C"/>
    <w:rsid w:val="00B8209D"/>
    <w:rsid w:val="00B82A91"/>
    <w:rsid w:val="00B84796"/>
    <w:rsid w:val="00B854CD"/>
    <w:rsid w:val="00B859F0"/>
    <w:rsid w:val="00B90667"/>
    <w:rsid w:val="00B929D8"/>
    <w:rsid w:val="00B96236"/>
    <w:rsid w:val="00B979D9"/>
    <w:rsid w:val="00BA1B4F"/>
    <w:rsid w:val="00BA4AED"/>
    <w:rsid w:val="00BB09D7"/>
    <w:rsid w:val="00BC7FF1"/>
    <w:rsid w:val="00BD1C91"/>
    <w:rsid w:val="00BD2160"/>
    <w:rsid w:val="00BD5D02"/>
    <w:rsid w:val="00BD6771"/>
    <w:rsid w:val="00BE4BFF"/>
    <w:rsid w:val="00BE5E41"/>
    <w:rsid w:val="00BF183D"/>
    <w:rsid w:val="00BF3615"/>
    <w:rsid w:val="00BF36F6"/>
    <w:rsid w:val="00BF4771"/>
    <w:rsid w:val="00BF5B9A"/>
    <w:rsid w:val="00BF7B4E"/>
    <w:rsid w:val="00C00A10"/>
    <w:rsid w:val="00C020AA"/>
    <w:rsid w:val="00C022ED"/>
    <w:rsid w:val="00C037C6"/>
    <w:rsid w:val="00C04E33"/>
    <w:rsid w:val="00C1052A"/>
    <w:rsid w:val="00C10AF0"/>
    <w:rsid w:val="00C12B8B"/>
    <w:rsid w:val="00C139BD"/>
    <w:rsid w:val="00C17DDF"/>
    <w:rsid w:val="00C225D5"/>
    <w:rsid w:val="00C22D21"/>
    <w:rsid w:val="00C27542"/>
    <w:rsid w:val="00C301EF"/>
    <w:rsid w:val="00C31BE2"/>
    <w:rsid w:val="00C36671"/>
    <w:rsid w:val="00C47AA5"/>
    <w:rsid w:val="00C508E6"/>
    <w:rsid w:val="00C524F6"/>
    <w:rsid w:val="00C52F97"/>
    <w:rsid w:val="00C5431B"/>
    <w:rsid w:val="00C55236"/>
    <w:rsid w:val="00C6294B"/>
    <w:rsid w:val="00C70DAC"/>
    <w:rsid w:val="00C71D4A"/>
    <w:rsid w:val="00C75231"/>
    <w:rsid w:val="00C76DF2"/>
    <w:rsid w:val="00C82C52"/>
    <w:rsid w:val="00C84828"/>
    <w:rsid w:val="00C84AB4"/>
    <w:rsid w:val="00C84B4F"/>
    <w:rsid w:val="00C84B56"/>
    <w:rsid w:val="00C84BA6"/>
    <w:rsid w:val="00C8609F"/>
    <w:rsid w:val="00C8692F"/>
    <w:rsid w:val="00CA0A5D"/>
    <w:rsid w:val="00CB27F0"/>
    <w:rsid w:val="00CB3493"/>
    <w:rsid w:val="00CB3BD6"/>
    <w:rsid w:val="00CB6597"/>
    <w:rsid w:val="00CC2497"/>
    <w:rsid w:val="00CC3C3F"/>
    <w:rsid w:val="00CC43D1"/>
    <w:rsid w:val="00CD26D1"/>
    <w:rsid w:val="00CD2E70"/>
    <w:rsid w:val="00CE3878"/>
    <w:rsid w:val="00CF26C9"/>
    <w:rsid w:val="00CF72C5"/>
    <w:rsid w:val="00D0133A"/>
    <w:rsid w:val="00D10AA7"/>
    <w:rsid w:val="00D15C2F"/>
    <w:rsid w:val="00D17DB4"/>
    <w:rsid w:val="00D207CD"/>
    <w:rsid w:val="00D246AF"/>
    <w:rsid w:val="00D2737A"/>
    <w:rsid w:val="00D318A5"/>
    <w:rsid w:val="00D33AD8"/>
    <w:rsid w:val="00D3686A"/>
    <w:rsid w:val="00D37659"/>
    <w:rsid w:val="00D41E3F"/>
    <w:rsid w:val="00D44C8A"/>
    <w:rsid w:val="00D50F9E"/>
    <w:rsid w:val="00D545E4"/>
    <w:rsid w:val="00D5555B"/>
    <w:rsid w:val="00D55E6E"/>
    <w:rsid w:val="00D575DA"/>
    <w:rsid w:val="00D671A4"/>
    <w:rsid w:val="00D73342"/>
    <w:rsid w:val="00D742DF"/>
    <w:rsid w:val="00D7614B"/>
    <w:rsid w:val="00D86758"/>
    <w:rsid w:val="00D87BBD"/>
    <w:rsid w:val="00D93754"/>
    <w:rsid w:val="00D938ED"/>
    <w:rsid w:val="00D94253"/>
    <w:rsid w:val="00D950BD"/>
    <w:rsid w:val="00D9557E"/>
    <w:rsid w:val="00D960A1"/>
    <w:rsid w:val="00DA32EA"/>
    <w:rsid w:val="00DA3F2F"/>
    <w:rsid w:val="00DB0187"/>
    <w:rsid w:val="00DB1F7C"/>
    <w:rsid w:val="00DB4927"/>
    <w:rsid w:val="00DB5E72"/>
    <w:rsid w:val="00DC31FD"/>
    <w:rsid w:val="00DC7B0A"/>
    <w:rsid w:val="00DE1D7C"/>
    <w:rsid w:val="00DE5B44"/>
    <w:rsid w:val="00DF0D45"/>
    <w:rsid w:val="00DF2816"/>
    <w:rsid w:val="00DF2B34"/>
    <w:rsid w:val="00DF44A0"/>
    <w:rsid w:val="00DF6730"/>
    <w:rsid w:val="00DF7E09"/>
    <w:rsid w:val="00E004A8"/>
    <w:rsid w:val="00E0336E"/>
    <w:rsid w:val="00E051D1"/>
    <w:rsid w:val="00E0528E"/>
    <w:rsid w:val="00E07C10"/>
    <w:rsid w:val="00E113E8"/>
    <w:rsid w:val="00E13936"/>
    <w:rsid w:val="00E1464D"/>
    <w:rsid w:val="00E269B6"/>
    <w:rsid w:val="00E269D8"/>
    <w:rsid w:val="00E300C5"/>
    <w:rsid w:val="00E31041"/>
    <w:rsid w:val="00E323FE"/>
    <w:rsid w:val="00E32A81"/>
    <w:rsid w:val="00E35BA4"/>
    <w:rsid w:val="00E46214"/>
    <w:rsid w:val="00E46C06"/>
    <w:rsid w:val="00E5401C"/>
    <w:rsid w:val="00E56A8D"/>
    <w:rsid w:val="00E65BE1"/>
    <w:rsid w:val="00E7152E"/>
    <w:rsid w:val="00E73853"/>
    <w:rsid w:val="00E76CC7"/>
    <w:rsid w:val="00EA0BCB"/>
    <w:rsid w:val="00EA357D"/>
    <w:rsid w:val="00EB1EF4"/>
    <w:rsid w:val="00EB3C38"/>
    <w:rsid w:val="00EB74E2"/>
    <w:rsid w:val="00EB7BF1"/>
    <w:rsid w:val="00EC0513"/>
    <w:rsid w:val="00EC2E35"/>
    <w:rsid w:val="00EC4F6E"/>
    <w:rsid w:val="00ED39AE"/>
    <w:rsid w:val="00ED3D0B"/>
    <w:rsid w:val="00ED3FA7"/>
    <w:rsid w:val="00ED59AA"/>
    <w:rsid w:val="00ED5AB0"/>
    <w:rsid w:val="00ED75D0"/>
    <w:rsid w:val="00EE185D"/>
    <w:rsid w:val="00EE454F"/>
    <w:rsid w:val="00EE653B"/>
    <w:rsid w:val="00EF0F7A"/>
    <w:rsid w:val="00EF320D"/>
    <w:rsid w:val="00EF781A"/>
    <w:rsid w:val="00EF78D0"/>
    <w:rsid w:val="00F00DC9"/>
    <w:rsid w:val="00F02254"/>
    <w:rsid w:val="00F05483"/>
    <w:rsid w:val="00F0611C"/>
    <w:rsid w:val="00F07EA2"/>
    <w:rsid w:val="00F176A9"/>
    <w:rsid w:val="00F209D8"/>
    <w:rsid w:val="00F2337D"/>
    <w:rsid w:val="00F25061"/>
    <w:rsid w:val="00F25267"/>
    <w:rsid w:val="00F27D31"/>
    <w:rsid w:val="00F3093D"/>
    <w:rsid w:val="00F32AD0"/>
    <w:rsid w:val="00F46C53"/>
    <w:rsid w:val="00F47565"/>
    <w:rsid w:val="00F500B3"/>
    <w:rsid w:val="00F53497"/>
    <w:rsid w:val="00F53E08"/>
    <w:rsid w:val="00F6683C"/>
    <w:rsid w:val="00F82B33"/>
    <w:rsid w:val="00F82E23"/>
    <w:rsid w:val="00F8410A"/>
    <w:rsid w:val="00F96CB6"/>
    <w:rsid w:val="00FA34A7"/>
    <w:rsid w:val="00FA4400"/>
    <w:rsid w:val="00FA5C39"/>
    <w:rsid w:val="00FB3721"/>
    <w:rsid w:val="00FB3A57"/>
    <w:rsid w:val="00FB4833"/>
    <w:rsid w:val="00FB5A57"/>
    <w:rsid w:val="00FB6572"/>
    <w:rsid w:val="00FC5126"/>
    <w:rsid w:val="00FC543C"/>
    <w:rsid w:val="00FC56BF"/>
    <w:rsid w:val="00FC5BE6"/>
    <w:rsid w:val="00FF1A55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D6A7039"/>
  <w15:docId w15:val="{DBB66480-0F37-4C0F-8954-50666923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3A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3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rsid w:val="00AB41F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rsid w:val="0078375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8375D"/>
  </w:style>
  <w:style w:type="paragraph" w:styleId="Tekstbalonia">
    <w:name w:val="Balloon Text"/>
    <w:basedOn w:val="Normal"/>
    <w:link w:val="TekstbaloniaChar"/>
    <w:uiPriority w:val="99"/>
    <w:semiHidden/>
    <w:unhideWhenUsed/>
    <w:rsid w:val="00DA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A32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560242"/>
  </w:style>
  <w:style w:type="paragraph" w:styleId="Bezproreda">
    <w:name w:val="No Spacing"/>
    <w:uiPriority w:val="1"/>
    <w:qFormat/>
    <w:rsid w:val="003B64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854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3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q=hitna+medicina&amp;hl=hr&amp;sa=X&amp;biw=1920&amp;bih=985&amp;tbm=isch&amp;prmd=imvns&amp;tbnid=ya8q5POZ72j-uM:&amp;imgrefurl=http://www.nurse.hr/novosti/novosti_hr_zdravstvo/373.html&amp;docid=sG5UHiJRR7yAnM&amp;imgurl=http://www.nurse.hr/thumbnail.php?file=pzz_541905658.jpg&amp;size=article_medium&amp;w=318&amp;h=318&amp;ei=OL5zUKD1N4_LswarsYG4DA&amp;zoom=1&amp;iact=hc&amp;vpx=1077&amp;vpy=468&amp;dur=142&amp;hovh=225&amp;hovw=225&amp;tx=120&amp;ty=126&amp;sig=103011607252228489437&amp;page=1&amp;tbnh=151&amp;tbnw=151&amp;start=0&amp;ndsp=42&amp;ved=1t:429,r:22,s:0,i:1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FCD9-C293-4C22-97B6-D69DDD83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6</Pages>
  <Words>2184</Words>
  <Characters>12451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uropsihijatrijska bolnica dr Ivan Barbot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 Augustin</dc:creator>
  <cp:lastModifiedBy>ravnatelj@zhm-smz.hr</cp:lastModifiedBy>
  <cp:revision>323</cp:revision>
  <cp:lastPrinted>2025-08-20T15:34:00Z</cp:lastPrinted>
  <dcterms:created xsi:type="dcterms:W3CDTF">2023-06-16T11:07:00Z</dcterms:created>
  <dcterms:modified xsi:type="dcterms:W3CDTF">2025-08-20T15:34:00Z</dcterms:modified>
</cp:coreProperties>
</file>